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12F" w:rsidRPr="00AA6636" w:rsidRDefault="00AA6636" w:rsidP="00712A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636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</w:t>
      </w:r>
    </w:p>
    <w:p w:rsidR="00AA6636" w:rsidRPr="00AA6636" w:rsidRDefault="00AA6636" w:rsidP="00712A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6636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AA6636" w:rsidRPr="00712AE2" w:rsidRDefault="00712AE2" w:rsidP="00712A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="00AA6636" w:rsidRPr="00712AE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การปฏิบัติงานสหกิจ</w:t>
      </w:r>
    </w:p>
    <w:p w:rsidR="00712AE2" w:rsidRDefault="00AA6636" w:rsidP="00712AE2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 ได้มีการนำการศึกษาแบบสหกิจศึกษา เพื่อให้นักศึกษานำความรู้ ไปใช้ปฏิบัติงาน ผมสนใจในการเขียนโปรแกรมคอมพิวเตอร์ จึงได้สมัครงานสหกิจไปที่บริษัท พีทีที โกลบอล เคมิคอล จำกัด มหาชน ทำให้ผมได้เขียนโปรแกรม ตามที่ผมสนใจ ผมได้ศึกษาการเขียน</w:t>
      </w:r>
      <w:r w:rsidR="000F62F4">
        <w:rPr>
          <w:rFonts w:ascii="TH SarabunPSK" w:hAnsi="TH SarabunPSK" w:cs="TH SarabunPSK" w:hint="cs"/>
          <w:sz w:val="32"/>
          <w:szCs w:val="32"/>
          <w:cs/>
        </w:rPr>
        <w:t>แอพ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ภาษา </w:t>
      </w:r>
      <w:r>
        <w:rPr>
          <w:rFonts w:ascii="TH SarabunPSK" w:hAnsi="TH SarabunPSK" w:cs="TH SarabunPSK"/>
          <w:sz w:val="32"/>
          <w:szCs w:val="32"/>
        </w:rPr>
        <w:t xml:space="preserve">C#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พัฒนาต่อยอดมาจากการที่ผมได้ศึกษาเอง โปรแกรมที่ใช้งานคือ </w:t>
      </w:r>
      <w:r>
        <w:rPr>
          <w:rFonts w:ascii="TH SarabunPSK" w:hAnsi="TH SarabunPSK" w:cs="TH SarabunPSK"/>
          <w:sz w:val="32"/>
          <w:szCs w:val="32"/>
        </w:rPr>
        <w:t>Visual Studio 2017</w:t>
      </w:r>
    </w:p>
    <w:p w:rsidR="00712AE2" w:rsidRDefault="00712AE2" w:rsidP="00712A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712AE2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:rsidR="00712AE2" w:rsidRDefault="00712AE2" w:rsidP="00712A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2AE2">
        <w:rPr>
          <w:rFonts w:ascii="TH SarabunPSK" w:hAnsi="TH SarabunPSK" w:cs="TH SarabunPSK" w:hint="cs"/>
          <w:sz w:val="32"/>
          <w:szCs w:val="32"/>
          <w:cs/>
        </w:rPr>
        <w:t xml:space="preserve">1.เพื่อเรียนรู้การพัฒนาแอพพลิเคชัน ด้วยภาษา </w:t>
      </w:r>
      <w:r w:rsidRPr="00712AE2">
        <w:rPr>
          <w:rFonts w:ascii="TH SarabunPSK" w:hAnsi="TH SarabunPSK" w:cs="TH SarabunPSK"/>
          <w:sz w:val="32"/>
          <w:szCs w:val="32"/>
        </w:rPr>
        <w:t xml:space="preserve">C# </w:t>
      </w:r>
      <w:r w:rsidR="004644D7">
        <w:rPr>
          <w:rFonts w:ascii="TH SarabunPSK" w:hAnsi="TH SarabunPSK" w:cs="TH SarabunPSK"/>
          <w:sz w:val="32"/>
          <w:szCs w:val="32"/>
        </w:rPr>
        <w:t>Fram</w:t>
      </w:r>
      <w:r w:rsidR="00511FC9">
        <w:rPr>
          <w:rFonts w:ascii="TH SarabunPSK" w:hAnsi="TH SarabunPSK" w:cs="TH SarabunPSK"/>
          <w:sz w:val="32"/>
          <w:szCs w:val="32"/>
        </w:rPr>
        <w:t>e</w:t>
      </w:r>
      <w:r w:rsidR="004644D7">
        <w:rPr>
          <w:rFonts w:ascii="TH SarabunPSK" w:hAnsi="TH SarabunPSK" w:cs="TH SarabunPSK"/>
          <w:sz w:val="32"/>
          <w:szCs w:val="32"/>
        </w:rPr>
        <w:t xml:space="preserve">work </w:t>
      </w:r>
      <w:r w:rsidRPr="00712AE2">
        <w:rPr>
          <w:rFonts w:ascii="TH SarabunPSK" w:hAnsi="TH SarabunPSK" w:cs="TH SarabunPSK"/>
          <w:sz w:val="32"/>
          <w:szCs w:val="32"/>
        </w:rPr>
        <w:t>.NET</w:t>
      </w:r>
    </w:p>
    <w:p w:rsidR="00712AE2" w:rsidRDefault="00712AE2" w:rsidP="00712A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2AE2">
        <w:rPr>
          <w:rFonts w:ascii="TH SarabunPSK" w:hAnsi="TH SarabunPSK" w:cs="TH SarabunPSK"/>
          <w:sz w:val="32"/>
          <w:szCs w:val="32"/>
        </w:rPr>
        <w:t>2.</w:t>
      </w:r>
      <w:r w:rsidRPr="00712AE2">
        <w:rPr>
          <w:rFonts w:ascii="TH SarabunPSK" w:hAnsi="TH SarabunPSK" w:cs="TH SarabunPSK" w:hint="cs"/>
          <w:sz w:val="32"/>
          <w:szCs w:val="32"/>
          <w:cs/>
        </w:rPr>
        <w:t xml:space="preserve">การออกแบบ </w:t>
      </w:r>
      <w:r w:rsidRPr="00712AE2">
        <w:rPr>
          <w:rFonts w:ascii="TH SarabunPSK" w:hAnsi="TH SarabunPSK" w:cs="TH SarabunPSK"/>
          <w:sz w:val="32"/>
          <w:szCs w:val="32"/>
        </w:rPr>
        <w:t xml:space="preserve">UI </w:t>
      </w:r>
      <w:r w:rsidRPr="00712AE2">
        <w:rPr>
          <w:rFonts w:ascii="TH SarabunPSK" w:hAnsi="TH SarabunPSK" w:cs="TH SarabunPSK" w:hint="cs"/>
          <w:sz w:val="32"/>
          <w:szCs w:val="32"/>
          <w:cs/>
        </w:rPr>
        <w:t>สะดวก รวดเร็ว</w:t>
      </w:r>
    </w:p>
    <w:p w:rsidR="00712AE2" w:rsidRDefault="00712AE2" w:rsidP="00712A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2AE2">
        <w:rPr>
          <w:rFonts w:ascii="TH SarabunPSK" w:hAnsi="TH SarabunPSK" w:cs="TH SarabunPSK" w:hint="cs"/>
          <w:sz w:val="32"/>
          <w:szCs w:val="32"/>
          <w:cs/>
        </w:rPr>
        <w:t xml:space="preserve">3.ตรวจสอบแก้ไขปัญหา </w:t>
      </w:r>
      <w:r w:rsidRPr="00712AE2">
        <w:rPr>
          <w:rFonts w:ascii="TH SarabunPSK" w:hAnsi="TH SarabunPSK" w:cs="TH SarabunPSK"/>
          <w:sz w:val="32"/>
          <w:szCs w:val="32"/>
        </w:rPr>
        <w:t xml:space="preserve">Memory leak </w:t>
      </w:r>
      <w:r w:rsidRPr="00712AE2">
        <w:rPr>
          <w:rFonts w:ascii="TH SarabunPSK" w:hAnsi="TH SarabunPSK" w:cs="TH SarabunPSK" w:hint="cs"/>
          <w:sz w:val="32"/>
          <w:szCs w:val="32"/>
          <w:cs/>
        </w:rPr>
        <w:t>ได้ง่าย</w:t>
      </w:r>
    </w:p>
    <w:p w:rsidR="00712AE2" w:rsidRPr="00712AE2" w:rsidRDefault="00712AE2" w:rsidP="00712A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2AE2">
        <w:rPr>
          <w:rFonts w:ascii="TH SarabunPSK" w:hAnsi="TH SarabunPSK" w:cs="TH SarabunPSK" w:hint="cs"/>
          <w:sz w:val="32"/>
          <w:szCs w:val="32"/>
          <w:cs/>
        </w:rPr>
        <w:t>4.</w:t>
      </w:r>
      <w:r w:rsidR="00F16E58">
        <w:rPr>
          <w:rFonts w:ascii="TH SarabunPSK" w:hAnsi="TH SarabunPSK" w:cs="TH SarabunPSK"/>
          <w:sz w:val="32"/>
          <w:szCs w:val="32"/>
        </w:rPr>
        <w:t>Deploy</w:t>
      </w:r>
      <w:r w:rsidRPr="00712AE2">
        <w:rPr>
          <w:rFonts w:ascii="TH SarabunPSK" w:hAnsi="TH SarabunPSK" w:cs="TH SarabunPSK"/>
          <w:sz w:val="32"/>
          <w:szCs w:val="32"/>
        </w:rPr>
        <w:t xml:space="preserve"> </w:t>
      </w:r>
      <w:r w:rsidRPr="00712AE2">
        <w:rPr>
          <w:rFonts w:ascii="TH SarabunPSK" w:hAnsi="TH SarabunPSK" w:cs="TH SarabunPSK" w:hint="cs"/>
          <w:sz w:val="32"/>
          <w:szCs w:val="32"/>
          <w:cs/>
        </w:rPr>
        <w:t>โปรแกรม ไปใช้</w:t>
      </w:r>
      <w:r w:rsidR="00F16E58">
        <w:rPr>
          <w:rFonts w:ascii="TH SarabunPSK" w:hAnsi="TH SarabunPSK" w:cs="TH SarabunPSK" w:hint="cs"/>
          <w:sz w:val="32"/>
          <w:szCs w:val="32"/>
          <w:cs/>
        </w:rPr>
        <w:t>งานง่าย</w:t>
      </w:r>
    </w:p>
    <w:p w:rsidR="00712AE2" w:rsidRDefault="00712AE2" w:rsidP="00712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2AE2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2AE2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ปฏิบัติงานสหกิจศึกษา</w:t>
      </w:r>
    </w:p>
    <w:p w:rsidR="00712AE2" w:rsidRDefault="00712AE2" w:rsidP="00712A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0F62F4"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 </w:t>
      </w:r>
      <w:r w:rsidR="000F62F4">
        <w:rPr>
          <w:rFonts w:ascii="TH SarabunPSK" w:hAnsi="TH SarabunPSK" w:cs="TH SarabunPSK"/>
          <w:sz w:val="32"/>
          <w:szCs w:val="32"/>
        </w:rPr>
        <w:t>Tool</w:t>
      </w:r>
      <w:r w:rsidR="0033383F">
        <w:rPr>
          <w:rFonts w:ascii="TH SarabunPSK" w:hAnsi="TH SarabunPSK" w:cs="TH SarabunPSK"/>
          <w:sz w:val="32"/>
          <w:szCs w:val="32"/>
        </w:rPr>
        <w:t>s</w:t>
      </w:r>
      <w:r w:rsidR="000F62F4">
        <w:rPr>
          <w:rFonts w:ascii="TH SarabunPSK" w:hAnsi="TH SarabunPSK" w:cs="TH SarabunPSK"/>
          <w:sz w:val="32"/>
          <w:szCs w:val="32"/>
        </w:rPr>
        <w:t xml:space="preserve"> </w:t>
      </w:r>
      <w:r w:rsidR="000F62F4">
        <w:rPr>
          <w:rFonts w:ascii="TH SarabunPSK" w:hAnsi="TH SarabunPSK" w:cs="TH SarabunPSK" w:hint="cs"/>
          <w:sz w:val="32"/>
          <w:szCs w:val="32"/>
          <w:cs/>
        </w:rPr>
        <w:t xml:space="preserve">ต่างๆ ใน </w:t>
      </w:r>
      <w:r w:rsidR="000F62F4">
        <w:rPr>
          <w:rFonts w:ascii="TH SarabunPSK" w:hAnsi="TH SarabunPSK" w:cs="TH SarabunPSK"/>
          <w:sz w:val="32"/>
          <w:szCs w:val="32"/>
        </w:rPr>
        <w:t>.NET</w:t>
      </w:r>
    </w:p>
    <w:p w:rsidR="000F62F4" w:rsidRDefault="000F62F4" w:rsidP="00712A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ทำ </w:t>
      </w:r>
      <w:r>
        <w:rPr>
          <w:rFonts w:ascii="TH SarabunPSK" w:hAnsi="TH SarabunPSK" w:cs="TH SarabunPSK"/>
          <w:sz w:val="32"/>
          <w:szCs w:val="32"/>
        </w:rPr>
        <w:t>Services</w:t>
      </w:r>
    </w:p>
    <w:p w:rsidR="000F62F4" w:rsidRDefault="000F62F4" w:rsidP="00712A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การใช้งาน ภาษา </w:t>
      </w:r>
      <w:r w:rsidR="00F16E58">
        <w:rPr>
          <w:rFonts w:ascii="TH SarabunPSK" w:hAnsi="TH SarabunPSK" w:cs="TH SarabunPSK"/>
          <w:sz w:val="32"/>
          <w:szCs w:val="32"/>
        </w:rPr>
        <w:t>C#</w:t>
      </w:r>
      <w:r>
        <w:rPr>
          <w:rFonts w:ascii="TH SarabunPSK" w:hAnsi="TH SarabunPSK" w:cs="TH SarabunPSK"/>
          <w:sz w:val="32"/>
          <w:szCs w:val="32"/>
        </w:rPr>
        <w:t>,</w:t>
      </w:r>
      <w:r w:rsidR="00F16E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QL,</w:t>
      </w:r>
      <w:r w:rsidR="00F16E5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S Access </w:t>
      </w:r>
    </w:p>
    <w:p w:rsidR="000F62F4" w:rsidRDefault="000F62F4" w:rsidP="000F6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0F62F4" w:rsidRDefault="000F62F4" w:rsidP="000F62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มีความเข้าใจในการใช้งาน </w:t>
      </w:r>
      <w:r>
        <w:rPr>
          <w:rFonts w:ascii="TH SarabunPSK" w:hAnsi="TH SarabunPSK" w:cs="TH SarabunPSK"/>
          <w:sz w:val="32"/>
          <w:szCs w:val="32"/>
        </w:rPr>
        <w:t xml:space="preserve">.NET </w:t>
      </w:r>
      <w:r>
        <w:rPr>
          <w:rFonts w:ascii="TH SarabunPSK" w:hAnsi="TH SarabunPSK" w:cs="TH SarabunPSK" w:hint="cs"/>
          <w:sz w:val="32"/>
          <w:szCs w:val="32"/>
          <w:cs/>
        </w:rPr>
        <w:t>มากขึ้น</w:t>
      </w:r>
    </w:p>
    <w:p w:rsidR="000F62F4" w:rsidRDefault="00F16E58" w:rsidP="000F62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สามารถเขียน</w:t>
      </w:r>
      <w:r w:rsidR="000F62F4">
        <w:rPr>
          <w:rFonts w:ascii="TH SarabunPSK" w:hAnsi="TH SarabunPSK" w:cs="TH SarabunPSK" w:hint="cs"/>
          <w:sz w:val="32"/>
          <w:szCs w:val="32"/>
          <w:cs/>
        </w:rPr>
        <w:t>แอพพลิเคชันได้ตามที่บริษัทต้องการ</w:t>
      </w:r>
    </w:p>
    <w:p w:rsidR="000F62F4" w:rsidRDefault="000F62F4" w:rsidP="000F6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 ตำแหน่งงานและลักษณะงานที่นักศึกษาได้รับมอบหมาย</w:t>
      </w:r>
    </w:p>
    <w:p w:rsidR="000F62F4" w:rsidRDefault="000F62F4" w:rsidP="000F62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เขียนโปรแกรมที่มีอยู่แล้วใหม่ทั้งหมด โดยใช้ </w:t>
      </w:r>
      <w:r>
        <w:rPr>
          <w:rFonts w:ascii="TH SarabunPSK" w:hAnsi="TH SarabunPSK" w:cs="TH SarabunPSK"/>
          <w:sz w:val="32"/>
          <w:szCs w:val="32"/>
        </w:rPr>
        <w:t>C# .NET</w:t>
      </w:r>
    </w:p>
    <w:p w:rsidR="000F62F4" w:rsidRDefault="000F62F4" w:rsidP="000F62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เพิ่มฟีเจอร์ ในแอพพลิเคชัน ตามที่บริษัทต้องการ</w:t>
      </w:r>
    </w:p>
    <w:p w:rsidR="000F62F4" w:rsidRDefault="000F62F4" w:rsidP="000F6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ที่ปรึกษาและตำแหน่งของพนักงานที่ปรึกษา</w:t>
      </w:r>
    </w:p>
    <w:p w:rsidR="000F62F4" w:rsidRDefault="000F62F4" w:rsidP="000F62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4DF0">
        <w:rPr>
          <w:rFonts w:ascii="TH SarabunPSK" w:hAnsi="TH SarabunPSK" w:cs="TH SarabunPSK" w:hint="cs"/>
          <w:sz w:val="32"/>
          <w:szCs w:val="32"/>
          <w:cs/>
        </w:rPr>
        <w:t>คุณ</w:t>
      </w:r>
      <w:proofErr w:type="spellStart"/>
      <w:r w:rsidR="00864DF0">
        <w:rPr>
          <w:rFonts w:ascii="TH SarabunPSK" w:hAnsi="TH SarabunPSK" w:cs="TH SarabunPSK" w:hint="cs"/>
          <w:sz w:val="32"/>
          <w:szCs w:val="32"/>
          <w:cs/>
        </w:rPr>
        <w:t>ธนวัฒน์</w:t>
      </w:r>
      <w:proofErr w:type="spellEnd"/>
      <w:r w:rsidR="00864DF0">
        <w:rPr>
          <w:rFonts w:ascii="TH SarabunPSK" w:hAnsi="TH SarabunPSK" w:cs="TH SarabunPSK" w:hint="cs"/>
          <w:sz w:val="32"/>
          <w:szCs w:val="32"/>
          <w:cs/>
        </w:rPr>
        <w:t xml:space="preserve"> กันพาณิชย์ ตำแหน่ง </w:t>
      </w:r>
      <w:r w:rsidR="00864DF0">
        <w:rPr>
          <w:rFonts w:ascii="TH SarabunPSK" w:hAnsi="TH SarabunPSK" w:cs="TH SarabunPSK"/>
          <w:sz w:val="32"/>
          <w:szCs w:val="32"/>
        </w:rPr>
        <w:t>Senior Consultant</w:t>
      </w:r>
    </w:p>
    <w:p w:rsidR="00864DF0" w:rsidRPr="00864DF0" w:rsidRDefault="00864DF0" w:rsidP="000F62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864DF0">
        <w:rPr>
          <w:rFonts w:ascii="TH SarabunPSK" w:hAnsi="TH SarabunPSK" w:cs="TH SarabunPSK"/>
          <w:sz w:val="32"/>
          <w:szCs w:val="32"/>
          <w:cs/>
        </w:rPr>
        <w:t>เกื้อกูล กุมร</w:t>
      </w:r>
      <w:proofErr w:type="spellStart"/>
      <w:r w:rsidRPr="00864DF0">
        <w:rPr>
          <w:rFonts w:ascii="TH SarabunPSK" w:hAnsi="TH SarabunPSK" w:cs="TH SarabunPSK"/>
          <w:sz w:val="32"/>
          <w:szCs w:val="32"/>
          <w:cs/>
        </w:rPr>
        <w:t>ัม</w:t>
      </w:r>
      <w:proofErr w:type="spellEnd"/>
      <w:r w:rsidRPr="00864DF0">
        <w:rPr>
          <w:rFonts w:ascii="TH SarabunPSK" w:hAnsi="TH SarabunPSK" w:cs="TH SarabunPSK"/>
          <w:sz w:val="32"/>
          <w:szCs w:val="32"/>
          <w:cs/>
        </w:rPr>
        <w:t>ยะกุ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sz w:val="32"/>
          <w:szCs w:val="32"/>
        </w:rPr>
        <w:t>Consultant</w:t>
      </w:r>
    </w:p>
    <w:p w:rsidR="00743D39" w:rsidRDefault="00743D39" w:rsidP="000F62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ปฏิบัติงาน</w:t>
      </w:r>
    </w:p>
    <w:p w:rsidR="00743D39" w:rsidRDefault="00743D39" w:rsidP="000F62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8 กุมภาพันธ์ พ.ศ. 2560 ถึง 16 มิถุนายน พ.ศ. 2560 รวมระยะเวลาปฏิบัติงานสหกิจ 16สัปดาห์</w:t>
      </w:r>
    </w:p>
    <w:p w:rsidR="00743D39" w:rsidRDefault="00743D39" w:rsidP="00334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8 รายละเอียดเกี่ยวกับสถานประกอบการ</w:t>
      </w:r>
    </w:p>
    <w:p w:rsidR="00743D39" w:rsidRDefault="0033466C" w:rsidP="003346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67982" cy="832513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t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35" cy="8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6C" w:rsidRDefault="0033466C" w:rsidP="0033466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1.1สัญลักษณ์ </w:t>
      </w:r>
      <w:r w:rsidRPr="0033466C">
        <w:rPr>
          <w:rFonts w:ascii="TH SarabunPSK" w:hAnsi="TH SarabunPSK" w:cs="TH SarabunPSK"/>
          <w:sz w:val="32"/>
          <w:szCs w:val="32"/>
          <w:cs/>
        </w:rPr>
        <w:t>บริษัท พีทีที ไอซีที โซลูชั่นส์ จำกัด</w:t>
      </w:r>
    </w:p>
    <w:p w:rsidR="0033466C" w:rsidRDefault="0033466C" w:rsidP="0033466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</w:p>
    <w:p w:rsidR="0033383F" w:rsidRDefault="0033383F" w:rsidP="00BD38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466C" w:rsidRDefault="0033466C" w:rsidP="00BD387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 </w:t>
      </w:r>
      <w:r w:rsidRPr="0033466C">
        <w:rPr>
          <w:rFonts w:ascii="TH SarabunPSK" w:hAnsi="TH SarabunPSK" w:cs="TH SarabunPSK"/>
          <w:b/>
          <w:bCs/>
          <w:sz w:val="32"/>
          <w:szCs w:val="32"/>
          <w:cs/>
        </w:rPr>
        <w:t>พีทีที ไอซีที โซลูชั่นส์ จำกัด</w:t>
      </w:r>
    </w:p>
    <w:p w:rsidR="00BB53B2" w:rsidRDefault="0033466C" w:rsidP="00691BC4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B3F13" w:rsidRPr="00FB3F13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FB3F13" w:rsidRPr="00FB3F13">
        <w:rPr>
          <w:rFonts w:ascii="TH SarabunPSK" w:hAnsi="TH SarabunPSK" w:cs="TH SarabunPSK"/>
          <w:sz w:val="32"/>
          <w:szCs w:val="32"/>
        </w:rPr>
        <w:t xml:space="preserve">7 </w:t>
      </w:r>
      <w:r w:rsidR="00FB3F13" w:rsidRPr="00FB3F13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="00FB3F13" w:rsidRPr="00FB3F13">
        <w:rPr>
          <w:rFonts w:ascii="TH SarabunPSK" w:hAnsi="TH SarabunPSK" w:cs="TH SarabunPSK"/>
          <w:sz w:val="32"/>
          <w:szCs w:val="32"/>
        </w:rPr>
        <w:t xml:space="preserve">2006 </w:t>
      </w:r>
      <w:r w:rsidR="00FB3F13" w:rsidRPr="00FB3F13">
        <w:rPr>
          <w:rFonts w:ascii="TH SarabunPSK" w:hAnsi="TH SarabunPSK" w:cs="TH SarabunPSK"/>
          <w:sz w:val="32"/>
          <w:szCs w:val="32"/>
          <w:cs/>
        </w:rPr>
        <w:t>บริษัท พีทีที ไอซีที โซลูชั่นส์ จำกัด ได้ก่อตั้งขึ้น</w:t>
      </w:r>
      <w:r w:rsidR="00FB3F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3F13" w:rsidRPr="00FB3F13">
        <w:rPr>
          <w:rFonts w:ascii="TH SarabunPSK" w:hAnsi="TH SarabunPSK" w:cs="TH SarabunPSK"/>
          <w:sz w:val="32"/>
          <w:szCs w:val="32"/>
          <w:cs/>
        </w:rPr>
        <w:t>ตอบสนองความต้องการทางธุรกิจของ กลุ่มบริษัท ปตท. ด้วยบริการด้านเทคโนโลยีสารสนเทศ และการสื่อสารอย่างมืออาชีพ</w:t>
      </w:r>
      <w:r w:rsidR="00FB3F13" w:rsidRPr="00FB3F13">
        <w:rPr>
          <w:rFonts w:ascii="TH SarabunPSK" w:hAnsi="TH SarabunPSK" w:cs="TH SarabunPSK"/>
          <w:sz w:val="32"/>
          <w:szCs w:val="32"/>
        </w:rPr>
        <w:t> </w:t>
      </w:r>
    </w:p>
    <w:p w:rsidR="0033383F" w:rsidRDefault="00BB53B2" w:rsidP="00333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บริษัท</w:t>
      </w:r>
      <w:r w:rsidR="003426C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ีทีที โกลบอล เคมิคอล </w:t>
      </w:r>
    </w:p>
    <w:p w:rsidR="00BB53B2" w:rsidRDefault="00B101F3" w:rsidP="00B101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285CFD" wp14:editId="1C844FE5">
            <wp:extent cx="1990725" cy="657225"/>
            <wp:effectExtent l="0" t="0" r="9525" b="952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tG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F3" w:rsidRDefault="00B101F3" w:rsidP="00B101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.2 สัญลักษณ์บริษัท พีทีทีโกลบอล เคมิคอล จำกัด มหาชน</w:t>
      </w:r>
    </w:p>
    <w:p w:rsidR="00B101F3" w:rsidRDefault="00B101F3" w:rsidP="00B101F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B3F13" w:rsidRDefault="00FB3F13" w:rsidP="0033466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FB3F13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บริษั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ีทีที โกลบอล เคมิคอล สำนักงานระยอง</w:t>
      </w:r>
    </w:p>
    <w:p w:rsidR="00FB3F13" w:rsidRDefault="005909F7" w:rsidP="0033466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31510" cy="349059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G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88" w:rsidRPr="00837988" w:rsidRDefault="00837988" w:rsidP="00837988">
      <w:pPr>
        <w:spacing w:after="0" w:line="240" w:lineRule="auto"/>
        <w:ind w:firstLine="426"/>
        <w:jc w:val="center"/>
        <w:rPr>
          <w:rFonts w:ascii="TH SarabunPSK" w:hAnsi="TH SarabunPSK" w:cs="TH SarabunPSK"/>
          <w:sz w:val="32"/>
          <w:szCs w:val="32"/>
        </w:rPr>
      </w:pPr>
      <w:r w:rsidRPr="00837988">
        <w:rPr>
          <w:rFonts w:ascii="TH SarabunPSK" w:hAnsi="TH SarabunPSK" w:cs="TH SarabunPSK" w:hint="cs"/>
          <w:sz w:val="32"/>
          <w:szCs w:val="32"/>
          <w:cs/>
        </w:rPr>
        <w:t>ภา</w:t>
      </w:r>
      <w:r>
        <w:rPr>
          <w:rFonts w:ascii="TH SarabunPSK" w:hAnsi="TH SarabunPSK" w:cs="TH SarabunPSK" w:hint="cs"/>
          <w:sz w:val="32"/>
          <w:szCs w:val="32"/>
          <w:cs/>
        </w:rPr>
        <w:t>พ</w:t>
      </w:r>
      <w:r w:rsidRPr="00837988">
        <w:rPr>
          <w:rFonts w:ascii="TH SarabunPSK" w:hAnsi="TH SarabunPSK" w:cs="TH SarabunPSK" w:hint="cs"/>
          <w:sz w:val="32"/>
          <w:szCs w:val="32"/>
          <w:cs/>
        </w:rPr>
        <w:t>ที่ 1.3 สถานที่ตั้งบริษัท พีทีที โกลบอล เคมิคอล สำนักงานระยอง</w:t>
      </w:r>
    </w:p>
    <w:p w:rsidR="00837988" w:rsidRPr="00FB3F13" w:rsidRDefault="00837988" w:rsidP="0033466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7988" w:rsidRDefault="0083798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548CF" w:rsidRDefault="001548CF" w:rsidP="00243F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br w:type="page"/>
      </w:r>
    </w:p>
    <w:p w:rsidR="001548CF" w:rsidRDefault="001548CF" w:rsidP="002341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466C" w:rsidRDefault="0023412C" w:rsidP="002341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</w:p>
    <w:p w:rsidR="0023412C" w:rsidRDefault="0023412C" w:rsidP="0023412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ละเทคโนโลยีที่เกี่ยวข้อง</w:t>
      </w:r>
    </w:p>
    <w:p w:rsidR="0023412C" w:rsidRDefault="001652D1" w:rsidP="001652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โปรแกรม</w:t>
      </w:r>
      <w:r w:rsidR="004644D7">
        <w:rPr>
          <w:rFonts w:ascii="TH SarabunPSK" w:hAnsi="TH SarabunPSK" w:cs="TH SarabunPSK"/>
          <w:b/>
          <w:bCs/>
          <w:sz w:val="32"/>
          <w:szCs w:val="32"/>
        </w:rPr>
        <w:t xml:space="preserve"> OPC To Modbus</w:t>
      </w:r>
    </w:p>
    <w:p w:rsidR="002F69E2" w:rsidRDefault="002F69E2" w:rsidP="001652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2.1.1 System Diagram</w:t>
      </w:r>
    </w:p>
    <w:p w:rsidR="000F42FE" w:rsidRDefault="000F42FE" w:rsidP="000F42F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353636" cy="3262091"/>
            <wp:effectExtent l="0" t="0" r="889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OP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492" cy="32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9E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0F42FE" w:rsidRDefault="000F42FE" w:rsidP="000F42F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จะ ขอ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agValu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ีใ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access databas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PC Serve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conver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odbu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ต่อไปให้ </w:t>
      </w:r>
      <w:r>
        <w:rPr>
          <w:rFonts w:ascii="TH SarabunPSK" w:hAnsi="TH SarabunPSK" w:cs="TH SarabunPSK"/>
          <w:b/>
          <w:bCs/>
          <w:sz w:val="32"/>
          <w:szCs w:val="32"/>
        </w:rPr>
        <w:t>Modbus slave</w:t>
      </w:r>
    </w:p>
    <w:p w:rsidR="000F42FE" w:rsidRPr="008C77C6" w:rsidRDefault="000F42FE" w:rsidP="000F42FE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ำมาจาก 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mport tag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้วจะบันทึกลง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access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F42FE" w:rsidRDefault="000F42FE" w:rsidP="001652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F69E2" w:rsidRDefault="002F69E2" w:rsidP="001652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2.1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เกี่ยวข้องกับการเขียนโปรแก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OPC To Modbus</w:t>
      </w:r>
    </w:p>
    <w:p w:rsidR="001652D1" w:rsidRDefault="001652D1" w:rsidP="001652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ที่ได้มาสหกิจ</w:t>
      </w:r>
      <w:r w:rsidR="00E739A3">
        <w:rPr>
          <w:rFonts w:ascii="TH SarabunPSK" w:hAnsi="TH SarabunPSK" w:cs="TH SarabunPSK" w:hint="cs"/>
          <w:sz w:val="32"/>
          <w:szCs w:val="32"/>
          <w:cs/>
        </w:rPr>
        <w:t xml:space="preserve"> ผมได้รับมอบหมายให้เขียนโปรแกรม ด้วยภาษา </w:t>
      </w:r>
      <w:r w:rsidR="00E739A3">
        <w:rPr>
          <w:rFonts w:ascii="TH SarabunPSK" w:hAnsi="TH SarabunPSK" w:cs="TH SarabunPSK"/>
          <w:sz w:val="32"/>
          <w:szCs w:val="32"/>
        </w:rPr>
        <w:t>C# Framework .NET</w:t>
      </w:r>
    </w:p>
    <w:p w:rsidR="00E739A3" w:rsidRDefault="00E739A3" w:rsidP="001652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>
        <w:rPr>
          <w:rFonts w:ascii="TH SarabunPSK" w:hAnsi="TH SarabunPSK" w:cs="TH SarabunPSK"/>
          <w:sz w:val="32"/>
          <w:szCs w:val="32"/>
        </w:rPr>
        <w:t>Visual studio 2017</w:t>
      </w:r>
    </w:p>
    <w:p w:rsidR="00E739A3" w:rsidRDefault="00E739A3" w:rsidP="001652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69E2">
        <w:rPr>
          <w:rFonts w:ascii="TH SarabunPSK" w:hAnsi="TH SarabunPSK" w:cs="TH SarabunPSK" w:hint="cs"/>
          <w:sz w:val="32"/>
          <w:szCs w:val="32"/>
          <w:cs/>
        </w:rPr>
        <w:tab/>
      </w:r>
      <w:r w:rsidR="004644D7">
        <w:rPr>
          <w:rFonts w:ascii="TH SarabunPSK" w:hAnsi="TH SarabunPSK" w:cs="TH SarabunPSK" w:hint="cs"/>
          <w:sz w:val="32"/>
          <w:szCs w:val="32"/>
          <w:cs/>
        </w:rPr>
        <w:t>2.1</w:t>
      </w:r>
      <w:r w:rsidR="002F69E2">
        <w:rPr>
          <w:rFonts w:ascii="TH SarabunPSK" w:hAnsi="TH SarabunPSK" w:cs="TH SarabunPSK" w:hint="cs"/>
          <w:sz w:val="32"/>
          <w:szCs w:val="32"/>
          <w:cs/>
        </w:rPr>
        <w:t>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I-SDK</w:t>
      </w:r>
    </w:p>
    <w:p w:rsidR="00E739A3" w:rsidRDefault="00E739A3" w:rsidP="002F69E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ือโปรแกรม ที่จะทำให้เครื่องของ เรา สามารถติดต่อ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PI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บริษัท เพื่อจะดึงข้อมูลมาใช้กับโปรแกรมที่ผมเขียนต่อไป</w:t>
      </w:r>
    </w:p>
    <w:p w:rsidR="004644D7" w:rsidRDefault="00E739A3" w:rsidP="00CC0D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0816FE71" wp14:editId="752BDFC2">
            <wp:extent cx="1992573" cy="1719360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d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54" cy="171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09" w:rsidRDefault="00F75909" w:rsidP="00CC0D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 ภาพโปรแกรม </w:t>
      </w:r>
      <w:r>
        <w:rPr>
          <w:rFonts w:ascii="TH SarabunPSK" w:hAnsi="TH SarabunPSK" w:cs="TH SarabunPSK"/>
          <w:sz w:val="32"/>
          <w:szCs w:val="32"/>
        </w:rPr>
        <w:t>PISDK</w:t>
      </w:r>
    </w:p>
    <w:p w:rsidR="006F6B5C" w:rsidRDefault="006F6B5C" w:rsidP="004644D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739A3" w:rsidRDefault="004644D7" w:rsidP="0028732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="006746AD">
        <w:rPr>
          <w:rFonts w:ascii="TH SarabunPSK" w:hAnsi="TH SarabunPSK" w:cs="TH SarabunPSK" w:hint="cs"/>
          <w:sz w:val="32"/>
          <w:szCs w:val="32"/>
          <w:cs/>
        </w:rPr>
        <w:t>.2</w:t>
      </w:r>
      <w:r w:rsidR="00E739A3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E739A3">
        <w:rPr>
          <w:rFonts w:ascii="TH SarabunPSK" w:hAnsi="TH SarabunPSK" w:cs="TH SarabunPSK"/>
          <w:sz w:val="32"/>
          <w:szCs w:val="32"/>
        </w:rPr>
        <w:t>Modscan32</w:t>
      </w:r>
    </w:p>
    <w:p w:rsidR="00E739A3" w:rsidRPr="00E739A3" w:rsidRDefault="00E739A3" w:rsidP="0028732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ือโปรแกรม ที่เชื่อมต่อแบบ </w:t>
      </w:r>
      <w:r>
        <w:rPr>
          <w:rFonts w:ascii="TH SarabunPSK" w:hAnsi="TH SarabunPSK" w:cs="TH SarabunPSK"/>
          <w:sz w:val="32"/>
          <w:szCs w:val="32"/>
        </w:rPr>
        <w:t xml:space="preserve">Modb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odbus Slave </w:t>
      </w:r>
      <w:r w:rsidR="004644D7">
        <w:rPr>
          <w:rFonts w:ascii="TH SarabunPSK" w:hAnsi="TH SarabunPSK" w:cs="TH SarabunPSK" w:hint="cs"/>
          <w:sz w:val="32"/>
          <w:szCs w:val="32"/>
          <w:cs/>
        </w:rPr>
        <w:t>จะดูค่า จาก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ของเรา</w:t>
      </w:r>
      <w:r w:rsidR="004644D7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76412F">
        <w:rPr>
          <w:rFonts w:ascii="TH SarabunPSK" w:hAnsi="TH SarabunPSK" w:cs="TH SarabunPSK" w:hint="cs"/>
          <w:sz w:val="32"/>
          <w:szCs w:val="32"/>
          <w:cs/>
        </w:rPr>
        <w:t>และส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 xml:space="preserve">OP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Modbus </w:t>
      </w:r>
      <w:r>
        <w:rPr>
          <w:rFonts w:ascii="TH SarabunPSK" w:hAnsi="TH SarabunPSK" w:cs="TH SarabunPSK" w:hint="cs"/>
          <w:sz w:val="32"/>
          <w:szCs w:val="32"/>
          <w:cs/>
        </w:rPr>
        <w:t>ได้ถูก</w:t>
      </w:r>
      <w:r w:rsidR="004644D7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CC0D92" w:rsidRDefault="004644D7" w:rsidP="00CC0D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973142" wp14:editId="4D49686C">
            <wp:extent cx="5106838" cy="2624144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scan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066" cy="26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09" w:rsidRDefault="00F75909" w:rsidP="00CC0D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2 ภาพโปรแกรม </w:t>
      </w:r>
      <w:r>
        <w:rPr>
          <w:rFonts w:ascii="TH SarabunPSK" w:hAnsi="TH SarabunPSK" w:cs="TH SarabunPSK"/>
          <w:sz w:val="32"/>
          <w:szCs w:val="32"/>
        </w:rPr>
        <w:t>Modscan32</w:t>
      </w:r>
    </w:p>
    <w:p w:rsidR="006F6B5C" w:rsidRDefault="006F6B5C" w:rsidP="00CC0D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C0D92" w:rsidRDefault="00C55AA8" w:rsidP="00977E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CC0D92">
        <w:rPr>
          <w:rFonts w:ascii="TH SarabunPSK" w:hAnsi="TH SarabunPSK" w:cs="TH SarabunPSK"/>
          <w:sz w:val="32"/>
          <w:szCs w:val="32"/>
        </w:rPr>
        <w:lastRenderedPageBreak/>
        <w:t>2.1</w:t>
      </w:r>
      <w:r w:rsidR="006746AD">
        <w:rPr>
          <w:rFonts w:ascii="TH SarabunPSK" w:hAnsi="TH SarabunPSK" w:cs="TH SarabunPSK"/>
          <w:sz w:val="32"/>
          <w:szCs w:val="32"/>
        </w:rPr>
        <w:t>.2</w:t>
      </w:r>
      <w:r w:rsidR="00E06257">
        <w:rPr>
          <w:rFonts w:ascii="TH SarabunPSK" w:hAnsi="TH SarabunPSK" w:cs="TH SarabunPSK"/>
          <w:sz w:val="32"/>
          <w:szCs w:val="32"/>
        </w:rPr>
        <w:t>.3</w:t>
      </w:r>
      <w:r w:rsidR="00CC0D92">
        <w:rPr>
          <w:rFonts w:ascii="TH SarabunPSK" w:hAnsi="TH SarabunPSK" w:cs="TH SarabunPSK"/>
          <w:sz w:val="32"/>
          <w:szCs w:val="32"/>
        </w:rPr>
        <w:t xml:space="preserve"> Microsoft Access Database</w:t>
      </w:r>
    </w:p>
    <w:p w:rsidR="00CC0D92" w:rsidRDefault="00CC0D92" w:rsidP="00CC0D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เก็บรายชื่อ </w:t>
      </w:r>
      <w:r>
        <w:rPr>
          <w:rFonts w:ascii="TH SarabunPSK" w:hAnsi="TH SarabunPSK" w:cs="TH SarabunPSK"/>
          <w:sz w:val="32"/>
          <w:szCs w:val="32"/>
        </w:rPr>
        <w:t xml:space="preserve">Tag ,Server </w:t>
      </w:r>
      <w:r>
        <w:rPr>
          <w:rFonts w:ascii="TH SarabunPSK" w:hAnsi="TH SarabunPSK" w:cs="TH SarabunPSK" w:hint="cs"/>
          <w:sz w:val="32"/>
          <w:szCs w:val="32"/>
          <w:cs/>
        </w:rPr>
        <w:t>และอื่นๆ</w:t>
      </w:r>
    </w:p>
    <w:p w:rsidR="00167251" w:rsidRDefault="00167251" w:rsidP="001672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47062" cy="832513"/>
            <wp:effectExtent l="0" t="0" r="127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t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96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2" w:rsidRDefault="00167251" w:rsidP="001672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424985" cy="920203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ag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64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5C" w:rsidRDefault="00F75909" w:rsidP="00F759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3 โปรแกรม </w:t>
      </w:r>
      <w:r>
        <w:rPr>
          <w:rFonts w:ascii="TH SarabunPSK" w:hAnsi="TH SarabunPSK" w:cs="TH SarabunPSK"/>
          <w:sz w:val="32"/>
          <w:szCs w:val="32"/>
        </w:rPr>
        <w:t>Microsoft Access Database</w:t>
      </w:r>
    </w:p>
    <w:p w:rsidR="006F6B5C" w:rsidRDefault="00E06257" w:rsidP="00977E7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.2.4</w:t>
      </w:r>
      <w:r w:rsidR="006F6B5C">
        <w:rPr>
          <w:rFonts w:ascii="TH SarabunPSK" w:hAnsi="TH SarabunPSK" w:cs="TH SarabunPSK"/>
          <w:sz w:val="32"/>
          <w:szCs w:val="32"/>
        </w:rPr>
        <w:t xml:space="preserve"> Visual studio 2017</w:t>
      </w:r>
    </w:p>
    <w:p w:rsidR="006F6B5C" w:rsidRDefault="006F6B5C" w:rsidP="007641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87328">
        <w:rPr>
          <w:rFonts w:ascii="TH SarabunPSK" w:hAnsi="TH SarabunPSK" w:cs="TH SarabunPSK" w:hint="cs"/>
          <w:sz w:val="32"/>
          <w:szCs w:val="32"/>
          <w:cs/>
        </w:rPr>
        <w:tab/>
      </w:r>
      <w:r w:rsidR="00F405C5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เขียน </w:t>
      </w:r>
      <w:r>
        <w:rPr>
          <w:rFonts w:ascii="TH SarabunPSK" w:hAnsi="TH SarabunPSK" w:cs="TH SarabunPSK"/>
          <w:sz w:val="32"/>
          <w:szCs w:val="32"/>
        </w:rPr>
        <w:t>Application ,Windows Service</w:t>
      </w:r>
      <w:r>
        <w:rPr>
          <w:rFonts w:ascii="TH SarabunPSK" w:hAnsi="TH SarabunPSK" w:cs="TH SarabunPSK"/>
          <w:sz w:val="32"/>
          <w:szCs w:val="32"/>
        </w:rPr>
        <w:tab/>
      </w:r>
    </w:p>
    <w:p w:rsidR="0076412F" w:rsidRDefault="0076412F" w:rsidP="006F6B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16029" cy="3048000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 menu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93" cy="30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2F" w:rsidRDefault="0076412F" w:rsidP="007641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FCF4DEA" wp14:editId="2EECE6B2">
            <wp:extent cx="5724407" cy="3079750"/>
            <wp:effectExtent l="0" t="0" r="0" b="635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set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07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2F" w:rsidRDefault="0076412F" w:rsidP="001261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27940" cy="3546805"/>
            <wp:effectExtent l="0" t="0" r="635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38" cy="35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C9" w:rsidRDefault="00F75909" w:rsidP="00D01B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4 โปรแกรม </w:t>
      </w:r>
      <w:r w:rsidR="00D01B34">
        <w:rPr>
          <w:rFonts w:ascii="TH SarabunPSK" w:hAnsi="TH SarabunPSK" w:cs="TH SarabunPSK"/>
          <w:sz w:val="32"/>
          <w:szCs w:val="32"/>
        </w:rPr>
        <w:t>OPC To Modbus</w:t>
      </w:r>
    </w:p>
    <w:p w:rsidR="00A95765" w:rsidRDefault="00A957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7E71" w:rsidRDefault="00977E71" w:rsidP="00CC0D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 โปรแก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PISMS</w:t>
      </w:r>
    </w:p>
    <w:p w:rsidR="00977E71" w:rsidRDefault="00977E71" w:rsidP="00977E7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.1 System Diagram</w:t>
      </w:r>
    </w:p>
    <w:p w:rsidR="008533F8" w:rsidRPr="00AE4D11" w:rsidRDefault="008533F8" w:rsidP="00AE4D1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FFDCB3" wp14:editId="2BC267B7">
            <wp:extent cx="4572000" cy="3435331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ISM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61" cy="34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11" w:rsidRDefault="00AE4D11" w:rsidP="00AE4D11">
      <w:pPr>
        <w:spacing w:after="0" w:line="240" w:lineRule="auto"/>
        <w:ind w:left="709" w:firstLine="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ัน จะมี </w:t>
      </w:r>
      <w:r>
        <w:rPr>
          <w:rFonts w:ascii="TH SarabunPSK" w:hAnsi="TH SarabunPSK" w:cs="TH SarabunPSK"/>
          <w:sz w:val="32"/>
          <w:szCs w:val="32"/>
        </w:rPr>
        <w:t xml:space="preserve">User Event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อยู่ภายใน  ระบบจะทำการตรวจสอ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v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ถึงเวลาที่ต้องส่ง ระบบจะใช้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ึง </w:t>
      </w:r>
      <w:r>
        <w:rPr>
          <w:rFonts w:ascii="TH SarabunPSK" w:hAnsi="TH SarabunPSK" w:cs="TH SarabunPSK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proofErr w:type="spellStart"/>
      <w:r>
        <w:rPr>
          <w:rFonts w:ascii="TH SarabunPSK" w:hAnsi="TH SarabunPSK" w:cs="TH SarabunPSK"/>
          <w:sz w:val="32"/>
          <w:szCs w:val="32"/>
        </w:rPr>
        <w:t>PI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ึง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ภายใน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่ง </w:t>
      </w:r>
      <w:r>
        <w:rPr>
          <w:rFonts w:ascii="TH SarabunPSK" w:hAnsi="TH SarabunPSK" w:cs="TH SarabunPSK"/>
          <w:sz w:val="32"/>
          <w:szCs w:val="32"/>
        </w:rPr>
        <w:t xml:space="preserve">S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:rsidR="00AE4D11" w:rsidRPr="00AE4D11" w:rsidRDefault="00AE4D11" w:rsidP="00AE4D11">
      <w:pPr>
        <w:spacing w:after="0" w:line="240" w:lineRule="auto"/>
        <w:ind w:left="709" w:firstLine="73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Template Realti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AE4D11">
        <w:rPr>
          <w:rFonts w:ascii="TH SarabunPSK" w:hAnsi="TH SarabunPSK" w:cs="TH SarabunPSK" w:hint="cs"/>
          <w:sz w:val="32"/>
          <w:szCs w:val="32"/>
          <w:cs/>
        </w:rPr>
        <w:t>อยู่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ภาพ ระบบจะตรวจสอบ </w:t>
      </w:r>
      <w:r>
        <w:rPr>
          <w:rFonts w:ascii="TH SarabunPSK" w:hAnsi="TH SarabunPSK" w:cs="TH SarabunPSK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 1นาที หาก</w:t>
      </w:r>
      <w:r>
        <w:rPr>
          <w:rFonts w:ascii="TH SarabunPSK" w:hAnsi="TH SarabunPSK" w:cs="TH SarabunPSK"/>
          <w:sz w:val="32"/>
          <w:szCs w:val="32"/>
        </w:rPr>
        <w:t xml:space="preserve"> Trig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จริง ระบบจะทำการส่ง </w:t>
      </w:r>
      <w:r>
        <w:rPr>
          <w:rFonts w:ascii="TH SarabunPSK" w:hAnsi="TH SarabunPSK" w:cs="TH SarabunPSK"/>
          <w:sz w:val="32"/>
          <w:szCs w:val="32"/>
        </w:rPr>
        <w:t xml:space="preserve">S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 xml:space="preserve">Group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:rsidR="00CC0D92" w:rsidRPr="00AE4D11" w:rsidRDefault="00977E71" w:rsidP="00977E7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2.</w:t>
      </w:r>
      <w:r w:rsidR="00511FC9">
        <w:rPr>
          <w:rFonts w:ascii="TH SarabunPSK" w:hAnsi="TH SarabunPSK" w:cs="TH SarabunPSK" w:hint="cs"/>
          <w:b/>
          <w:bCs/>
          <w:sz w:val="32"/>
          <w:szCs w:val="32"/>
          <w:cs/>
        </w:rPr>
        <w:t>2 เครื่องมือที่เกี่ยวข้องกับการเขียนโปรแกรม</w:t>
      </w:r>
      <w:r w:rsidR="00511FC9">
        <w:rPr>
          <w:rFonts w:ascii="TH SarabunPSK" w:hAnsi="TH SarabunPSK" w:cs="TH SarabunPSK"/>
          <w:b/>
          <w:bCs/>
          <w:sz w:val="32"/>
          <w:szCs w:val="32"/>
        </w:rPr>
        <w:t xml:space="preserve"> PISMS</w:t>
      </w:r>
      <w:r w:rsidR="00AE4D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C0D92" w:rsidRDefault="00CC0D92" w:rsidP="00977E7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977E7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sz w:val="32"/>
          <w:szCs w:val="32"/>
        </w:rPr>
        <w:t>PI-SDK</w:t>
      </w:r>
    </w:p>
    <w:p w:rsidR="00CC0D92" w:rsidRPr="00167251" w:rsidRDefault="00CC0D92" w:rsidP="00977E71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ือโปรแกรม ที่จะทำให้เครื่องของ เรา สามารถติดต่อไปยัง </w:t>
      </w:r>
      <w:proofErr w:type="spellStart"/>
      <w:r>
        <w:rPr>
          <w:rFonts w:ascii="TH SarabunPSK" w:hAnsi="TH SarabunPSK" w:cs="TH SarabunPSK"/>
          <w:sz w:val="32"/>
          <w:szCs w:val="32"/>
        </w:rPr>
        <w:t>PI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บริษัท เพื่อจะดึงข้อมูล</w:t>
      </w:r>
      <w:r w:rsidR="0016725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67251">
        <w:rPr>
          <w:rFonts w:ascii="TH SarabunPSK" w:hAnsi="TH SarabunPSK" w:cs="TH SarabunPSK"/>
          <w:sz w:val="32"/>
          <w:szCs w:val="32"/>
        </w:rPr>
        <w:t>TagName</w:t>
      </w:r>
      <w:proofErr w:type="spellEnd"/>
      <w:r w:rsidR="00167251">
        <w:rPr>
          <w:rFonts w:ascii="TH SarabunPSK" w:hAnsi="TH SarabunPSK" w:cs="TH SarabunPSK"/>
          <w:sz w:val="32"/>
          <w:szCs w:val="32"/>
        </w:rPr>
        <w:t xml:space="preserve"> ,</w:t>
      </w:r>
      <w:proofErr w:type="spellStart"/>
      <w:r w:rsidR="00167251">
        <w:rPr>
          <w:rFonts w:ascii="TH SarabunPSK" w:hAnsi="TH SarabunPSK" w:cs="TH SarabunPSK"/>
          <w:sz w:val="32"/>
          <w:szCs w:val="32"/>
        </w:rPr>
        <w:t>Tagvalue</w:t>
      </w:r>
      <w:proofErr w:type="spellEnd"/>
      <w:r w:rsidR="00167251">
        <w:rPr>
          <w:rFonts w:ascii="TH SarabunPSK" w:hAnsi="TH SarabunPSK" w:cs="TH SarabunPSK"/>
          <w:sz w:val="32"/>
          <w:szCs w:val="32"/>
        </w:rPr>
        <w:t xml:space="preserve"> ,</w:t>
      </w:r>
      <w:proofErr w:type="spellStart"/>
      <w:r w:rsidR="00167251">
        <w:rPr>
          <w:rFonts w:ascii="TH SarabunPSK" w:hAnsi="TH SarabunPSK" w:cs="TH SarabunPSK"/>
          <w:sz w:val="32"/>
          <w:szCs w:val="32"/>
        </w:rPr>
        <w:t>TimeStamp</w:t>
      </w:r>
      <w:proofErr w:type="spellEnd"/>
      <w:r w:rsidR="00167251">
        <w:rPr>
          <w:rFonts w:ascii="TH SarabunPSK" w:hAnsi="TH SarabunPSK" w:cs="TH SarabunPSK"/>
          <w:sz w:val="32"/>
          <w:szCs w:val="32"/>
        </w:rPr>
        <w:t xml:space="preserve"> </w:t>
      </w:r>
      <w:r w:rsidR="00167251">
        <w:rPr>
          <w:rFonts w:ascii="TH SarabunPSK" w:hAnsi="TH SarabunPSK" w:cs="TH SarabunPSK" w:hint="cs"/>
          <w:sz w:val="32"/>
          <w:szCs w:val="32"/>
          <w:cs/>
        </w:rPr>
        <w:t>มาใช้ต่อไป</w:t>
      </w:r>
    </w:p>
    <w:p w:rsidR="00CC0D92" w:rsidRDefault="00CC0D92" w:rsidP="00977E7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977E7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sz w:val="32"/>
          <w:szCs w:val="32"/>
        </w:rPr>
        <w:t>Microsoft Excel</w:t>
      </w:r>
    </w:p>
    <w:p w:rsidR="006F6B5C" w:rsidRDefault="00CC0D92" w:rsidP="00977E71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Macro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/>
          <w:sz w:val="32"/>
          <w:szCs w:val="32"/>
        </w:rPr>
        <w:t xml:space="preserve"> 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ห้กับโปรแกรม </w:t>
      </w:r>
      <w:r>
        <w:rPr>
          <w:rFonts w:ascii="TH SarabunPSK" w:hAnsi="TH SarabunPSK" w:cs="TH SarabunPSK"/>
          <w:sz w:val="32"/>
          <w:szCs w:val="32"/>
        </w:rPr>
        <w:t>PISMS</w:t>
      </w:r>
    </w:p>
    <w:p w:rsidR="00E51742" w:rsidRPr="00E51742" w:rsidRDefault="00E51742" w:rsidP="00977E71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import 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โปรแกรม </w:t>
      </w:r>
      <w:r>
        <w:rPr>
          <w:rFonts w:ascii="TH SarabunPSK" w:hAnsi="TH SarabunPSK" w:cs="TH SarabunPSK"/>
          <w:sz w:val="32"/>
          <w:szCs w:val="32"/>
        </w:rPr>
        <w:t>PISMS</w:t>
      </w:r>
    </w:p>
    <w:p w:rsidR="00E51742" w:rsidRDefault="00E51742" w:rsidP="004C441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471970" cy="2852382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loop5ชั้น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794" cy="28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42" w:rsidRPr="00E51742" w:rsidRDefault="00E51742" w:rsidP="00E5174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5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พิ่ม ฟังก์ชันการ </w:t>
      </w:r>
      <w:r>
        <w:rPr>
          <w:rFonts w:ascii="TH SarabunPSK" w:hAnsi="TH SarabunPSK" w:cs="TH SarabunPSK"/>
          <w:sz w:val="32"/>
          <w:szCs w:val="32"/>
        </w:rPr>
        <w:t xml:space="preserve">export 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</w:p>
    <w:p w:rsidR="006F6B5C" w:rsidRDefault="006F6B5C" w:rsidP="00D559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7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77E7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>
        <w:rPr>
          <w:rFonts w:ascii="TH SarabunPSK" w:hAnsi="TH SarabunPSK" w:cs="TH SarabunPSK"/>
          <w:sz w:val="32"/>
          <w:szCs w:val="32"/>
        </w:rPr>
        <w:t>Microsoft SQL Server</w:t>
      </w:r>
    </w:p>
    <w:p w:rsidR="00655276" w:rsidRDefault="006F6B5C" w:rsidP="00CC0D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77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เพื่อเก็บข้อมูล ต่างๆที่ใช้กับโปรแกรม </w:t>
      </w:r>
      <w:r>
        <w:rPr>
          <w:rFonts w:ascii="TH SarabunPSK" w:hAnsi="TH SarabunPSK" w:cs="TH SarabunPSK"/>
          <w:sz w:val="32"/>
          <w:szCs w:val="32"/>
        </w:rPr>
        <w:t>PISMS</w:t>
      </w:r>
    </w:p>
    <w:p w:rsidR="004C441B" w:rsidRDefault="004C441B" w:rsidP="004C441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8648" cy="3231088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20" cy="323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1B" w:rsidRDefault="004C441B" w:rsidP="004C441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6 </w:t>
      </w:r>
      <w:r>
        <w:rPr>
          <w:rFonts w:ascii="TH SarabunPSK" w:hAnsi="TH SarabunPSK" w:cs="TH SarabunPSK"/>
          <w:sz w:val="32"/>
          <w:szCs w:val="32"/>
        </w:rPr>
        <w:t xml:space="preserve">database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SQL Server</w:t>
      </w:r>
    </w:p>
    <w:p w:rsidR="008533F8" w:rsidRDefault="008533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655276" w:rsidRDefault="00655276" w:rsidP="00977E7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</w:t>
      </w:r>
      <w:r w:rsidR="00977E71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.4 Visual studio 2017</w:t>
      </w:r>
    </w:p>
    <w:p w:rsidR="00655276" w:rsidRDefault="00655276" w:rsidP="0065527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77E71">
        <w:rPr>
          <w:rFonts w:ascii="TH SarabunPSK" w:hAnsi="TH SarabunPSK" w:cs="TH SarabunPSK"/>
          <w:sz w:val="32"/>
          <w:szCs w:val="32"/>
        </w:rPr>
        <w:tab/>
      </w:r>
      <w:r w:rsidR="00F405C5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เขียน  </w:t>
      </w:r>
      <w:r>
        <w:rPr>
          <w:rFonts w:ascii="TH SarabunPSK" w:hAnsi="TH SarabunPSK" w:cs="TH SarabunPSK"/>
          <w:sz w:val="32"/>
          <w:szCs w:val="32"/>
        </w:rPr>
        <w:t>Application ,Windows Service</w:t>
      </w:r>
    </w:p>
    <w:p w:rsidR="004C441B" w:rsidRDefault="004C441B" w:rsidP="004C44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10125" cy="2570801"/>
            <wp:effectExtent l="0" t="0" r="0" b="127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Pag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994" cy="256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1B" w:rsidRDefault="00172CA6" w:rsidP="004C44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7 หน้าต่างโปรแกรม เมื่อรันโปรแกรมครั้งแรก</w:t>
      </w:r>
    </w:p>
    <w:p w:rsidR="00655276" w:rsidRDefault="00655276" w:rsidP="00C55A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55AA8" w:rsidRDefault="00E9644D" w:rsidP="00977E71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77E7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5 </w:t>
      </w:r>
      <w:r w:rsidR="00E50AD4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7E0CA1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C55A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C55AA8">
        <w:rPr>
          <w:rFonts w:ascii="TH SarabunPSK" w:hAnsi="TH SarabunPSK" w:cs="TH SarabunPSK"/>
          <w:sz w:val="32"/>
          <w:szCs w:val="32"/>
        </w:rPr>
        <w:t>PISMS</w:t>
      </w:r>
    </w:p>
    <w:p w:rsidR="00E50AD4" w:rsidRPr="00E50AD4" w:rsidRDefault="00C55AA8" w:rsidP="00CC0D9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644D">
        <w:rPr>
          <w:rFonts w:ascii="TH SarabunPSK" w:hAnsi="TH SarabunPSK" w:cs="TH SarabunPSK" w:hint="cs"/>
          <w:sz w:val="32"/>
          <w:szCs w:val="32"/>
          <w:cs/>
        </w:rPr>
        <w:tab/>
      </w:r>
      <w:r w:rsidR="00977E7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>
        <w:rPr>
          <w:rFonts w:ascii="TH SarabunPSK" w:hAnsi="TH SarabunPSK" w:cs="TH SarabunPSK"/>
          <w:sz w:val="32"/>
          <w:szCs w:val="32"/>
        </w:rPr>
        <w:t xml:space="preserve"> PIS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มีส่วนหลัก คือ 1.ส่ง </w:t>
      </w:r>
      <w:proofErr w:type="spellStart"/>
      <w:r>
        <w:rPr>
          <w:rFonts w:ascii="TH SarabunPSK" w:hAnsi="TH SarabunPSK" w:cs="TH SarabunPSK"/>
          <w:sz w:val="32"/>
          <w:szCs w:val="32"/>
        </w:rPr>
        <w:t>sm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ัน 2.ส่ง </w:t>
      </w:r>
      <w:proofErr w:type="spellStart"/>
      <w:r>
        <w:rPr>
          <w:rFonts w:ascii="TH SarabunPSK" w:hAnsi="TH SarabunPSK" w:cs="TH SarabunPSK"/>
          <w:sz w:val="32"/>
          <w:szCs w:val="32"/>
        </w:rPr>
        <w:t>sm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ealtime</w:t>
      </w:r>
      <w:proofErr w:type="spellEnd"/>
      <w:r w:rsidR="00E50AD4">
        <w:rPr>
          <w:rFonts w:ascii="TH SarabunPSK" w:hAnsi="TH SarabunPSK" w:cs="TH SarabunPSK"/>
          <w:sz w:val="32"/>
          <w:szCs w:val="32"/>
        </w:rPr>
        <w:t xml:space="preserve"> 3.</w:t>
      </w:r>
      <w:r w:rsidR="00E50AD4">
        <w:rPr>
          <w:rFonts w:ascii="TH SarabunPSK" w:hAnsi="TH SarabunPSK" w:cs="TH SarabunPSK" w:hint="cs"/>
          <w:sz w:val="32"/>
          <w:szCs w:val="32"/>
          <w:cs/>
        </w:rPr>
        <w:t xml:space="preserve">ส่วนจัดการ </w:t>
      </w:r>
      <w:r w:rsidR="00E50AD4">
        <w:rPr>
          <w:rFonts w:ascii="TH SarabunPSK" w:hAnsi="TH SarabunPSK" w:cs="TH SarabunPSK"/>
          <w:sz w:val="32"/>
          <w:szCs w:val="32"/>
        </w:rPr>
        <w:t>user</w:t>
      </w:r>
      <w:r w:rsidR="00E9644D">
        <w:rPr>
          <w:rFonts w:ascii="TH SarabunPSK" w:hAnsi="TH SarabunPSK" w:cs="TH SarabunPSK"/>
          <w:sz w:val="32"/>
          <w:szCs w:val="32"/>
        </w:rPr>
        <w:t xml:space="preserve"> </w:t>
      </w:r>
      <w:r w:rsidR="00E50AD4">
        <w:rPr>
          <w:rFonts w:ascii="TH SarabunPSK" w:hAnsi="TH SarabunPSK" w:cs="TH SarabunPSK"/>
          <w:sz w:val="32"/>
          <w:szCs w:val="32"/>
        </w:rPr>
        <w:t>4.</w:t>
      </w:r>
      <w:r w:rsidR="00E50AD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proofErr w:type="spellStart"/>
      <w:r w:rsidR="00E50AD4">
        <w:rPr>
          <w:rFonts w:ascii="TH SarabunPSK" w:hAnsi="TH SarabunPSK" w:cs="TH SarabunPSK"/>
          <w:sz w:val="32"/>
          <w:szCs w:val="32"/>
        </w:rPr>
        <w:t>systemconfig</w:t>
      </w:r>
      <w:proofErr w:type="spellEnd"/>
      <w:r w:rsidR="00E50AD4">
        <w:rPr>
          <w:rFonts w:ascii="TH SarabunPSK" w:hAnsi="TH SarabunPSK" w:cs="TH SarabunPSK"/>
          <w:sz w:val="32"/>
          <w:szCs w:val="32"/>
        </w:rPr>
        <w:t xml:space="preserve"> 5.</w:t>
      </w:r>
      <w:r w:rsidR="00E50AD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E50AD4">
        <w:rPr>
          <w:rFonts w:ascii="TH SarabunPSK" w:hAnsi="TH SarabunPSK" w:cs="TH SarabunPSK"/>
          <w:sz w:val="32"/>
          <w:szCs w:val="32"/>
        </w:rPr>
        <w:t xml:space="preserve">Manual </w:t>
      </w:r>
      <w:proofErr w:type="spellStart"/>
      <w:r w:rsidR="00E50AD4">
        <w:rPr>
          <w:rFonts w:ascii="TH SarabunPSK" w:hAnsi="TH SarabunPSK" w:cs="TH SarabunPSK"/>
          <w:sz w:val="32"/>
          <w:szCs w:val="32"/>
        </w:rPr>
        <w:t>SendSMS</w:t>
      </w:r>
      <w:proofErr w:type="spellEnd"/>
      <w:r w:rsidR="00E50AD4">
        <w:rPr>
          <w:rFonts w:ascii="TH SarabunPSK" w:hAnsi="TH SarabunPSK" w:cs="TH SarabunPSK" w:hint="cs"/>
          <w:sz w:val="32"/>
          <w:szCs w:val="32"/>
          <w:cs/>
        </w:rPr>
        <w:t xml:space="preserve"> 6.</w:t>
      </w:r>
      <w:r w:rsidR="00E50AD4">
        <w:rPr>
          <w:rFonts w:ascii="TH SarabunPSK" w:hAnsi="TH SarabunPSK" w:cs="TH SarabunPSK"/>
          <w:sz w:val="32"/>
          <w:szCs w:val="32"/>
        </w:rPr>
        <w:t xml:space="preserve"> Service</w:t>
      </w:r>
    </w:p>
    <w:p w:rsidR="00C55AA8" w:rsidRPr="00E50AD4" w:rsidRDefault="00C55AA8" w:rsidP="00E50AD4">
      <w:pPr>
        <w:pStyle w:val="a3"/>
        <w:numPr>
          <w:ilvl w:val="0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50AD4"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Pr="00E50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50AD4">
        <w:rPr>
          <w:rFonts w:ascii="TH SarabunPSK" w:hAnsi="TH SarabunPSK" w:cs="TH SarabunPSK"/>
          <w:sz w:val="32"/>
          <w:szCs w:val="32"/>
        </w:rPr>
        <w:t>sms</w:t>
      </w:r>
      <w:proofErr w:type="spellEnd"/>
      <w:r w:rsidRPr="00E50AD4">
        <w:rPr>
          <w:rFonts w:ascii="TH SarabunPSK" w:hAnsi="TH SarabunPSK" w:cs="TH SarabunPSK"/>
          <w:sz w:val="32"/>
          <w:szCs w:val="32"/>
        </w:rPr>
        <w:t xml:space="preserve"> </w:t>
      </w:r>
      <w:r w:rsidRPr="00E50AD4">
        <w:rPr>
          <w:rFonts w:ascii="TH SarabunPSK" w:hAnsi="TH SarabunPSK" w:cs="TH SarabunPSK" w:hint="cs"/>
          <w:sz w:val="32"/>
          <w:szCs w:val="32"/>
          <w:cs/>
        </w:rPr>
        <w:t xml:space="preserve">รายวันนั้น จะมีหน้าต่างโปรแกรมที่ใช้จัดการอยู่ภายใน </w:t>
      </w:r>
      <w:proofErr w:type="spellStart"/>
      <w:r w:rsidRPr="00E50AD4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Pr="00E50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50AD4">
        <w:rPr>
          <w:rFonts w:ascii="TH SarabunPSK" w:hAnsi="TH SarabunPSK" w:cs="TH SarabunPSK"/>
          <w:sz w:val="32"/>
          <w:szCs w:val="32"/>
        </w:rPr>
        <w:t>SMSReport</w:t>
      </w:r>
      <w:proofErr w:type="spellEnd"/>
    </w:p>
    <w:p w:rsidR="00D41239" w:rsidRDefault="00E50AD4" w:rsidP="00E50AD4">
      <w:pPr>
        <w:pStyle w:val="a3"/>
        <w:numPr>
          <w:ilvl w:val="0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50AD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5AA8" w:rsidRPr="00E50AD4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proofErr w:type="spellStart"/>
      <w:r w:rsidR="00C55AA8" w:rsidRPr="00E50AD4">
        <w:rPr>
          <w:rFonts w:ascii="TH SarabunPSK" w:hAnsi="TH SarabunPSK" w:cs="TH SarabunPSK"/>
          <w:sz w:val="32"/>
          <w:szCs w:val="32"/>
        </w:rPr>
        <w:t>sms</w:t>
      </w:r>
      <w:proofErr w:type="spellEnd"/>
      <w:r w:rsidR="00C55AA8" w:rsidRPr="00E50AD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55AA8" w:rsidRPr="00E50AD4">
        <w:rPr>
          <w:rFonts w:ascii="TH SarabunPSK" w:hAnsi="TH SarabunPSK" w:cs="TH SarabunPSK"/>
          <w:sz w:val="32"/>
          <w:szCs w:val="32"/>
        </w:rPr>
        <w:t>realtime</w:t>
      </w:r>
      <w:proofErr w:type="spellEnd"/>
      <w:r w:rsidR="00C55AA8" w:rsidRPr="00E50AD4">
        <w:rPr>
          <w:rFonts w:ascii="TH SarabunPSK" w:hAnsi="TH SarabunPSK" w:cs="TH SarabunPSK"/>
          <w:sz w:val="32"/>
          <w:szCs w:val="32"/>
        </w:rPr>
        <w:t xml:space="preserve"> </w:t>
      </w:r>
      <w:r w:rsidR="00C55AA8" w:rsidRPr="00E50AD4">
        <w:rPr>
          <w:rFonts w:ascii="TH SarabunPSK" w:hAnsi="TH SarabunPSK" w:cs="TH SarabunPSK" w:hint="cs"/>
          <w:sz w:val="32"/>
          <w:szCs w:val="32"/>
          <w:cs/>
        </w:rPr>
        <w:t xml:space="preserve">จะอยู่ภายใน </w:t>
      </w:r>
      <w:proofErr w:type="spellStart"/>
      <w:r w:rsidR="00C55AA8" w:rsidRPr="00E50AD4">
        <w:rPr>
          <w:rFonts w:ascii="TH SarabunPSK" w:hAnsi="TH SarabunPSK" w:cs="TH SarabunPSK" w:hint="cs"/>
          <w:sz w:val="32"/>
          <w:szCs w:val="32"/>
          <w:cs/>
        </w:rPr>
        <w:t>โหนด</w:t>
      </w:r>
      <w:proofErr w:type="spellEnd"/>
      <w:r w:rsidR="00C55AA8" w:rsidRPr="00E50A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5AA8" w:rsidRPr="00E50AD4">
        <w:rPr>
          <w:rFonts w:ascii="TH SarabunPSK" w:hAnsi="TH SarabunPSK" w:cs="TH SarabunPSK"/>
          <w:sz w:val="32"/>
          <w:szCs w:val="32"/>
        </w:rPr>
        <w:t>Alarm Management</w:t>
      </w:r>
    </w:p>
    <w:p w:rsidR="00E50AD4" w:rsidRDefault="00E50AD4" w:rsidP="00E50AD4">
      <w:pPr>
        <w:pStyle w:val="a3"/>
        <w:numPr>
          <w:ilvl w:val="0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จะมีข้อมูล ชื่อ เบอร์โทรศัพท์ สามารถ เพิ่ม ลบ แก้ไข ได้</w:t>
      </w:r>
    </w:p>
    <w:p w:rsidR="00E50AD4" w:rsidRDefault="00E50AD4" w:rsidP="00E50AD4">
      <w:pPr>
        <w:pStyle w:val="a3"/>
        <w:numPr>
          <w:ilvl w:val="0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ystem config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การ</w:t>
      </w:r>
      <w:r>
        <w:rPr>
          <w:rFonts w:ascii="TH SarabunPSK" w:hAnsi="TH SarabunPSK" w:cs="TH SarabunPSK"/>
          <w:sz w:val="32"/>
          <w:szCs w:val="32"/>
        </w:rPr>
        <w:t xml:space="preserve"> confi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 </w:t>
      </w:r>
      <w:r>
        <w:rPr>
          <w:rFonts w:ascii="TH SarabunPSK" w:hAnsi="TH SarabunPSK" w:cs="TH SarabunPSK"/>
          <w:sz w:val="32"/>
          <w:szCs w:val="32"/>
        </w:rPr>
        <w:t xml:space="preserve">database IP </w:t>
      </w:r>
      <w:proofErr w:type="spellStart"/>
      <w:r>
        <w:rPr>
          <w:rFonts w:ascii="TH SarabunPSK" w:hAnsi="TH SarabunPSK" w:cs="TH SarabunPSK"/>
          <w:sz w:val="32"/>
          <w:szCs w:val="32"/>
        </w:rPr>
        <w:t>database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databaseLogin</w:t>
      </w:r>
      <w:proofErr w:type="spellEnd"/>
    </w:p>
    <w:p w:rsidR="00E50AD4" w:rsidRDefault="00E50AD4" w:rsidP="00E50AD4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MS Header</w:t>
      </w:r>
    </w:p>
    <w:p w:rsidR="006819EB" w:rsidRDefault="006819EB" w:rsidP="006819EB">
      <w:pPr>
        <w:pStyle w:val="a3"/>
        <w:numPr>
          <w:ilvl w:val="0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ส่ง </w:t>
      </w:r>
      <w:r>
        <w:rPr>
          <w:rFonts w:ascii="TH SarabunPSK" w:hAnsi="TH SarabunPSK" w:cs="TH SarabunPSK"/>
          <w:sz w:val="32"/>
          <w:szCs w:val="32"/>
        </w:rPr>
        <w:t xml:space="preserve">S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สองแบบ </w:t>
      </w:r>
    </w:p>
    <w:p w:rsidR="006819EB" w:rsidRDefault="006819EB" w:rsidP="006819EB">
      <w:pPr>
        <w:pStyle w:val="a3"/>
        <w:numPr>
          <w:ilvl w:val="1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ndSMS </w:t>
      </w:r>
      <w:r>
        <w:rPr>
          <w:rFonts w:ascii="TH SarabunPSK" w:hAnsi="TH SarabunPSK" w:cs="TH SarabunPSK" w:hint="cs"/>
          <w:sz w:val="32"/>
          <w:szCs w:val="32"/>
          <w:cs/>
        </w:rPr>
        <w:t>แบบเดี่ยวจะเหมือนการพิมพ์ในโทรศัพท์แล้วส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819EB" w:rsidRDefault="006819EB" w:rsidP="006819EB">
      <w:pPr>
        <w:pStyle w:val="a3"/>
        <w:numPr>
          <w:ilvl w:val="1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6819EB">
        <w:rPr>
          <w:rFonts w:ascii="TH SarabunPSK" w:hAnsi="TH SarabunPSK" w:cs="TH SarabunPSK"/>
          <w:sz w:val="32"/>
          <w:szCs w:val="32"/>
        </w:rPr>
        <w:t>SendTemplate</w:t>
      </w:r>
      <w:proofErr w:type="spellEnd"/>
      <w:r w:rsidRPr="006819EB">
        <w:rPr>
          <w:rFonts w:ascii="TH SarabunPSK" w:hAnsi="TH SarabunPSK" w:cs="TH SarabunPSK"/>
          <w:sz w:val="32"/>
          <w:szCs w:val="32"/>
        </w:rPr>
        <w:t xml:space="preserve"> </w:t>
      </w:r>
      <w:r w:rsidRPr="006819EB">
        <w:rPr>
          <w:rFonts w:ascii="TH SarabunPSK" w:hAnsi="TH SarabunPSK" w:cs="TH SarabunPSK" w:hint="cs"/>
          <w:sz w:val="32"/>
          <w:szCs w:val="32"/>
          <w:cs/>
        </w:rPr>
        <w:t xml:space="preserve">จะเป็นการส่งค่า </w:t>
      </w:r>
      <w:r w:rsidRPr="006819EB">
        <w:rPr>
          <w:rFonts w:ascii="TH SarabunPSK" w:hAnsi="TH SarabunPSK" w:cs="TH SarabunPSK"/>
          <w:sz w:val="32"/>
          <w:szCs w:val="32"/>
        </w:rPr>
        <w:t xml:space="preserve">Tag </w:t>
      </w:r>
      <w:r w:rsidRPr="006819EB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Pr="006819EB">
        <w:rPr>
          <w:rFonts w:ascii="TH SarabunPSK" w:hAnsi="TH SarabunPSK" w:cs="TH SarabunPSK"/>
          <w:sz w:val="32"/>
          <w:szCs w:val="32"/>
        </w:rPr>
        <w:t xml:space="preserve">Template </w:t>
      </w:r>
      <w:r w:rsidRPr="006819EB">
        <w:rPr>
          <w:rFonts w:ascii="TH SarabunPSK" w:hAnsi="TH SarabunPSK" w:cs="TH SarabunPSK" w:hint="cs"/>
          <w:sz w:val="32"/>
          <w:szCs w:val="32"/>
          <w:cs/>
        </w:rPr>
        <w:t xml:space="preserve">ไปให้ </w:t>
      </w:r>
      <w:r w:rsidRPr="006819EB">
        <w:rPr>
          <w:rFonts w:ascii="TH SarabunPSK" w:hAnsi="TH SarabunPSK" w:cs="TH SarabunPSK"/>
          <w:sz w:val="32"/>
          <w:szCs w:val="32"/>
        </w:rPr>
        <w:t>user</w:t>
      </w:r>
      <w:r w:rsidRPr="006819EB">
        <w:rPr>
          <w:rFonts w:ascii="TH SarabunPSK" w:hAnsi="TH SarabunPSK" w:cs="TH SarabunPSK" w:hint="cs"/>
          <w:sz w:val="32"/>
          <w:szCs w:val="32"/>
          <w:cs/>
        </w:rPr>
        <w:t xml:space="preserve"> ที่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จะเลือกแบบ</w:t>
      </w:r>
      <w:r>
        <w:rPr>
          <w:rFonts w:ascii="TH SarabunPSK" w:hAnsi="TH SarabunPSK" w:cs="TH SarabunPSK"/>
          <w:sz w:val="32"/>
          <w:szCs w:val="32"/>
        </w:rPr>
        <w:t xml:space="preserve"> Gro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แบบเดี่ยว หรือ </w:t>
      </w:r>
      <w:proofErr w:type="spellStart"/>
      <w:r>
        <w:rPr>
          <w:rFonts w:ascii="TH SarabunPSK" w:hAnsi="TH SarabunPSK" w:cs="TH SarabunPSK"/>
          <w:sz w:val="32"/>
          <w:szCs w:val="32"/>
        </w:rPr>
        <w:t>mauna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บอร์โทร ได้</w:t>
      </w:r>
    </w:p>
    <w:p w:rsidR="007E0CA1" w:rsidRDefault="007E0CA1" w:rsidP="007E0CA1">
      <w:pPr>
        <w:pStyle w:val="a3"/>
        <w:numPr>
          <w:ilvl w:val="0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rvi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CA1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ทำหน้าที่ส่ง </w:t>
      </w:r>
      <w:r w:rsidRPr="007E0CA1">
        <w:rPr>
          <w:rFonts w:ascii="TH SarabunPSK" w:hAnsi="TH SarabunPSK" w:cs="TH SarabunPSK"/>
          <w:sz w:val="32"/>
          <w:szCs w:val="32"/>
        </w:rPr>
        <w:t xml:space="preserve">SMS </w:t>
      </w:r>
      <w:r w:rsidRPr="007E0CA1"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 w:rsidRPr="007E0CA1">
        <w:rPr>
          <w:rFonts w:ascii="TH SarabunPSK" w:hAnsi="TH SarabunPSK" w:cs="TH SarabunPSK"/>
          <w:sz w:val="32"/>
          <w:szCs w:val="32"/>
        </w:rPr>
        <w:t>window service</w:t>
      </w:r>
      <w:r w:rsidRPr="007E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0CA1" w:rsidRPr="007E0CA1" w:rsidRDefault="007E0CA1" w:rsidP="007E0CA1">
      <w:pPr>
        <w:pStyle w:val="a3"/>
        <w:numPr>
          <w:ilvl w:val="1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E0CA1">
        <w:rPr>
          <w:rFonts w:ascii="TH SarabunPSK" w:hAnsi="TH SarabunPSK" w:cs="TH SarabunPSK" w:hint="cs"/>
          <w:sz w:val="32"/>
          <w:szCs w:val="32"/>
          <w:cs/>
        </w:rPr>
        <w:t>เช็ค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CA1">
        <w:rPr>
          <w:rFonts w:ascii="TH SarabunPSK" w:hAnsi="TH SarabunPSK" w:cs="TH SarabunPSK"/>
          <w:sz w:val="32"/>
          <w:szCs w:val="32"/>
        </w:rPr>
        <w:t xml:space="preserve">Template ON/OF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7E0CA1">
        <w:rPr>
          <w:rFonts w:ascii="TH SarabunPSK" w:hAnsi="TH SarabunPSK" w:cs="TH SarabunPSK"/>
          <w:sz w:val="32"/>
          <w:szCs w:val="32"/>
        </w:rPr>
        <w:t xml:space="preserve">database </w:t>
      </w:r>
      <w:r w:rsidRPr="007E0CA1">
        <w:rPr>
          <w:rFonts w:ascii="TH SarabunPSK" w:hAnsi="TH SarabunPSK" w:cs="TH SarabunPSK" w:hint="cs"/>
          <w:sz w:val="32"/>
          <w:szCs w:val="32"/>
          <w:cs/>
        </w:rPr>
        <w:t>ทุก 1 นาที</w:t>
      </w:r>
    </w:p>
    <w:p w:rsidR="007E0CA1" w:rsidRDefault="007E0CA1" w:rsidP="007E0CA1">
      <w:pPr>
        <w:pStyle w:val="a3"/>
        <w:numPr>
          <w:ilvl w:val="1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E0CA1"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 w:rsidRPr="007E0CA1">
        <w:rPr>
          <w:rFonts w:ascii="TH SarabunPSK" w:hAnsi="TH SarabunPSK" w:cs="TH SarabunPSK"/>
          <w:sz w:val="32"/>
          <w:szCs w:val="32"/>
        </w:rPr>
        <w:t xml:space="preserve">ON </w:t>
      </w:r>
      <w:r w:rsidRPr="007E0CA1">
        <w:rPr>
          <w:rFonts w:ascii="TH SarabunPSK" w:hAnsi="TH SarabunPSK" w:cs="TH SarabunPSK" w:hint="cs"/>
          <w:sz w:val="32"/>
          <w:szCs w:val="32"/>
          <w:cs/>
        </w:rPr>
        <w:t>จะเช็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0CA1">
        <w:rPr>
          <w:rFonts w:ascii="TH SarabunPSK" w:hAnsi="TH SarabunPSK" w:cs="TH SarabunPSK"/>
          <w:sz w:val="32"/>
          <w:szCs w:val="32"/>
        </w:rPr>
        <w:t>Event</w:t>
      </w:r>
      <w:r w:rsidRPr="007E0CA1">
        <w:rPr>
          <w:rFonts w:ascii="TH SarabunPSK" w:hAnsi="TH SarabunPSK" w:cs="TH SarabunPSK" w:hint="cs"/>
          <w:sz w:val="32"/>
          <w:szCs w:val="32"/>
          <w:cs/>
        </w:rPr>
        <w:t xml:space="preserve"> วันเวลา </w:t>
      </w:r>
    </w:p>
    <w:p w:rsidR="007E0CA1" w:rsidRDefault="007E0CA1" w:rsidP="007E0CA1">
      <w:pPr>
        <w:pStyle w:val="a3"/>
        <w:numPr>
          <w:ilvl w:val="1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E0CA1">
        <w:rPr>
          <w:rFonts w:ascii="TH SarabunPSK" w:hAnsi="TH SarabunPSK" w:cs="TH SarabunPSK" w:hint="cs"/>
          <w:sz w:val="32"/>
          <w:szCs w:val="32"/>
          <w:cs/>
        </w:rPr>
        <w:t xml:space="preserve">เมื่อถึงเวลา จะดึงค่า </w:t>
      </w:r>
      <w:proofErr w:type="spellStart"/>
      <w:r w:rsidRPr="007E0CA1">
        <w:rPr>
          <w:rFonts w:ascii="TH SarabunPSK" w:hAnsi="TH SarabunPSK" w:cs="TH SarabunPSK"/>
          <w:sz w:val="32"/>
          <w:szCs w:val="32"/>
        </w:rPr>
        <w:t>Tag</w:t>
      </w:r>
      <w:r>
        <w:rPr>
          <w:rFonts w:ascii="TH SarabunPSK" w:hAnsi="TH SarabunPSK" w:cs="TH SarabunPSK"/>
          <w:sz w:val="32"/>
          <w:szCs w:val="32"/>
        </w:rPr>
        <w:t>Valu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n Template</w:t>
      </w:r>
      <w:r w:rsidRPr="007E0CA1">
        <w:rPr>
          <w:rFonts w:ascii="TH SarabunPSK" w:hAnsi="TH SarabunPSK" w:cs="TH SarabunPSK"/>
          <w:sz w:val="32"/>
          <w:szCs w:val="32"/>
        </w:rPr>
        <w:t xml:space="preserve"> </w:t>
      </w:r>
      <w:r w:rsidRPr="007E0CA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E0CA1">
        <w:rPr>
          <w:rFonts w:ascii="TH SarabunPSK" w:hAnsi="TH SarabunPSK" w:cs="TH SarabunPSK"/>
          <w:sz w:val="32"/>
          <w:szCs w:val="32"/>
        </w:rPr>
        <w:t>User in Template</w:t>
      </w:r>
    </w:p>
    <w:p w:rsidR="001E445A" w:rsidRDefault="00E50AD4" w:rsidP="007E0CA1">
      <w:pPr>
        <w:pStyle w:val="a3"/>
        <w:numPr>
          <w:ilvl w:val="1"/>
          <w:numId w:val="5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E0CA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นั้นจะส่ง </w:t>
      </w:r>
      <w:proofErr w:type="spellStart"/>
      <w:r w:rsidRPr="007E0CA1">
        <w:rPr>
          <w:rFonts w:ascii="TH SarabunPSK" w:hAnsi="TH SarabunPSK" w:cs="TH SarabunPSK"/>
          <w:sz w:val="32"/>
          <w:szCs w:val="32"/>
        </w:rPr>
        <w:t>sms</w:t>
      </w:r>
      <w:proofErr w:type="spellEnd"/>
      <w:r w:rsidRPr="007E0CA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7E0CA1">
        <w:rPr>
          <w:rFonts w:ascii="TH SarabunPSK" w:hAnsi="TH SarabunPSK" w:cs="TH SarabunPSK"/>
          <w:sz w:val="32"/>
          <w:szCs w:val="32"/>
        </w:rPr>
        <w:t xml:space="preserve"> method </w:t>
      </w:r>
      <w:r w:rsidR="007E0CA1">
        <w:rPr>
          <w:rFonts w:ascii="TH SarabunPSK" w:hAnsi="TH SarabunPSK" w:cs="TH SarabunPSK"/>
          <w:sz w:val="32"/>
          <w:szCs w:val="32"/>
        </w:rPr>
        <w:t xml:space="preserve">Send </w:t>
      </w:r>
      <w:r w:rsidRPr="007E0CA1">
        <w:rPr>
          <w:rFonts w:ascii="TH SarabunPSK" w:hAnsi="TH SarabunPSK" w:cs="TH SarabunPSK" w:hint="cs"/>
          <w:sz w:val="32"/>
          <w:szCs w:val="32"/>
          <w:cs/>
        </w:rPr>
        <w:t>จะแยกทำงานอีก</w:t>
      </w:r>
      <w:r w:rsidRPr="007E0CA1">
        <w:rPr>
          <w:rFonts w:ascii="TH SarabunPSK" w:hAnsi="TH SarabunPSK" w:cs="TH SarabunPSK"/>
          <w:sz w:val="32"/>
          <w:szCs w:val="32"/>
        </w:rPr>
        <w:t xml:space="preserve"> Thread</w:t>
      </w:r>
    </w:p>
    <w:p w:rsidR="00244DFE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7 </w:t>
      </w:r>
      <w:r>
        <w:rPr>
          <w:rFonts w:ascii="TH SarabunPSK" w:hAnsi="TH SarabunPSK" w:cs="TH SarabunPSK"/>
          <w:sz w:val="32"/>
          <w:szCs w:val="32"/>
        </w:rPr>
        <w:t>Template</w:t>
      </w:r>
    </w:p>
    <w:p w:rsidR="00244DFE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63240"/>
            <wp:effectExtent l="0" t="0" r="2540" b="381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3Edi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8 </w:t>
      </w:r>
      <w:r>
        <w:rPr>
          <w:rFonts w:ascii="TH SarabunPSK" w:hAnsi="TH SarabunPSK" w:cs="TH SarabunPSK"/>
          <w:sz w:val="32"/>
          <w:szCs w:val="32"/>
        </w:rPr>
        <w:t>Event</w:t>
      </w:r>
    </w:p>
    <w:p w:rsidR="00244DFE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041650"/>
            <wp:effectExtent l="0" t="0" r="2540" b="635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usertoTemplateADD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9 </w:t>
      </w:r>
      <w:r>
        <w:rPr>
          <w:rFonts w:ascii="TH SarabunPSK" w:hAnsi="TH SarabunPSK" w:cs="TH SarabunPSK"/>
          <w:sz w:val="32"/>
          <w:szCs w:val="32"/>
        </w:rPr>
        <w:t xml:space="preserve">Assign </w:t>
      </w:r>
      <w:proofErr w:type="spellStart"/>
      <w:r>
        <w:rPr>
          <w:rFonts w:ascii="TH SarabunPSK" w:hAnsi="TH SarabunPSK" w:cs="TH SarabunPSK"/>
          <w:sz w:val="32"/>
          <w:szCs w:val="32"/>
        </w:rPr>
        <w:t>UserToTemplate</w:t>
      </w:r>
      <w:proofErr w:type="spellEnd"/>
    </w:p>
    <w:p w:rsidR="00244DFE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EventToTemplate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0 </w:t>
      </w:r>
      <w:r>
        <w:rPr>
          <w:rFonts w:ascii="TH SarabunPSK" w:hAnsi="TH SarabunPSK" w:cs="TH SarabunPSK"/>
          <w:sz w:val="32"/>
          <w:szCs w:val="32"/>
        </w:rPr>
        <w:t xml:space="preserve">Assign </w:t>
      </w:r>
      <w:proofErr w:type="spellStart"/>
      <w:r>
        <w:rPr>
          <w:rFonts w:ascii="TH SarabunPSK" w:hAnsi="TH SarabunPSK" w:cs="TH SarabunPSK"/>
          <w:sz w:val="32"/>
          <w:szCs w:val="32"/>
        </w:rPr>
        <w:t>EventToTemplate</w:t>
      </w:r>
      <w:proofErr w:type="spellEnd"/>
    </w:p>
    <w:p w:rsidR="00244DFE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054350"/>
            <wp:effectExtent l="0" t="0" r="254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TagToTemplate2GetValu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1 </w:t>
      </w:r>
      <w:proofErr w:type="spellStart"/>
      <w:r>
        <w:rPr>
          <w:rFonts w:ascii="TH SarabunPSK" w:hAnsi="TH SarabunPSK" w:cs="TH SarabunPSK"/>
          <w:sz w:val="32"/>
          <w:szCs w:val="32"/>
        </w:rPr>
        <w:t>AssignTagToTemplate</w:t>
      </w:r>
      <w:proofErr w:type="spellEnd"/>
    </w:p>
    <w:p w:rsidR="00244DFE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TagToTemplate3NEWTa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2 </w:t>
      </w:r>
      <w:proofErr w:type="spellStart"/>
      <w:r>
        <w:rPr>
          <w:rFonts w:ascii="TH SarabunPSK" w:hAnsi="TH SarabunPSK" w:cs="TH SarabunPSK"/>
          <w:sz w:val="32"/>
          <w:szCs w:val="32"/>
        </w:rPr>
        <w:t>AssignTagToTempl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dd</w:t>
      </w:r>
    </w:p>
    <w:p w:rsidR="00244DFE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041650"/>
            <wp:effectExtent l="0" t="0" r="2540" b="635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3 </w:t>
      </w:r>
      <w:r>
        <w:rPr>
          <w:rFonts w:ascii="TH SarabunPSK" w:hAnsi="TH SarabunPSK" w:cs="TH SarabunPSK"/>
          <w:sz w:val="32"/>
          <w:szCs w:val="32"/>
        </w:rPr>
        <w:t>DailySMSLog</w:t>
      </w:r>
    </w:p>
    <w:p w:rsidR="00244DFE" w:rsidRDefault="00244DFE" w:rsidP="00244DF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46095"/>
            <wp:effectExtent l="0" t="0" r="2540" b="190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inform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FE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4 </w:t>
      </w:r>
      <w:proofErr w:type="spellStart"/>
      <w:r>
        <w:rPr>
          <w:rFonts w:ascii="TH SarabunPSK" w:hAnsi="TH SarabunPSK" w:cs="TH SarabunPSK"/>
          <w:sz w:val="32"/>
          <w:szCs w:val="32"/>
        </w:rPr>
        <w:t>TagInformation</w:t>
      </w:r>
      <w:proofErr w:type="spellEnd"/>
    </w:p>
    <w:p w:rsidR="00244DFE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046095"/>
            <wp:effectExtent l="0" t="0" r="2540" b="190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TemplateBy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5 </w:t>
      </w:r>
      <w:proofErr w:type="spellStart"/>
      <w:r>
        <w:rPr>
          <w:rFonts w:ascii="TH SarabunPSK" w:hAnsi="TH SarabunPSK" w:cs="TH SarabunPSK"/>
          <w:sz w:val="32"/>
          <w:szCs w:val="32"/>
        </w:rPr>
        <w:t>SendTemplateByUser</w:t>
      </w:r>
      <w:proofErr w:type="spellEnd"/>
    </w:p>
    <w:p w:rsidR="006173AA" w:rsidRDefault="00244DFE" w:rsidP="00244D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TemplateByTempla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6 </w:t>
      </w:r>
      <w:proofErr w:type="spellStart"/>
      <w:r>
        <w:rPr>
          <w:rFonts w:ascii="TH SarabunPSK" w:hAnsi="TH SarabunPSK" w:cs="TH SarabunPSK"/>
          <w:sz w:val="32"/>
          <w:szCs w:val="32"/>
        </w:rPr>
        <w:t>SendTemplateByTemplate</w:t>
      </w:r>
      <w:proofErr w:type="spellEnd"/>
    </w:p>
    <w:p w:rsidR="001502C5" w:rsidRDefault="001502C5" w:rsidP="001502C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050540"/>
            <wp:effectExtent l="0" t="0" r="254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piALAR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7 </w:t>
      </w:r>
      <w:r>
        <w:rPr>
          <w:rFonts w:ascii="TH SarabunPSK" w:hAnsi="TH SarabunPSK" w:cs="TH SarabunPSK"/>
          <w:sz w:val="32"/>
          <w:szCs w:val="32"/>
        </w:rPr>
        <w:t>GroupPIAlarm</w:t>
      </w:r>
    </w:p>
    <w:p w:rsidR="001502C5" w:rsidRDefault="001502C5" w:rsidP="001502C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41650"/>
            <wp:effectExtent l="0" t="0" r="2540" b="635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TimeGro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8 </w:t>
      </w:r>
      <w:r>
        <w:rPr>
          <w:rFonts w:ascii="TH SarabunPSK" w:hAnsi="TH SarabunPSK" w:cs="TH SarabunPSK"/>
          <w:sz w:val="32"/>
          <w:szCs w:val="32"/>
        </w:rPr>
        <w:t>RealTimeGroup</w:t>
      </w:r>
    </w:p>
    <w:p w:rsidR="001502C5" w:rsidRDefault="001502C5" w:rsidP="001502C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050540"/>
            <wp:effectExtent l="0" t="0" r="254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UserToRealTimeGrou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9 </w:t>
      </w:r>
      <w:proofErr w:type="spellStart"/>
      <w:r>
        <w:rPr>
          <w:rFonts w:ascii="TH SarabunPSK" w:hAnsi="TH SarabunPSK" w:cs="TH SarabunPSK"/>
          <w:sz w:val="32"/>
          <w:szCs w:val="32"/>
        </w:rPr>
        <w:t>AssignUserToRealTimeGroup</w:t>
      </w:r>
      <w:proofErr w:type="spellEnd"/>
    </w:p>
    <w:p w:rsidR="001502C5" w:rsidRDefault="001502C5" w:rsidP="001502C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onfig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20 </w:t>
      </w:r>
      <w:proofErr w:type="spellStart"/>
      <w:r>
        <w:rPr>
          <w:rFonts w:ascii="TH SarabunPSK" w:hAnsi="TH SarabunPSK" w:cs="TH SarabunPSK"/>
          <w:sz w:val="32"/>
          <w:szCs w:val="32"/>
        </w:rPr>
        <w:t>UserConfig</w:t>
      </w:r>
      <w:proofErr w:type="spellEnd"/>
    </w:p>
    <w:p w:rsidR="001502C5" w:rsidRDefault="001502C5" w:rsidP="001502C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3063240"/>
            <wp:effectExtent l="0" t="0" r="2540" b="381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sy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21 </w:t>
      </w:r>
      <w:r>
        <w:rPr>
          <w:rFonts w:ascii="TH SarabunPSK" w:hAnsi="TH SarabunPSK" w:cs="TH SarabunPSK"/>
          <w:sz w:val="32"/>
          <w:szCs w:val="32"/>
        </w:rPr>
        <w:t>SystemConfig</w:t>
      </w:r>
    </w:p>
    <w:p w:rsidR="00A97A1D" w:rsidRDefault="001502C5" w:rsidP="001502C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46095"/>
            <wp:effectExtent l="0" t="0" r="2540" b="1905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sm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22 </w:t>
      </w:r>
      <w:r>
        <w:rPr>
          <w:rFonts w:ascii="TH SarabunPSK" w:hAnsi="TH SarabunPSK" w:cs="TH SarabunPSK"/>
          <w:sz w:val="32"/>
          <w:szCs w:val="32"/>
        </w:rPr>
        <w:t>SendSMS</w:t>
      </w:r>
    </w:p>
    <w:p w:rsidR="00A97A1D" w:rsidRDefault="00A97A1D" w:rsidP="00A97A1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31510" cy="2987675"/>
            <wp:effectExtent l="0" t="0" r="2540" b="317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loop5ชั้น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23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 w:rsidR="00474B42">
        <w:rPr>
          <w:rFonts w:ascii="TH SarabunPSK" w:hAnsi="TH SarabunPSK" w:cs="TH SarabunPSK"/>
          <w:sz w:val="32"/>
          <w:szCs w:val="32"/>
        </w:rPr>
        <w:t xml:space="preserve">to Database </w:t>
      </w:r>
      <w:r>
        <w:rPr>
          <w:rFonts w:ascii="TH SarabunPSK" w:hAnsi="TH SarabunPSK" w:cs="TH SarabunPSK"/>
          <w:sz w:val="32"/>
          <w:szCs w:val="32"/>
        </w:rPr>
        <w:t>by Excel</w:t>
      </w:r>
    </w:p>
    <w:p w:rsidR="0054321E" w:rsidRDefault="00A97A1D" w:rsidP="00A97A1D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2987675"/>
            <wp:effectExtent l="0" t="0" r="2540" b="317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VB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24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 w:rsidR="00474B42">
        <w:rPr>
          <w:rFonts w:ascii="TH SarabunPSK" w:hAnsi="TH SarabunPSK" w:cs="TH SarabunPSK"/>
          <w:sz w:val="32"/>
          <w:szCs w:val="32"/>
        </w:rPr>
        <w:t xml:space="preserve">from Database </w:t>
      </w:r>
      <w:r>
        <w:rPr>
          <w:rFonts w:ascii="TH SarabunPSK" w:hAnsi="TH SarabunPSK" w:cs="TH SarabunPSK"/>
          <w:sz w:val="32"/>
          <w:szCs w:val="32"/>
        </w:rPr>
        <w:t>by Excel</w:t>
      </w:r>
    </w:p>
    <w:p w:rsidR="00511FC9" w:rsidRPr="001E445A" w:rsidRDefault="00511FC9" w:rsidP="0054321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1E445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45992" w:rsidRDefault="00893A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75890</wp:posOffset>
            </wp:positionH>
            <wp:positionV relativeFrom="paragraph">
              <wp:posOffset>1701715</wp:posOffset>
            </wp:positionV>
            <wp:extent cx="8770525" cy="5709994"/>
            <wp:effectExtent l="6033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01171" cy="572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2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1C322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8324238" cy="5680253"/>
            <wp:effectExtent l="7620" t="0" r="8255" b="825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3283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22" w:rsidRDefault="00C45992" w:rsidP="00C4599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System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UseCas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Diagram</w:t>
      </w:r>
      <w:r w:rsidR="00382EBC">
        <w:rPr>
          <w:rFonts w:ascii="TH SarabunPSK" w:hAnsi="TH SarabunPSK" w:cs="TH SarabunPSK"/>
          <w:b/>
          <w:bCs/>
          <w:sz w:val="32"/>
          <w:szCs w:val="32"/>
        </w:rPr>
        <w:t xml:space="preserve"> PISMS</w:t>
      </w:r>
      <w:r w:rsidR="005E316E">
        <w:rPr>
          <w:rFonts w:ascii="TH SarabunPSK" w:hAnsi="TH SarabunPSK" w:cs="TH SarabunPSK"/>
          <w:b/>
          <w:bCs/>
          <w:sz w:val="32"/>
          <w:szCs w:val="32"/>
        </w:rPr>
        <w:t xml:space="preserve"> Application</w:t>
      </w:r>
      <w:r w:rsidR="001C322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E4949" w:rsidRDefault="00C530D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615113" cy="8277225"/>
            <wp:effectExtent l="0" t="0" r="508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sendSM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333" cy="82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DA" w:rsidRDefault="00FE4949" w:rsidP="009254F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ActivityDiagram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WindowServices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DailySMS</w:t>
      </w:r>
      <w:proofErr w:type="spellEnd"/>
      <w:r w:rsidR="00C530D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A6636" w:rsidRDefault="00511FC9" w:rsidP="00712A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3</w:t>
      </w:r>
    </w:p>
    <w:p w:rsidR="00511FC9" w:rsidRDefault="00511FC9" w:rsidP="00712A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ปฏิบัติงาน</w:t>
      </w:r>
    </w:p>
    <w:p w:rsidR="00511FC9" w:rsidRDefault="00511FC9" w:rsidP="00511F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 แผนการปฏิบัติงานสหกิจศึกษา</w:t>
      </w:r>
    </w:p>
    <w:p w:rsidR="003F7557" w:rsidRDefault="003F7557" w:rsidP="003F7557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</w:tblGrid>
      <w:tr w:rsidR="00FF10CA" w:rsidTr="000F7061">
        <w:tc>
          <w:tcPr>
            <w:tcW w:w="1540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40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March</w:t>
            </w:r>
          </w:p>
        </w:tc>
        <w:tc>
          <w:tcPr>
            <w:tcW w:w="1540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April</w:t>
            </w:r>
          </w:p>
        </w:tc>
        <w:tc>
          <w:tcPr>
            <w:tcW w:w="1540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May</w:t>
            </w:r>
          </w:p>
        </w:tc>
        <w:tc>
          <w:tcPr>
            <w:tcW w:w="1541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June</w:t>
            </w:r>
          </w:p>
        </w:tc>
      </w:tr>
      <w:tr w:rsidR="00FF10CA" w:rsidTr="00FF10CA">
        <w:tc>
          <w:tcPr>
            <w:tcW w:w="1540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เขียนโปรแกรม </w:t>
            </w:r>
            <w:r>
              <w:rPr>
                <w:rFonts w:ascii="Angsana New" w:eastAsia="Times New Roman" w:hAnsi="Angsana New" w:cs="Angsana New"/>
                <w:sz w:val="28"/>
              </w:rPr>
              <w:t>OPC 2 Modbus</w:t>
            </w:r>
          </w:p>
        </w:tc>
        <w:tc>
          <w:tcPr>
            <w:tcW w:w="1540" w:type="dxa"/>
            <w:shd w:val="clear" w:color="auto" w:fill="548DD4" w:themeFill="text2" w:themeFillTint="99"/>
          </w:tcPr>
          <w:p w:rsidR="00FF10CA" w:rsidRPr="000F7061" w:rsidRDefault="00FF10CA" w:rsidP="003F7557">
            <w:pPr>
              <w:rPr>
                <w:rFonts w:ascii="Angsana New" w:eastAsia="Times New Roman" w:hAnsi="Angsana New" w:cs="Angsana New"/>
                <w:color w:val="000000" w:themeColor="text1"/>
                <w:sz w:val="28"/>
                <w:highlight w:val="yellow"/>
              </w:rPr>
            </w:pPr>
          </w:p>
        </w:tc>
        <w:tc>
          <w:tcPr>
            <w:tcW w:w="1540" w:type="dxa"/>
            <w:shd w:val="clear" w:color="auto" w:fill="548DD4" w:themeFill="text2" w:themeFillTint="99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40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41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</w:tr>
      <w:tr w:rsidR="00FF10CA" w:rsidTr="00FF10CA">
        <w:tc>
          <w:tcPr>
            <w:tcW w:w="1540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เขียนโปรแกรม </w:t>
            </w:r>
            <w:r>
              <w:rPr>
                <w:rFonts w:ascii="Angsana New" w:eastAsia="Times New Roman" w:hAnsi="Angsana New" w:cs="Angsana New"/>
                <w:sz w:val="28"/>
              </w:rPr>
              <w:t>PISMS</w:t>
            </w:r>
          </w:p>
        </w:tc>
        <w:tc>
          <w:tcPr>
            <w:tcW w:w="1540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40" w:type="dxa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40" w:type="dxa"/>
            <w:shd w:val="clear" w:color="auto" w:fill="548DD4" w:themeFill="text2" w:themeFillTint="99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541" w:type="dxa"/>
            <w:shd w:val="clear" w:color="auto" w:fill="548DD4" w:themeFill="text2" w:themeFillTint="99"/>
          </w:tcPr>
          <w:p w:rsidR="00FF10CA" w:rsidRDefault="00FF10CA" w:rsidP="003F7557">
            <w:pPr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0F7061" w:rsidRPr="000F7061" w:rsidRDefault="000F7061" w:rsidP="003F7557">
      <w:pPr>
        <w:spacing w:after="0" w:line="240" w:lineRule="auto"/>
        <w:rPr>
          <w:rFonts w:ascii="Angsana New" w:eastAsia="Times New Roman" w:hAnsi="Angsana New" w:cs="Angsana New"/>
          <w:sz w:val="28"/>
        </w:rPr>
      </w:pP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2-27</w:t>
      </w:r>
    </w:p>
    <w:p w:rsidR="00977E71" w:rsidRPr="003F7557" w:rsidRDefault="00977E71" w:rsidP="00977E71">
      <w:pPr>
        <w:numPr>
          <w:ilvl w:val="0"/>
          <w:numId w:val="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งาน 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C client to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modbus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erver</w:t>
      </w:r>
    </w:p>
    <w:p w:rsidR="00977E71" w:rsidRPr="00977E71" w:rsidRDefault="00977E71" w:rsidP="00977E71">
      <w:pPr>
        <w:numPr>
          <w:ilvl w:val="0"/>
          <w:numId w:val="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พื้นฐาน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elphi</w:t>
      </w:r>
    </w:p>
    <w:p w:rsidR="00977E71" w:rsidRPr="00977E71" w:rsidRDefault="003F7557" w:rsidP="00977E7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2-28</w:t>
      </w:r>
    </w:p>
    <w:p w:rsidR="003F7557" w:rsidRPr="003F7557" w:rsidRDefault="003F7557" w:rsidP="00E63D05">
      <w:pPr>
        <w:numPr>
          <w:ilvl w:val="0"/>
          <w:numId w:val="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ึกษาพื้นฐาน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elphi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01</w:t>
      </w:r>
    </w:p>
    <w:p w:rsidR="003F7557" w:rsidRPr="003F7557" w:rsidRDefault="003F7557" w:rsidP="00E63D05">
      <w:pPr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เตรียม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I</w:t>
      </w:r>
    </w:p>
    <w:p w:rsidR="003F7557" w:rsidRPr="003F7557" w:rsidRDefault="003F7557" w:rsidP="00E63D05">
      <w:pPr>
        <w:numPr>
          <w:ilvl w:val="0"/>
          <w:numId w:val="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วิธีต่อ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OPC Server</w:t>
      </w:r>
      <w:bookmarkStart w:id="0" w:name="_GoBack"/>
      <w:bookmarkEnd w:id="0"/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02</w:t>
      </w:r>
      <w:r w:rsidRPr="003F755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ถึง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60-03-07</w:t>
      </w:r>
    </w:p>
    <w:p w:rsidR="003F7557" w:rsidRPr="003F7557" w:rsidRDefault="003F7557" w:rsidP="00E63D05">
      <w:pPr>
        <w:numPr>
          <w:ilvl w:val="0"/>
          <w:numId w:val="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วิธีต่อ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OPC Server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08</w:t>
      </w:r>
      <w:r w:rsidRPr="003F755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ถึง</w:t>
      </w:r>
      <w:r w:rsidRPr="003F755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10</w:t>
      </w:r>
    </w:p>
    <w:p w:rsidR="003F7557" w:rsidRPr="003F7557" w:rsidRDefault="003F7557" w:rsidP="00E63D05">
      <w:pPr>
        <w:numPr>
          <w:ilvl w:val="0"/>
          <w:numId w:val="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่อ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PC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ข้อมูลจาก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atabase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-03-13 </w:t>
      </w:r>
      <w:r w:rsidRPr="003F7557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ถึง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2560-03-17</w:t>
      </w:r>
    </w:p>
    <w:p w:rsidR="003F7557" w:rsidRPr="003F7557" w:rsidRDefault="003F7557" w:rsidP="00E63D05">
      <w:pPr>
        <w:numPr>
          <w:ilvl w:val="0"/>
          <w:numId w:val="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gic UI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atagridview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addButton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editButton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eleteButton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, Brown OPC server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20</w:t>
      </w:r>
    </w:p>
    <w:p w:rsidR="003F7557" w:rsidRPr="003F7557" w:rsidRDefault="003F7557" w:rsidP="00E63D05">
      <w:pPr>
        <w:numPr>
          <w:ilvl w:val="0"/>
          <w:numId w:val="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ิ่มทำ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modbus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Master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21</w:t>
      </w:r>
    </w:p>
    <w:p w:rsidR="003F7557" w:rsidRPr="003F7557" w:rsidRDefault="003F7557" w:rsidP="00E63D0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ติดต่อ </w:t>
      </w:r>
      <w:proofErr w:type="spellStart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modbus</w:t>
      </w:r>
      <w:proofErr w:type="spellEnd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 slave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ได้</w:t>
      </w:r>
    </w:p>
    <w:p w:rsidR="003F7557" w:rsidRPr="003F7557" w:rsidRDefault="003F7557" w:rsidP="00E63D0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ส่งค่า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int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ไปได้</w:t>
      </w:r>
    </w:p>
    <w:p w:rsidR="003F7557" w:rsidRPr="003F7557" w:rsidRDefault="003F7557" w:rsidP="003F755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u w:val="single"/>
          <w:shd w:val="clear" w:color="auto" w:fill="FFFFFF"/>
          <w:cs/>
        </w:rPr>
        <w:t>ยังทำไม่ได้</w:t>
      </w:r>
    </w:p>
    <w:p w:rsidR="003F7557" w:rsidRPr="003F7557" w:rsidRDefault="003F7557" w:rsidP="00E63D05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ส่งค่า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float &lt;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แปลง สตริง เป็น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Hex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จับแยก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hex 4,4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22</w:t>
      </w:r>
    </w:p>
    <w:p w:rsidR="003F7557" w:rsidRPr="003F7557" w:rsidRDefault="003F7557" w:rsidP="00E63D05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ส่งค่า </w:t>
      </w:r>
      <w:proofErr w:type="spellStart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hexstring</w:t>
      </w:r>
      <w:proofErr w:type="spellEnd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แบบ </w:t>
      </w:r>
      <w:proofErr w:type="spellStart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ushort</w:t>
      </w:r>
      <w:proofErr w:type="spellEnd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ไปที่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modscan32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เพื่อแสดงค่า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floating point </w:t>
      </w:r>
    </w:p>
    <w:p w:rsidR="003F7557" w:rsidRPr="003F7557" w:rsidRDefault="003F7557" w:rsidP="00E63D05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lastRenderedPageBreak/>
        <w:t xml:space="preserve">ส่งค่า </w:t>
      </w:r>
      <w:proofErr w:type="spellStart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boolean</w:t>
      </w:r>
      <w:proofErr w:type="spellEnd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ไป </w:t>
      </w:r>
      <w:proofErr w:type="spellStart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modscan</w:t>
      </w:r>
      <w:proofErr w:type="spellEnd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 32</w:t>
      </w:r>
    </w:p>
    <w:p w:rsidR="003F7557" w:rsidRPr="003F7557" w:rsidRDefault="003F7557" w:rsidP="003F7557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u w:val="single"/>
          <w:shd w:val="clear" w:color="auto" w:fill="FFFFFF"/>
          <w:cs/>
        </w:rPr>
        <w:t>ปัญหาเพิ่มเติม</w:t>
      </w:r>
    </w:p>
    <w:p w:rsidR="003F7557" w:rsidRPr="003F7557" w:rsidRDefault="003F7557" w:rsidP="00E63D05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มี</w:t>
      </w:r>
      <w:proofErr w:type="spellStart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บัค</w:t>
      </w:r>
      <w:proofErr w:type="spellEnd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จาก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import csv action Delete</w:t>
      </w:r>
    </w:p>
    <w:p w:rsidR="003F7557" w:rsidRPr="003F7557" w:rsidRDefault="003F7557" w:rsidP="00E63D05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proofErr w:type="spellStart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บัค</w:t>
      </w:r>
      <w:proofErr w:type="spellEnd"/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mod scan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แสดงค่าไม่ครบ สาเหตุน่าจะมาจาก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str = ""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ทำให้ไม่สามารถแปลงค่า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  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เป็น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float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และหลุดจากหลูบส่งค่า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23</w:t>
      </w:r>
    </w:p>
    <w:p w:rsidR="003F7557" w:rsidRPr="003F7557" w:rsidRDefault="003F7557" w:rsidP="00E63D0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เปิด ปิด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TCP/IP Port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มีปัญหา ***แก้ไม่ได้</w:t>
      </w:r>
    </w:p>
    <w:p w:rsidR="003F7557" w:rsidRPr="003F7557" w:rsidRDefault="003F7557" w:rsidP="00E63D0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review code(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ตั้งชื่อตัวแปรให้สื่อความหมาย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>dispose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ตัวแปรที่ไม่ใช้งานตลอดเวลา)</w:t>
      </w:r>
    </w:p>
    <w:p w:rsidR="003F7557" w:rsidRPr="003F7557" w:rsidRDefault="003F7557" w:rsidP="00E63D0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 xml:space="preserve">เวลาใน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</w:rPr>
        <w:t xml:space="preserve">Log </w:t>
      </w:r>
      <w:r w:rsidRPr="003F7557">
        <w:rPr>
          <w:rFonts w:ascii="TH SarabunPSK" w:eastAsia="Times New Roman" w:hAnsi="TH SarabunPSK" w:cs="TH SarabunPSK"/>
          <w:color w:val="1D2129"/>
          <w:sz w:val="32"/>
          <w:szCs w:val="32"/>
          <w:shd w:val="clear" w:color="auto" w:fill="FFFFFF"/>
          <w:cs/>
        </w:rPr>
        <w:t>ไม่เปลี่ยน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24</w:t>
      </w:r>
    </w:p>
    <w:p w:rsidR="003F7557" w:rsidRPr="003F7557" w:rsidRDefault="003F7557" w:rsidP="00E63D05">
      <w:pPr>
        <w:numPr>
          <w:ilvl w:val="0"/>
          <w:numId w:val="1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ค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import Delete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25</w:t>
      </w:r>
    </w:p>
    <w:p w:rsidR="003F7557" w:rsidRPr="003F7557" w:rsidRDefault="003F7557" w:rsidP="00E63D05">
      <w:pPr>
        <w:numPr>
          <w:ilvl w:val="0"/>
          <w:numId w:val="1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ค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import Add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27</w:t>
      </w:r>
    </w:p>
    <w:p w:rsidR="003F7557" w:rsidRPr="003F7557" w:rsidRDefault="003F7557" w:rsidP="00E63D05">
      <w:pPr>
        <w:numPr>
          <w:ilvl w:val="0"/>
          <w:numId w:val="1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ค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mport  Action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Add,Edit</w:t>
      </w:r>
      <w:proofErr w:type="spellEnd"/>
    </w:p>
    <w:p w:rsidR="003F7557" w:rsidRPr="003F7557" w:rsidRDefault="003F7557" w:rsidP="00E63D05">
      <w:pPr>
        <w:numPr>
          <w:ilvl w:val="0"/>
          <w:numId w:val="1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วิธี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pdate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nput Status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Modbus slave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28</w:t>
      </w:r>
    </w:p>
    <w:p w:rsidR="003F7557" w:rsidRPr="003F7557" w:rsidRDefault="003F7557" w:rsidP="00E63D05">
      <w:pPr>
        <w:numPr>
          <w:ilvl w:val="0"/>
          <w:numId w:val="1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วิธี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t input status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modbus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lave</w:t>
      </w:r>
    </w:p>
    <w:p w:rsidR="003F7557" w:rsidRPr="003F7557" w:rsidRDefault="003F7557" w:rsidP="00E63D05">
      <w:pPr>
        <w:numPr>
          <w:ilvl w:val="0"/>
          <w:numId w:val="1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ยายามใช้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hread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Timer_Tick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orm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กระตุก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29</w:t>
      </w:r>
    </w:p>
    <w:p w:rsidR="003F7557" w:rsidRPr="003F7557" w:rsidRDefault="003F7557" w:rsidP="00E63D05">
      <w:pPr>
        <w:numPr>
          <w:ilvl w:val="0"/>
          <w:numId w:val="1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review code</w:t>
      </w:r>
    </w:p>
    <w:p w:rsidR="003F7557" w:rsidRPr="003F7557" w:rsidRDefault="003F7557" w:rsidP="00E63D05">
      <w:pPr>
        <w:numPr>
          <w:ilvl w:val="0"/>
          <w:numId w:val="1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วิธีจับ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rror external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ll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อีกชื่อ คือ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nhandler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xception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30</w:t>
      </w:r>
    </w:p>
    <w:p w:rsidR="003F7557" w:rsidRPr="003F7557" w:rsidRDefault="003F7557" w:rsidP="00E63D05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view code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Tomodbus</w:t>
      </w:r>
      <w:proofErr w:type="spellEnd"/>
    </w:p>
    <w:p w:rsidR="003F7557" w:rsidRPr="003F7557" w:rsidRDefault="003F7557" w:rsidP="00E63D05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าวิธีที่จะ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rown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ervername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วย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Node</w:t>
      </w:r>
    </w:p>
    <w:p w:rsidR="003F7557" w:rsidRPr="003F7557" w:rsidRDefault="003F7557" w:rsidP="00E63D05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ค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ialog.Show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ด้แล้ว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n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อมเม้น [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TAThread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]</w:t>
      </w:r>
    </w:p>
    <w:p w:rsidR="003F7557" w:rsidRPr="003F7557" w:rsidRDefault="003F7557" w:rsidP="00E63D05">
      <w:pPr>
        <w:numPr>
          <w:ilvl w:val="0"/>
          <w:numId w:val="1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gic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write_log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boolean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ทน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int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3-31</w:t>
      </w:r>
    </w:p>
    <w:p w:rsidR="003F7557" w:rsidRPr="003F7557" w:rsidRDefault="003F7557" w:rsidP="00E63D05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ช็ค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f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ervername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== “”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ะไม่ให้ทำการต่อเซิฟเวอร์ และแจ้ง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ser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ต้องแก้ไขอย่างไรใน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MessageBox</w:t>
      </w:r>
      <w:proofErr w:type="spellEnd"/>
    </w:p>
    <w:p w:rsidR="003F7557" w:rsidRPr="003F7557" w:rsidRDefault="003F7557" w:rsidP="00E63D05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ค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logic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write_log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ันเขียน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d Tag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้ำ</w:t>
      </w:r>
    </w:p>
    <w:p w:rsidR="003F7557" w:rsidRPr="003F7557" w:rsidRDefault="003F7557" w:rsidP="00E63D05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lease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แกรม</w:t>
      </w:r>
    </w:p>
    <w:p w:rsidR="003F7557" w:rsidRPr="003F7557" w:rsidRDefault="003F7557" w:rsidP="00E63D05">
      <w:pPr>
        <w:numPr>
          <w:ilvl w:val="0"/>
          <w:numId w:val="2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ห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LL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้องใช้ม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d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 เนื่องจากเครื่องที่ใช้จริงไม่มี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03</w:t>
      </w:r>
    </w:p>
    <w:p w:rsidR="003F7557" w:rsidRPr="003F7557" w:rsidRDefault="003F7557" w:rsidP="00E63D05">
      <w:pPr>
        <w:numPr>
          <w:ilvl w:val="0"/>
          <w:numId w:val="2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ปัญหาเครื่องจริง ไม่มี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LL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้องใช้ ใน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:\windows\assembly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04</w:t>
      </w:r>
    </w:p>
    <w:p w:rsidR="003F7557" w:rsidRPr="003F7557" w:rsidRDefault="003F7557" w:rsidP="00E63D05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ปัญห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LL</w:t>
      </w:r>
    </w:p>
    <w:p w:rsidR="003F7557" w:rsidRPr="003F7557" w:rsidRDefault="003F7557" w:rsidP="00E63D05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ำ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LL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trongNamed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เอา ไปแทนที่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LL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โปรเจค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not work</w:t>
      </w:r>
    </w:p>
    <w:p w:rsidR="003F7557" w:rsidRPr="003F7557" w:rsidRDefault="003F7557" w:rsidP="00E63D05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คำสั่ง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regasm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not work</w:t>
      </w:r>
    </w:p>
    <w:p w:rsidR="003F7557" w:rsidRPr="003F7557" w:rsidRDefault="003F7557" w:rsidP="00E63D05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คำสั่ง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regsvr32 not work</w:t>
      </w:r>
    </w:p>
    <w:p w:rsidR="003F7557" w:rsidRPr="003F7557" w:rsidRDefault="003F7557" w:rsidP="00E63D05">
      <w:pPr>
        <w:numPr>
          <w:ilvl w:val="0"/>
          <w:numId w:val="2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คำสั่ง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GACutil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งได้แต่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t work 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0-04-05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ถึง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07</w:t>
      </w:r>
    </w:p>
    <w:p w:rsidR="003F7557" w:rsidRPr="003F7557" w:rsidRDefault="003F7557" w:rsidP="00E63D05">
      <w:pPr>
        <w:numPr>
          <w:ilvl w:val="0"/>
          <w:numId w:val="2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ปัญห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LL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07</w:t>
      </w:r>
    </w:p>
    <w:p w:rsidR="003F7557" w:rsidRPr="003F7557" w:rsidRDefault="003F7557" w:rsidP="00E63D05">
      <w:pPr>
        <w:numPr>
          <w:ilvl w:val="0"/>
          <w:numId w:val="2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ปัญหา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modbus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lave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ตอบสนองจาก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IP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ื่น นอกจาก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7.0.0.1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loved</w:t>
      </w:r>
      <w:proofErr w:type="spellEnd"/>
    </w:p>
    <w:p w:rsidR="003F7557" w:rsidRPr="003F7557" w:rsidRDefault="003F7557" w:rsidP="00E63D05">
      <w:pPr>
        <w:numPr>
          <w:ilvl w:val="0"/>
          <w:numId w:val="2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ปัญห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lave Input status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มีค่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not response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10</w:t>
      </w:r>
    </w:p>
    <w:p w:rsidR="003F7557" w:rsidRPr="003F7557" w:rsidRDefault="003F7557" w:rsidP="00E63D05">
      <w:pPr>
        <w:numPr>
          <w:ilvl w:val="0"/>
          <w:numId w:val="2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Window Services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11</w:t>
      </w:r>
    </w:p>
    <w:p w:rsidR="003F7557" w:rsidRPr="003F7557" w:rsidRDefault="003F7557" w:rsidP="00E63D05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Window Services</w:t>
      </w:r>
    </w:p>
    <w:p w:rsidR="003F7557" w:rsidRPr="003F7557" w:rsidRDefault="003F7557" w:rsidP="00E63D05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อปัญห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t response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โดย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ฟังชันที่มีการเรียก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InitComponent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)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มีโค้ดเพิ่มเติม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ดๆ</w:t>
      </w:r>
      <w:proofErr w:type="spellEnd"/>
    </w:p>
    <w:p w:rsidR="003F7557" w:rsidRPr="003F7557" w:rsidRDefault="003F7557" w:rsidP="00E63D05">
      <w:pPr>
        <w:numPr>
          <w:ilvl w:val="0"/>
          <w:numId w:val="2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อปัญห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tarted and then stopped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12</w:t>
      </w:r>
    </w:p>
    <w:p w:rsidR="003F7557" w:rsidRPr="003F7557" w:rsidRDefault="003F7557" w:rsidP="00E63D05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Window Services</w:t>
      </w:r>
    </w:p>
    <w:p w:rsidR="003F7557" w:rsidRPr="003F7557" w:rsidRDefault="003F7557" w:rsidP="00E63D05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รวจสอบปัญหา ใน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Manage &gt; Event Viewer</w:t>
      </w:r>
    </w:p>
    <w:p w:rsidR="003F7557" w:rsidRPr="003F7557" w:rsidRDefault="003F7557" w:rsidP="00E63D05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ีปัญหา เกี่ยวกับ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ontroller</w:t>
      </w:r>
    </w:p>
    <w:p w:rsidR="003F7557" w:rsidRPr="003F7557" w:rsidRDefault="003F7557" w:rsidP="00E63D05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On the Project menu, click Properties.</w:t>
      </w:r>
    </w:p>
    <w:p w:rsidR="003F7557" w:rsidRPr="003F7557" w:rsidRDefault="003F7557" w:rsidP="00E63D05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lick the Debug tab.</w:t>
      </w:r>
    </w:p>
    <w:p w:rsidR="003F7557" w:rsidRPr="003F7557" w:rsidRDefault="003F7557" w:rsidP="00E63D05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lear the Enable the Visual Studio hosting process</w:t>
      </w:r>
    </w:p>
    <w:p w:rsidR="003F7557" w:rsidRPr="003F7557" w:rsidRDefault="003F7557" w:rsidP="00E63D05">
      <w:pPr>
        <w:numPr>
          <w:ilvl w:val="0"/>
          <w:numId w:val="2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ปัญหา ไม่พบไฟล์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Tagmapping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32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นื่องจาก ไม่สามารถเปิดไฟล์ได้ จึงลอง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 code path file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ไม่ใช่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32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ปัญหาได้</w:t>
      </w:r>
    </w:p>
    <w:p w:rsidR="003F7557" w:rsidRPr="003F7557" w:rsidRDefault="00D51706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3F7557"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60-04-18</w:t>
      </w:r>
    </w:p>
    <w:p w:rsidR="003F7557" w:rsidRDefault="003F7557" w:rsidP="00E63D05">
      <w:pPr>
        <w:numPr>
          <w:ilvl w:val="0"/>
          <w:numId w:val="2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window Services</w:t>
      </w:r>
    </w:p>
    <w:p w:rsidR="003F7557" w:rsidRPr="003F7557" w:rsidRDefault="003F7557" w:rsidP="00E63D05">
      <w:pPr>
        <w:numPr>
          <w:ilvl w:val="0"/>
          <w:numId w:val="2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ก้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 code path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proofErr w:type="spellStart"/>
      <w:r w:rsidR="007F7473">
        <w:rPr>
          <w:rFonts w:ascii="Consolas" w:hAnsi="Consolas" w:cs="Consolas"/>
          <w:color w:val="2B91AF"/>
          <w:sz w:val="19"/>
          <w:szCs w:val="19"/>
        </w:rPr>
        <w:t>AppDomain</w:t>
      </w:r>
      <w:r w:rsidR="007F7473">
        <w:rPr>
          <w:rFonts w:ascii="Consolas" w:hAnsi="Consolas" w:cs="Consolas"/>
          <w:color w:val="000000"/>
          <w:sz w:val="19"/>
          <w:szCs w:val="19"/>
        </w:rPr>
        <w:t>.CurrentDomain.BaseDirectory</w:t>
      </w:r>
      <w:proofErr w:type="spellEnd"/>
    </w:p>
    <w:p w:rsidR="003F7557" w:rsidRPr="003F7557" w:rsidRDefault="00D51706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5</w:t>
      </w:r>
      <w:r w:rsidR="003F7557"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60-04-19</w:t>
      </w:r>
    </w:p>
    <w:p w:rsidR="003F7557" w:rsidRPr="003F7557" w:rsidRDefault="003F7557" w:rsidP="00E63D05">
      <w:pPr>
        <w:numPr>
          <w:ilvl w:val="0"/>
          <w:numId w:val="2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งาน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3F7557" w:rsidRPr="003F7557" w:rsidRDefault="003F7557" w:rsidP="00E63D05">
      <w:pPr>
        <w:numPr>
          <w:ilvl w:val="0"/>
          <w:numId w:val="2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heck memory use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20</w:t>
      </w:r>
    </w:p>
    <w:p w:rsidR="003F7557" w:rsidRPr="003F7557" w:rsidRDefault="003F7557" w:rsidP="00E63D05">
      <w:pPr>
        <w:numPr>
          <w:ilvl w:val="0"/>
          <w:numId w:val="3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heck memory use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21</w:t>
      </w:r>
    </w:p>
    <w:p w:rsidR="003F7557" w:rsidRPr="003F7557" w:rsidRDefault="003F7557" w:rsidP="00E63D05">
      <w:pPr>
        <w:numPr>
          <w:ilvl w:val="0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memory leak</w:t>
      </w:r>
    </w:p>
    <w:p w:rsidR="003F7557" w:rsidRPr="003F7557" w:rsidRDefault="003F7557" w:rsidP="00E63D05">
      <w:pPr>
        <w:numPr>
          <w:ilvl w:val="0"/>
          <w:numId w:val="3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ice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heckstatus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I_OPC2MODBUS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24</w:t>
      </w:r>
    </w:p>
    <w:p w:rsidR="003F7557" w:rsidRPr="003F7557" w:rsidRDefault="003F7557" w:rsidP="00E63D05">
      <w:pPr>
        <w:numPr>
          <w:ilvl w:val="0"/>
          <w:numId w:val="3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I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25</w:t>
      </w:r>
    </w:p>
    <w:p w:rsidR="003F7557" w:rsidRPr="003F7557" w:rsidRDefault="003F7557" w:rsidP="00E63D05">
      <w:pPr>
        <w:numPr>
          <w:ilvl w:val="0"/>
          <w:numId w:val="3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I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26</w:t>
      </w:r>
    </w:p>
    <w:p w:rsidR="003F7557" w:rsidRPr="003F7557" w:rsidRDefault="003F7557" w:rsidP="00E63D05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I</w:t>
      </w:r>
    </w:p>
    <w:p w:rsidR="003F7557" w:rsidRPr="003F7557" w:rsidRDefault="003F7557" w:rsidP="00E63D05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ึงข้อมูล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serconfig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ser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แสดง</w:t>
      </w:r>
    </w:p>
    <w:p w:rsidR="003F7557" w:rsidRPr="003F7557" w:rsidRDefault="003F7557" w:rsidP="00E63D05">
      <w:pPr>
        <w:numPr>
          <w:ilvl w:val="0"/>
          <w:numId w:val="3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arch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serconfig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ser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27</w:t>
      </w:r>
    </w:p>
    <w:p w:rsidR="003F7557" w:rsidRPr="003F7557" w:rsidRDefault="003F7557" w:rsidP="00E63D05">
      <w:pPr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I</w:t>
      </w:r>
    </w:p>
    <w:p w:rsidR="003F7557" w:rsidRPr="003F7557" w:rsidRDefault="003F7557" w:rsidP="00E63D05">
      <w:pPr>
        <w:numPr>
          <w:ilvl w:val="0"/>
          <w:numId w:val="3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โค้ด หน้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Template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4-28</w:t>
      </w:r>
    </w:p>
    <w:p w:rsidR="003F7557" w:rsidRPr="003F7557" w:rsidRDefault="003F7557" w:rsidP="00E63D05">
      <w:pPr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I Event</w:t>
      </w:r>
    </w:p>
    <w:p w:rsidR="003F7557" w:rsidRPr="003F7557" w:rsidRDefault="003F7557" w:rsidP="00E63D05">
      <w:pPr>
        <w:numPr>
          <w:ilvl w:val="0"/>
          <w:numId w:val="3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โค้ด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Event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02</w:t>
      </w:r>
    </w:p>
    <w:p w:rsidR="003F7557" w:rsidRPr="003F7557" w:rsidRDefault="003F7557" w:rsidP="00E63D05">
      <w:pPr>
        <w:numPr>
          <w:ilvl w:val="0"/>
          <w:numId w:val="3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ode Group Report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03</w:t>
      </w:r>
    </w:p>
    <w:p w:rsidR="003F7557" w:rsidRPr="003F7557" w:rsidRDefault="003F7557" w:rsidP="00E63D05">
      <w:pPr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de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heckBox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n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atagridview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Form Group Report</w:t>
      </w:r>
    </w:p>
    <w:p w:rsidR="003F7557" w:rsidRPr="003F7557" w:rsidRDefault="003F7557" w:rsidP="00E63D05">
      <w:pPr>
        <w:numPr>
          <w:ilvl w:val="0"/>
          <w:numId w:val="3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ug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heckBox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multiple(Add)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ingle,Multiple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(Delete)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04</w:t>
      </w:r>
    </w:p>
    <w:p w:rsidR="003F7557" w:rsidRPr="003F7557" w:rsidRDefault="003F7557" w:rsidP="00E63D05">
      <w:pPr>
        <w:numPr>
          <w:ilvl w:val="0"/>
          <w:numId w:val="3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de Group Report </w:t>
      </w:r>
    </w:p>
    <w:p w:rsidR="003F7557" w:rsidRPr="003F7557" w:rsidRDefault="003F7557" w:rsidP="00E63D05">
      <w:pPr>
        <w:numPr>
          <w:ilvl w:val="0"/>
          <w:numId w:val="3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de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GroupConfig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dd Delete Show Edit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05</w:t>
      </w:r>
    </w:p>
    <w:p w:rsidR="003F7557" w:rsidRPr="003F7557" w:rsidRDefault="003F7557" w:rsidP="00E63D05">
      <w:pPr>
        <w:numPr>
          <w:ilvl w:val="0"/>
          <w:numId w:val="4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ดาต้าเบส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08</w:t>
      </w:r>
    </w:p>
    <w:p w:rsidR="003F7557" w:rsidRPr="003F7557" w:rsidRDefault="003F7557" w:rsidP="00E63D05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แก้โค้ดที่เกี่ยวข้องกับการลิง ดาต้าเบสหน้า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Template,Event</w:t>
      </w:r>
      <w:proofErr w:type="spellEnd"/>
    </w:p>
    <w:p w:rsidR="003F7557" w:rsidRPr="003F7557" w:rsidRDefault="003F7557" w:rsidP="00E63D05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Code Assign Event To Template</w:t>
      </w:r>
    </w:p>
    <w:p w:rsidR="003F7557" w:rsidRPr="003F7557" w:rsidRDefault="003F7557" w:rsidP="00E63D05">
      <w:pPr>
        <w:numPr>
          <w:ilvl w:val="0"/>
          <w:numId w:val="4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w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GroupReport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กี่ยวกับ </w:t>
      </w:r>
      <w:proofErr w:type="spellStart"/>
      <w:r w:rsidR="00D51706">
        <w:rPr>
          <w:rFonts w:ascii="TH SarabunPSK" w:eastAsia="Times New Roman" w:hAnsi="TH SarabunPSK" w:cs="TH SarabunPSK"/>
          <w:color w:val="000000"/>
          <w:sz w:val="32"/>
          <w:szCs w:val="32"/>
        </w:rPr>
        <w:t>DataBas</w:t>
      </w:r>
      <w:proofErr w:type="spellEnd"/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09</w:t>
      </w:r>
    </w:p>
    <w:p w:rsidR="003F7557" w:rsidRPr="003F7557" w:rsidRDefault="003F7557" w:rsidP="00E63D05">
      <w:pPr>
        <w:numPr>
          <w:ilvl w:val="0"/>
          <w:numId w:val="4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โค้ด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serConfig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กี่ยวกับ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ataBase</w:t>
      </w:r>
      <w:proofErr w:type="spellEnd"/>
    </w:p>
    <w:p w:rsidR="003F7557" w:rsidRPr="003F7557" w:rsidRDefault="003F7557" w:rsidP="00E63D05">
      <w:pPr>
        <w:numPr>
          <w:ilvl w:val="0"/>
          <w:numId w:val="4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อาจารย์</w:t>
      </w:r>
    </w:p>
    <w:p w:rsidR="003F7557" w:rsidRPr="003F7557" w:rsidRDefault="003F7557" w:rsidP="00E63D05">
      <w:pPr>
        <w:numPr>
          <w:ilvl w:val="0"/>
          <w:numId w:val="4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โค้ด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GroupReport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เกี่ยวกับ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DataBase</w:t>
      </w:r>
      <w:proofErr w:type="spellEnd"/>
    </w:p>
    <w:p w:rsidR="003F7557" w:rsidRPr="003F7557" w:rsidRDefault="003F7557" w:rsidP="00E63D05">
      <w:pPr>
        <w:numPr>
          <w:ilvl w:val="0"/>
          <w:numId w:val="4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องโค้ด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Tagsearch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ัญหา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M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ยาก</w:t>
      </w:r>
    </w:p>
    <w:p w:rsidR="003F7557" w:rsidRPr="003F7557" w:rsidRDefault="003F7557" w:rsidP="00E63D05">
      <w:pPr>
        <w:numPr>
          <w:ilvl w:val="0"/>
          <w:numId w:val="4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arch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serconfig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3F7557" w:rsidRPr="003F7557" w:rsidRDefault="003F7557" w:rsidP="00E63D05">
      <w:pPr>
        <w:numPr>
          <w:ilvl w:val="0"/>
          <w:numId w:val="4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ับปรุง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arch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UserConfig</w:t>
      </w:r>
      <w:proofErr w:type="spellEnd"/>
    </w:p>
    <w:p w:rsidR="003F7557" w:rsidRPr="003F7557" w:rsidRDefault="003F7557" w:rsidP="00E63D05">
      <w:pPr>
        <w:numPr>
          <w:ilvl w:val="0"/>
          <w:numId w:val="4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de Search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GroupReport</w:t>
      </w:r>
      <w:proofErr w:type="spellEnd"/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11</w:t>
      </w:r>
    </w:p>
    <w:p w:rsidR="003F7557" w:rsidRPr="003F7557" w:rsidRDefault="003F7557" w:rsidP="00E63D05">
      <w:pPr>
        <w:numPr>
          <w:ilvl w:val="0"/>
          <w:numId w:val="4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Assign Event To Template Search</w:t>
      </w:r>
    </w:p>
    <w:p w:rsidR="003F7557" w:rsidRPr="003F7557" w:rsidRDefault="003F7557" w:rsidP="00E63D05">
      <w:pPr>
        <w:numPr>
          <w:ilvl w:val="0"/>
          <w:numId w:val="4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w Tag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d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ังไม่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work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12</w:t>
      </w:r>
    </w:p>
    <w:p w:rsidR="003F7557" w:rsidRPr="003F7557" w:rsidRDefault="003F7557" w:rsidP="00E63D05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how Tag</w:t>
      </w:r>
    </w:p>
    <w:p w:rsidR="003F7557" w:rsidRPr="003F7557" w:rsidRDefault="00D51706" w:rsidP="00E63D05">
      <w:pPr>
        <w:numPr>
          <w:ilvl w:val="0"/>
          <w:numId w:val="4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Add Tag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15</w:t>
      </w:r>
    </w:p>
    <w:p w:rsidR="003F7557" w:rsidRPr="003F7557" w:rsidRDefault="003F7557" w:rsidP="00E63D05">
      <w:pPr>
        <w:numPr>
          <w:ilvl w:val="0"/>
          <w:numId w:val="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sign Group To User    Show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ังไม่ดึง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GroupName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</w:t>
      </w:r>
    </w:p>
    <w:p w:rsidR="003F7557" w:rsidRPr="003F7557" w:rsidRDefault="003F7557" w:rsidP="00E63D05">
      <w:pPr>
        <w:numPr>
          <w:ilvl w:val="0"/>
          <w:numId w:val="4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earch User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16</w:t>
      </w:r>
    </w:p>
    <w:p w:rsidR="003F7557" w:rsidRPr="003F7557" w:rsidRDefault="003F7557" w:rsidP="00E63D05">
      <w:pPr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how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GroupName</w:t>
      </w:r>
      <w:proofErr w:type="spellEnd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n Assign Group To User</w:t>
      </w:r>
    </w:p>
    <w:p w:rsidR="003F7557" w:rsidRPr="003F7557" w:rsidRDefault="003F7557" w:rsidP="00E63D05">
      <w:pPr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Assign group To User Add delete</w:t>
      </w:r>
    </w:p>
    <w:p w:rsidR="003F7557" w:rsidRPr="003F7557" w:rsidRDefault="003F7557" w:rsidP="00E63D05">
      <w:pPr>
        <w:numPr>
          <w:ilvl w:val="0"/>
          <w:numId w:val="4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ง </w:t>
      </w: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MS</w:t>
      </w:r>
    </w:p>
    <w:p w:rsidR="003F7557" w:rsidRPr="003F7557" w:rsidRDefault="003F7557" w:rsidP="003F75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2560-05-17</w:t>
      </w:r>
      <w:r w:rsidR="00BC06A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C06A8">
        <w:rPr>
          <w:rFonts w:ascii="TH SarabunPSK" w:eastAsia="Times New Roman" w:hAnsi="TH SarabunPSK" w:cs="TH SarabunPSK" w:hint="cs"/>
          <w:sz w:val="32"/>
          <w:szCs w:val="32"/>
          <w:cs/>
        </w:rPr>
        <w:t>ถึง 2560-05-</w:t>
      </w:r>
      <w:r w:rsidR="00BC06A8">
        <w:rPr>
          <w:rFonts w:ascii="TH SarabunPSK" w:eastAsia="Times New Roman" w:hAnsi="TH SarabunPSK" w:cs="TH SarabunPSK"/>
          <w:sz w:val="32"/>
          <w:szCs w:val="32"/>
        </w:rPr>
        <w:t>18</w:t>
      </w:r>
    </w:p>
    <w:p w:rsidR="003F7557" w:rsidRDefault="003F7557" w:rsidP="00E63D05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2"/>
        </w:rPr>
      </w:pPr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ice send daily </w:t>
      </w:r>
      <w:proofErr w:type="spellStart"/>
      <w:r w:rsidRPr="003F7557">
        <w:rPr>
          <w:rFonts w:ascii="TH SarabunPSK" w:eastAsia="Times New Roman" w:hAnsi="TH SarabunPSK" w:cs="TH SarabunPSK"/>
          <w:color w:val="000000"/>
          <w:sz w:val="32"/>
          <w:szCs w:val="32"/>
        </w:rPr>
        <w:t>sms</w:t>
      </w:r>
      <w:proofErr w:type="spellEnd"/>
      <w:r w:rsidRPr="003F7557">
        <w:rPr>
          <w:rFonts w:ascii="Arial" w:eastAsia="Times New Roman" w:hAnsi="Arial" w:cs="Arial"/>
          <w:color w:val="000000"/>
          <w:szCs w:val="22"/>
        </w:rPr>
        <w:t xml:space="preserve"> </w:t>
      </w:r>
    </w:p>
    <w:p w:rsidR="00BC06A8" w:rsidRDefault="00BC06A8" w:rsidP="00BC06A8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560-05-19</w:t>
      </w:r>
    </w:p>
    <w:p w:rsidR="00BC06A8" w:rsidRDefault="00BC06A8" w:rsidP="00762A2D">
      <w:pPr>
        <w:pStyle w:val="a3"/>
        <w:numPr>
          <w:ilvl w:val="0"/>
          <w:numId w:val="4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Macro Excel export user to database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5-22</w:t>
      </w:r>
    </w:p>
    <w:p w:rsidR="00C5536A" w:rsidRPr="00C5536A" w:rsidRDefault="00C5536A" w:rsidP="00C5536A">
      <w:pPr>
        <w:numPr>
          <w:ilvl w:val="0"/>
          <w:numId w:val="5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VBA Export import user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5-23</w:t>
      </w:r>
    </w:p>
    <w:p w:rsidR="00C5536A" w:rsidRPr="00C5536A" w:rsidRDefault="00C5536A" w:rsidP="00C5536A">
      <w:pPr>
        <w:numPr>
          <w:ilvl w:val="0"/>
          <w:numId w:val="5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VBA Export user</w:t>
      </w:r>
    </w:p>
    <w:p w:rsidR="00C5536A" w:rsidRPr="00C5536A" w:rsidRDefault="00C5536A" w:rsidP="00C5536A">
      <w:pPr>
        <w:numPr>
          <w:ilvl w:val="0"/>
          <w:numId w:val="5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I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logic  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template, assign tag to template, user</w:t>
      </w:r>
    </w:p>
    <w:p w:rsidR="00C5536A" w:rsidRPr="00C5536A" w:rsidRDefault="00C5536A" w:rsidP="00C5536A">
      <w:pPr>
        <w:numPr>
          <w:ilvl w:val="0"/>
          <w:numId w:val="5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เพิ่ม </w:t>
      </w:r>
      <w:r w:rsidR="00C41573">
        <w:rPr>
          <w:rFonts w:ascii="TH SarabunPSK" w:eastAsia="Times New Roman" w:hAnsi="TH SarabunPSK" w:cs="TH SarabunPSK"/>
          <w:color w:val="000000"/>
          <w:sz w:val="32"/>
          <w:szCs w:val="32"/>
        </w:rPr>
        <w:t>node Tag information and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oding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5-24</w:t>
      </w:r>
    </w:p>
    <w:p w:rsidR="00C5536A" w:rsidRPr="00C5536A" w:rsidRDefault="00C5536A" w:rsidP="00C5536A">
      <w:pPr>
        <w:numPr>
          <w:ilvl w:val="0"/>
          <w:numId w:val="5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ding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g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ลือ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arch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วัน</w:t>
      </w:r>
    </w:p>
    <w:p w:rsidR="00C5536A" w:rsidRPr="00C5536A" w:rsidRDefault="00C5536A" w:rsidP="00C5536A">
      <w:pPr>
        <w:numPr>
          <w:ilvl w:val="0"/>
          <w:numId w:val="5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coding  VBA import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5-25</w:t>
      </w:r>
    </w:p>
    <w:p w:rsidR="00C5536A" w:rsidRPr="00C5536A" w:rsidRDefault="00C5536A" w:rsidP="00C5536A">
      <w:pPr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ding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Log</w:t>
      </w:r>
    </w:p>
    <w:p w:rsidR="00C5536A" w:rsidRPr="00C5536A" w:rsidRDefault="00691FA7" w:rsidP="00C5536A">
      <w:pPr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ding </w:t>
      </w:r>
      <w:proofErr w:type="spellStart"/>
      <w:r>
        <w:rPr>
          <w:rFonts w:ascii="TH SarabunPSK" w:eastAsia="Times New Roman" w:hAnsi="TH SarabunPSK" w:cs="TH SarabunPSK"/>
          <w:color w:val="000000"/>
          <w:sz w:val="32"/>
          <w:szCs w:val="32"/>
        </w:rPr>
        <w:t>system</w:t>
      </w:r>
      <w:r w:rsidR="00C5536A"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config</w:t>
      </w:r>
      <w:proofErr w:type="spellEnd"/>
    </w:p>
    <w:p w:rsidR="00C5536A" w:rsidRPr="00C5536A" w:rsidRDefault="00C5536A" w:rsidP="00C5536A">
      <w:pPr>
        <w:numPr>
          <w:ilvl w:val="0"/>
          <w:numId w:val="55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Memo</w:t>
      </w:r>
      <w:r w:rsidR="00A0698A">
        <w:rPr>
          <w:rFonts w:ascii="TH SarabunPSK" w:eastAsia="Times New Roman" w:hAnsi="TH SarabunPSK" w:cs="TH SarabunPSK"/>
          <w:color w:val="000000"/>
          <w:sz w:val="32"/>
          <w:szCs w:val="32"/>
        </w:rPr>
        <w:t>r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y leak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เปลี่ยน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de 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5-26</w:t>
      </w:r>
    </w:p>
    <w:p w:rsidR="00C5536A" w:rsidRPr="00C5536A" w:rsidRDefault="00C5536A" w:rsidP="00C5536A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orm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load data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ิดหลังจาก 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memory leak</w:t>
      </w:r>
    </w:p>
    <w:p w:rsidR="00C5536A" w:rsidRPr="00C5536A" w:rsidRDefault="00C5536A" w:rsidP="00C5536A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I Log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show period</w:t>
      </w:r>
    </w:p>
    <w:p w:rsidR="00C5536A" w:rsidRPr="00C5536A" w:rsidRDefault="00C5536A" w:rsidP="00C5536A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ลองส่ง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 ชม.</w:t>
      </w:r>
    </w:p>
    <w:p w:rsidR="00C5536A" w:rsidRPr="00C5536A" w:rsidRDefault="00C5536A" w:rsidP="00C5536A">
      <w:pPr>
        <w:numPr>
          <w:ilvl w:val="0"/>
          <w:numId w:val="56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orm error assign tag to </w:t>
      </w:r>
      <w:proofErr w:type="gram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template !!!!!</w:t>
      </w:r>
      <w:proofErr w:type="gramEnd"/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5-29</w:t>
      </w:r>
    </w:p>
    <w:p w:rsidR="00C5536A" w:rsidRPr="00C5536A" w:rsidRDefault="00C5536A" w:rsidP="00C5536A">
      <w:pPr>
        <w:numPr>
          <w:ilvl w:val="0"/>
          <w:numId w:val="5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Form Assign Event To Template</w:t>
      </w:r>
    </w:p>
    <w:p w:rsidR="00C5536A" w:rsidRPr="00C5536A" w:rsidRDefault="00C5536A" w:rsidP="00C5536A">
      <w:pPr>
        <w:numPr>
          <w:ilvl w:val="0"/>
          <w:numId w:val="57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GC garbage collection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5-30</w:t>
      </w:r>
    </w:p>
    <w:p w:rsidR="00C5536A" w:rsidRPr="00C5536A" w:rsidRDefault="00C5536A" w:rsidP="00C5536A">
      <w:pPr>
        <w:numPr>
          <w:ilvl w:val="0"/>
          <w:numId w:val="5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ad Tag in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alTime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Group</w:t>
      </w:r>
    </w:p>
    <w:p w:rsidR="00C5536A" w:rsidRPr="00C5536A" w:rsidRDefault="00C5536A" w:rsidP="00C5536A">
      <w:pPr>
        <w:numPr>
          <w:ilvl w:val="0"/>
          <w:numId w:val="58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d Tag To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alTime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Group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ังไม่เรียบร้อย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datagridview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อัพเดท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5-31</w:t>
      </w:r>
    </w:p>
    <w:p w:rsidR="00C5536A" w:rsidRPr="00C5536A" w:rsidRDefault="00C5536A" w:rsidP="00C5536A">
      <w:pPr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Show Tag in Group OK</w:t>
      </w:r>
    </w:p>
    <w:p w:rsidR="00C5536A" w:rsidRPr="00C5536A" w:rsidRDefault="00C5536A" w:rsidP="00C5536A">
      <w:pPr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Add Tag To Group OK</w:t>
      </w:r>
    </w:p>
    <w:p w:rsidR="00C5536A" w:rsidRPr="00C5536A" w:rsidRDefault="00C5536A" w:rsidP="00C5536A">
      <w:pPr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move Tag in Group OK</w:t>
      </w:r>
    </w:p>
    <w:p w:rsidR="00C5536A" w:rsidRPr="00C5536A" w:rsidRDefault="00C5536A" w:rsidP="00C5536A">
      <w:pPr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Change status Tag &gt; mail Phone Enable  OK</w:t>
      </w:r>
    </w:p>
    <w:p w:rsidR="00C5536A" w:rsidRPr="00C5536A" w:rsidRDefault="00C5536A" w:rsidP="00C5536A">
      <w:pPr>
        <w:numPr>
          <w:ilvl w:val="0"/>
          <w:numId w:val="59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Change status Group OK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6-01</w:t>
      </w:r>
    </w:p>
    <w:p w:rsidR="00C5536A" w:rsidRPr="00C5536A" w:rsidRDefault="00C5536A" w:rsidP="00C5536A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ระบบ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PIAlert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จ๊ง จากการ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d tag name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อยู่ใน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roup </w:t>
      </w:r>
      <w:r w:rsidR="00EA602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อยู่แล้ว แล้วพี่ก็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ด้ภายใน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ที</w:t>
      </w:r>
    </w:p>
    <w:p w:rsidR="00C5536A" w:rsidRPr="00C5536A" w:rsidRDefault="00C5536A" w:rsidP="00C5536A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้วทำให้รู้ว่า ระบบ เดิมไม่สามารถ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DD tag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้ำกับ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roup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ได้</w:t>
      </w:r>
    </w:p>
    <w:p w:rsidR="00C5536A" w:rsidRPr="00C5536A" w:rsidRDefault="00C5536A" w:rsidP="00C5536A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Edit Trigger</w:t>
      </w:r>
    </w:p>
    <w:p w:rsidR="00C5536A" w:rsidRPr="00C5536A" w:rsidRDefault="00C5536A" w:rsidP="00C5536A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Add trigger</w:t>
      </w:r>
    </w:p>
    <w:p w:rsidR="00C5536A" w:rsidRPr="00C5536A" w:rsidRDefault="00C5536A" w:rsidP="00C5536A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Show Trigger</w:t>
      </w:r>
    </w:p>
    <w:p w:rsidR="00C5536A" w:rsidRPr="00C5536A" w:rsidRDefault="00C5536A" w:rsidP="00C5536A">
      <w:pPr>
        <w:numPr>
          <w:ilvl w:val="0"/>
          <w:numId w:val="60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ดนสั่ง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UI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>2560-06-02</w:t>
      </w:r>
    </w:p>
    <w:p w:rsidR="00C5536A" w:rsidRPr="00C5536A" w:rsidRDefault="00C5536A" w:rsidP="00C5536A">
      <w:pPr>
        <w:numPr>
          <w:ilvl w:val="0"/>
          <w:numId w:val="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 code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databasename</w:t>
      </w:r>
      <w:proofErr w:type="spellEnd"/>
    </w:p>
    <w:p w:rsidR="00C5536A" w:rsidRPr="00C5536A" w:rsidRDefault="00C5536A" w:rsidP="00C5536A">
      <w:pPr>
        <w:numPr>
          <w:ilvl w:val="0"/>
          <w:numId w:val="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ด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I add user to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altime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group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ม่</w:t>
      </w:r>
    </w:p>
    <w:p w:rsidR="00C5536A" w:rsidRPr="00C5536A" w:rsidRDefault="00C5536A" w:rsidP="00C5536A">
      <w:pPr>
        <w:numPr>
          <w:ilvl w:val="0"/>
          <w:numId w:val="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ด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I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้า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alTimegroup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C5536A" w:rsidRPr="00C5536A" w:rsidRDefault="00C5536A" w:rsidP="00C5536A">
      <w:pPr>
        <w:numPr>
          <w:ilvl w:val="0"/>
          <w:numId w:val="61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coding RealTimeGroup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6-05</w:t>
      </w:r>
    </w:p>
    <w:p w:rsidR="00C5536A" w:rsidRPr="00C5536A" w:rsidRDefault="00C5536A" w:rsidP="00C5536A">
      <w:pPr>
        <w:numPr>
          <w:ilvl w:val="0"/>
          <w:numId w:val="6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UI add USER To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alTime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Group </w:t>
      </w:r>
    </w:p>
    <w:p w:rsidR="00C5536A" w:rsidRPr="00C5536A" w:rsidRDefault="00C5536A" w:rsidP="00C5536A">
      <w:pPr>
        <w:numPr>
          <w:ilvl w:val="0"/>
          <w:numId w:val="6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ส่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ogic show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avil</w:t>
      </w:r>
      <w:r w:rsidR="008B4D34">
        <w:rPr>
          <w:rFonts w:ascii="TH SarabunPSK" w:eastAsia="Times New Roman" w:hAnsi="TH SarabunPSK" w:cs="TH SarabunPSK"/>
          <w:color w:val="000000"/>
          <w:sz w:val="32"/>
          <w:szCs w:val="32"/>
        </w:rPr>
        <w:t>able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user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in group </w:t>
      </w:r>
    </w:p>
    <w:p w:rsidR="00C5536A" w:rsidRPr="00C5536A" w:rsidRDefault="00C5536A" w:rsidP="00C5536A">
      <w:pPr>
        <w:numPr>
          <w:ilvl w:val="0"/>
          <w:numId w:val="6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ำ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option(resend non</w:t>
      </w:r>
      <w:r w:rsidR="008B4D34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petition)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หน้า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group pi alarm</w:t>
      </w:r>
    </w:p>
    <w:p w:rsidR="00C5536A" w:rsidRPr="00C5536A" w:rsidRDefault="00C5536A" w:rsidP="00C5536A">
      <w:pPr>
        <w:numPr>
          <w:ilvl w:val="0"/>
          <w:numId w:val="6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sign user to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altime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group (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add,remove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single&amp;multi</w:t>
      </w:r>
      <w:proofErr w:type="spellEnd"/>
    </w:p>
    <w:p w:rsidR="00C5536A" w:rsidRPr="00C5536A" w:rsidRDefault="00C5536A" w:rsidP="00C5536A">
      <w:pPr>
        <w:numPr>
          <w:ilvl w:val="0"/>
          <w:numId w:val="62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ssign user to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altimegroup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search by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userid</w:t>
      </w:r>
      <w:proofErr w:type="spellEnd"/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6-06</w:t>
      </w:r>
    </w:p>
    <w:p w:rsidR="00C5536A" w:rsidRPr="00C5536A" w:rsidRDefault="00C5536A" w:rsidP="00C5536A">
      <w:pPr>
        <w:numPr>
          <w:ilvl w:val="0"/>
          <w:numId w:val="6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สอบ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imer service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altime</w:t>
      </w:r>
      <w:proofErr w:type="spellEnd"/>
    </w:p>
    <w:p w:rsidR="00C5536A" w:rsidRPr="00C5536A" w:rsidRDefault="00C5536A" w:rsidP="00C5536A">
      <w:pPr>
        <w:numPr>
          <w:ilvl w:val="0"/>
          <w:numId w:val="63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UI Template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2560-06-07</w:t>
      </w:r>
    </w:p>
    <w:p w:rsidR="00C5536A" w:rsidRPr="00C5536A" w:rsidRDefault="00C5536A" w:rsidP="00C5536A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ค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ervice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ไม่ส่ง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sms</w:t>
      </w:r>
      <w:proofErr w:type="spellEnd"/>
    </w:p>
    <w:p w:rsidR="00C5536A" w:rsidRPr="00C5536A" w:rsidRDefault="00C5536A" w:rsidP="00C5536A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 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logDebug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ห้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service</w:t>
      </w:r>
    </w:p>
    <w:p w:rsidR="00C5536A" w:rsidRPr="00C5536A" w:rsidRDefault="00C5536A" w:rsidP="00C5536A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</w:t>
      </w:r>
      <w:proofErr w:type="spellStart"/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ค</w:t>
      </w:r>
      <w:proofErr w:type="spellEnd"/>
      <w:r w:rsidRPr="00C553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move event in template</w:t>
      </w:r>
    </w:p>
    <w:p w:rsidR="00C5536A" w:rsidRPr="00C5536A" w:rsidRDefault="00C5536A" w:rsidP="00C5536A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C5536A">
        <w:rPr>
          <w:rFonts w:ascii="TH SarabunPSK" w:eastAsia="Times New Roman" w:hAnsi="TH SarabunPSK" w:cs="TH SarabunPSK"/>
          <w:color w:val="000000"/>
          <w:sz w:val="32"/>
          <w:szCs w:val="32"/>
        </w:rPr>
        <w:t>review ppt</w:t>
      </w:r>
    </w:p>
    <w:p w:rsidR="00C5536A" w:rsidRPr="00C5536A" w:rsidRDefault="00C5536A" w:rsidP="00C5536A">
      <w:p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33BDE" w:rsidRPr="00C33BDE" w:rsidRDefault="00C33BDE" w:rsidP="00C33BDE">
      <w:pPr>
        <w:rPr>
          <w:rFonts w:ascii="TH SarabunPSK" w:hAnsi="TH SarabunPSK" w:cs="TH SarabunPSK"/>
          <w:b/>
          <w:bCs/>
          <w:sz w:val="32"/>
          <w:szCs w:val="32"/>
        </w:rPr>
      </w:pPr>
      <w:r w:rsidRPr="00C33BDE">
        <w:rPr>
          <w:rFonts w:ascii="TH SarabunPSK" w:hAnsi="TH SarabunPSK" w:cs="TH SarabunPSK"/>
          <w:b/>
          <w:bCs/>
          <w:sz w:val="32"/>
          <w:szCs w:val="32"/>
        </w:rPr>
        <w:t xml:space="preserve">2560-06-08 </w:t>
      </w:r>
      <w:r w:rsidRPr="00C33BDE">
        <w:rPr>
          <w:rFonts w:ascii="TH SarabunPSK" w:hAnsi="TH SarabunPSK" w:cs="TH SarabunPSK" w:hint="cs"/>
          <w:b/>
          <w:bCs/>
          <w:sz w:val="32"/>
          <w:szCs w:val="32"/>
          <w:cs/>
        </w:rPr>
        <w:t>ถึง 2560-06-16</w:t>
      </w:r>
    </w:p>
    <w:p w:rsidR="00C33BDE" w:rsidRPr="00C5536A" w:rsidRDefault="00C33BDE" w:rsidP="00C33BDE">
      <w:pPr>
        <w:numPr>
          <w:ilvl w:val="0"/>
          <w:numId w:val="64"/>
        </w:numPr>
        <w:spacing w:after="0" w:line="240" w:lineRule="auto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Service Send SMS TagRealTime</w:t>
      </w:r>
    </w:p>
    <w:p w:rsidR="00990273" w:rsidRPr="00C33BDE" w:rsidRDefault="00990273" w:rsidP="00C33BDE">
      <w:pPr>
        <w:rPr>
          <w:rFonts w:ascii="TH SarabunPSK" w:hAnsi="TH SarabunPSK" w:cs="TH SarabunPSK"/>
          <w:b/>
          <w:bCs/>
          <w:sz w:val="32"/>
          <w:szCs w:val="32"/>
        </w:rPr>
      </w:pPr>
      <w:r w:rsidRPr="00C33BDE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B1D21" w:rsidRDefault="00990273" w:rsidP="009902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4</w:t>
      </w:r>
    </w:p>
    <w:p w:rsidR="00990273" w:rsidRDefault="00990273" w:rsidP="009902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ฏิบัติงาน</w:t>
      </w:r>
    </w:p>
    <w:p w:rsidR="008D2CC8" w:rsidRDefault="00990273" w:rsidP="00990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2CC8">
        <w:rPr>
          <w:rFonts w:ascii="TH SarabunPSK" w:hAnsi="TH SarabunPSK" w:cs="TH SarabunPSK" w:hint="cs"/>
          <w:sz w:val="32"/>
          <w:szCs w:val="32"/>
          <w:cs/>
        </w:rPr>
        <w:tab/>
        <w:t>งานที่ได้รับมอบหมาย คือ เขียนโปรแกรมที่ใช้อยู่ใน สำนักงาน ขึ้นมาใหม่ โดยจะมีการเพิ่มฟีเจอร์ ต่างๆ ตามที่ พนักงานต้องการ</w:t>
      </w:r>
    </w:p>
    <w:p w:rsidR="008D2CC8" w:rsidRDefault="008D2CC8" w:rsidP="009902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านที่ 1 </w:t>
      </w:r>
      <w:r>
        <w:rPr>
          <w:rFonts w:ascii="TH SarabunPSK" w:hAnsi="TH SarabunPSK" w:cs="TH SarabunPSK"/>
          <w:sz w:val="32"/>
          <w:szCs w:val="32"/>
        </w:rPr>
        <w:t>OPC To Modbus</w:t>
      </w:r>
    </w:p>
    <w:p w:rsidR="008D2CC8" w:rsidRPr="00812ED6" w:rsidRDefault="008D2CC8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 w:rsidRPr="00812ED6">
        <w:rPr>
          <w:rFonts w:ascii="TH SarabunPSK" w:hAnsi="TH SarabunPSK" w:cs="TH SarabunPSK" w:hint="cs"/>
          <w:sz w:val="32"/>
          <w:szCs w:val="32"/>
          <w:cs/>
        </w:rPr>
        <w:t xml:space="preserve">แสดงผลข้อมูล จาก </w:t>
      </w:r>
      <w:r w:rsidRPr="00812ED6">
        <w:rPr>
          <w:rFonts w:ascii="TH SarabunPSK" w:hAnsi="TH SarabunPSK" w:cs="TH SarabunPSK"/>
          <w:sz w:val="32"/>
          <w:szCs w:val="32"/>
        </w:rPr>
        <w:t xml:space="preserve">OPC Server </w:t>
      </w:r>
      <w:r w:rsidR="00812ED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12ED6">
        <w:rPr>
          <w:rFonts w:ascii="TH SarabunPSK" w:hAnsi="TH SarabunPSK" w:cs="TH SarabunPSK"/>
          <w:sz w:val="32"/>
          <w:szCs w:val="32"/>
        </w:rPr>
        <w:t xml:space="preserve"> Form </w:t>
      </w:r>
      <w:r w:rsidR="00812ED6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812ED6">
        <w:rPr>
          <w:rFonts w:ascii="TH SarabunPSK" w:hAnsi="TH SarabunPSK" w:cs="TH SarabunPSK" w:hint="cs"/>
          <w:sz w:val="32"/>
          <w:szCs w:val="32"/>
          <w:cs/>
        </w:rPr>
        <w:t xml:space="preserve">แปลงเป็น </w:t>
      </w:r>
      <w:r w:rsidRPr="00812ED6">
        <w:rPr>
          <w:rFonts w:ascii="TH SarabunPSK" w:hAnsi="TH SarabunPSK" w:cs="TH SarabunPSK"/>
          <w:sz w:val="32"/>
          <w:szCs w:val="32"/>
        </w:rPr>
        <w:t>Modbus</w:t>
      </w:r>
      <w:r w:rsidR="00812E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2CC8" w:rsidRPr="00812ED6" w:rsidRDefault="008D2CC8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 w:rsidRPr="00812ED6">
        <w:rPr>
          <w:rFonts w:ascii="TH SarabunPSK" w:hAnsi="TH SarabunPSK" w:cs="TH SarabunPSK" w:hint="cs"/>
          <w:sz w:val="32"/>
          <w:szCs w:val="32"/>
          <w:cs/>
        </w:rPr>
        <w:t xml:space="preserve">เพิ่ม ลบ แก้ไข </w:t>
      </w:r>
      <w:r w:rsidRPr="00812ED6">
        <w:rPr>
          <w:rFonts w:ascii="TH SarabunPSK" w:hAnsi="TH SarabunPSK" w:cs="TH SarabunPSK"/>
          <w:sz w:val="32"/>
          <w:szCs w:val="32"/>
        </w:rPr>
        <w:t>Tag</w:t>
      </w:r>
    </w:p>
    <w:p w:rsidR="008D2CC8" w:rsidRPr="00812ED6" w:rsidRDefault="008D2CC8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 w:rsidRPr="00812ED6">
        <w:rPr>
          <w:rFonts w:ascii="TH SarabunPSK" w:hAnsi="TH SarabunPSK" w:cs="TH SarabunPSK" w:hint="cs"/>
          <w:sz w:val="32"/>
          <w:szCs w:val="32"/>
          <w:cs/>
        </w:rPr>
        <w:t>จัดการเซิฟเวอร์ ที่จะเชื่อมต่อ</w:t>
      </w:r>
    </w:p>
    <w:p w:rsidR="008D2CC8" w:rsidRDefault="008D2CC8" w:rsidP="008D2CC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ที่ 2 </w:t>
      </w:r>
      <w:r w:rsidR="00812ED6">
        <w:rPr>
          <w:rFonts w:ascii="TH SarabunPSK" w:hAnsi="TH SarabunPSK" w:cs="TH SarabunPSK"/>
          <w:sz w:val="32"/>
          <w:szCs w:val="32"/>
        </w:rPr>
        <w:t xml:space="preserve">PISMS </w:t>
      </w:r>
    </w:p>
    <w:p w:rsidR="00812ED6" w:rsidRPr="00045A12" w:rsidRDefault="00045A12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ัดการ </w:t>
      </w:r>
      <w:r>
        <w:rPr>
          <w:rFonts w:ascii="TH SarabunPSK" w:hAnsi="TH SarabunPSK" w:cs="TH SarabunPSK"/>
          <w:sz w:val="32"/>
          <w:szCs w:val="32"/>
        </w:rPr>
        <w:t>Template</w:t>
      </w:r>
    </w:p>
    <w:p w:rsidR="00045A12" w:rsidRPr="00045A12" w:rsidRDefault="00045A12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ัดการ </w:t>
      </w:r>
      <w:r>
        <w:rPr>
          <w:rFonts w:ascii="TH SarabunPSK" w:hAnsi="TH SarabunPSK" w:cs="TH SarabunPSK"/>
          <w:sz w:val="32"/>
          <w:szCs w:val="32"/>
        </w:rPr>
        <w:t>Event</w:t>
      </w:r>
    </w:p>
    <w:p w:rsidR="00045A12" w:rsidRPr="00045A12" w:rsidRDefault="00045A12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ัดการ </w:t>
      </w:r>
      <w:r>
        <w:rPr>
          <w:rFonts w:ascii="TH SarabunPSK" w:hAnsi="TH SarabunPSK" w:cs="TH SarabunPSK"/>
          <w:sz w:val="32"/>
          <w:szCs w:val="32"/>
        </w:rPr>
        <w:t>User</w:t>
      </w:r>
    </w:p>
    <w:p w:rsidR="00045A12" w:rsidRPr="00045A12" w:rsidRDefault="00045A12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Assign User To Template</w:t>
      </w:r>
    </w:p>
    <w:p w:rsidR="00045A12" w:rsidRPr="00045A12" w:rsidRDefault="00045A12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Assign Event To Template</w:t>
      </w:r>
    </w:p>
    <w:p w:rsidR="00045A12" w:rsidRPr="00045A12" w:rsidRDefault="00045A12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Assign Tag To Template</w:t>
      </w:r>
    </w:p>
    <w:p w:rsidR="00045A12" w:rsidRDefault="00045A12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Assign User</w:t>
      </w:r>
      <w:r w:rsidR="00D512C2">
        <w:rPr>
          <w:rFonts w:ascii="TH SarabunPSK" w:hAnsi="TH SarabunPSK" w:cs="TH SarabunPSK"/>
          <w:sz w:val="32"/>
          <w:szCs w:val="32"/>
        </w:rPr>
        <w:t xml:space="preserve"> To RealTimeGroup</w:t>
      </w:r>
    </w:p>
    <w:p w:rsidR="00DD4018" w:rsidRPr="00DD4018" w:rsidRDefault="00DD4018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DD4018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DD4018">
        <w:rPr>
          <w:rFonts w:ascii="TH SarabunPSK" w:hAnsi="TH SarabunPSK" w:cs="TH SarabunPSK"/>
          <w:sz w:val="32"/>
          <w:szCs w:val="32"/>
        </w:rPr>
        <w:t>SendSMS</w:t>
      </w:r>
    </w:p>
    <w:p w:rsidR="00DD4018" w:rsidRPr="00DD4018" w:rsidRDefault="00DD4018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DD4018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D512C2" w:rsidRPr="00DD4018">
        <w:rPr>
          <w:rFonts w:ascii="TH SarabunPSK" w:hAnsi="TH SarabunPSK" w:cs="TH SarabunPSK"/>
          <w:sz w:val="32"/>
          <w:szCs w:val="32"/>
        </w:rPr>
        <w:t>Send Template</w:t>
      </w:r>
    </w:p>
    <w:p w:rsidR="00DD4018" w:rsidRDefault="00DD4018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512C2">
        <w:rPr>
          <w:rFonts w:ascii="TH SarabunPSK" w:hAnsi="TH SarabunPSK" w:cs="TH SarabunPSK"/>
          <w:sz w:val="32"/>
          <w:szCs w:val="32"/>
        </w:rPr>
        <w:t xml:space="preserve"> DailySMSLog</w:t>
      </w:r>
    </w:p>
    <w:p w:rsidR="00DD4018" w:rsidRDefault="00DD4018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GroupPIAla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เงื่อนไข </w:t>
      </w:r>
      <w:r>
        <w:rPr>
          <w:rFonts w:ascii="TH SarabunPSK" w:hAnsi="TH SarabunPSK" w:cs="TH SarabunPSK"/>
          <w:sz w:val="32"/>
          <w:szCs w:val="32"/>
        </w:rPr>
        <w:t>TagRealTime</w:t>
      </w:r>
    </w:p>
    <w:p w:rsidR="00DD4018" w:rsidRDefault="00DD4018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98592D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98592D">
        <w:rPr>
          <w:rFonts w:ascii="TH SarabunPSK" w:hAnsi="TH SarabunPSK" w:cs="TH SarabunPSK"/>
          <w:sz w:val="32"/>
          <w:szCs w:val="32"/>
        </w:rPr>
        <w:t>RealTimeGr</w:t>
      </w:r>
      <w:r w:rsidR="00D512C2">
        <w:rPr>
          <w:rFonts w:ascii="TH SarabunPSK" w:hAnsi="TH SarabunPSK" w:cs="TH SarabunPSK"/>
          <w:sz w:val="32"/>
          <w:szCs w:val="32"/>
        </w:rPr>
        <w:t>o</w:t>
      </w:r>
      <w:r w:rsidRPr="0098592D">
        <w:rPr>
          <w:rFonts w:ascii="TH SarabunPSK" w:hAnsi="TH SarabunPSK" w:cs="TH SarabunPSK"/>
          <w:sz w:val="32"/>
          <w:szCs w:val="32"/>
        </w:rPr>
        <w:t>up</w:t>
      </w:r>
    </w:p>
    <w:p w:rsidR="0098592D" w:rsidRDefault="0098592D" w:rsidP="00762A2D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SystemConfig</w:t>
      </w:r>
    </w:p>
    <w:p w:rsidR="00D512C2" w:rsidRPr="00D512C2" w:rsidRDefault="00D512C2" w:rsidP="00D512C2">
      <w:pPr>
        <w:pStyle w:val="a3"/>
        <w:numPr>
          <w:ilvl w:val="0"/>
          <w:numId w:val="48"/>
        </w:numPr>
        <w:spacing w:after="0" w:line="240" w:lineRule="auto"/>
        <w:ind w:firstLine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>TagCurrentValue</w:t>
      </w:r>
    </w:p>
    <w:p w:rsidR="008B3B09" w:rsidRDefault="008B3B0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07013" w:rsidRDefault="008533F8" w:rsidP="00B92F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ทที่ 6</w:t>
      </w:r>
    </w:p>
    <w:p w:rsidR="008533F8" w:rsidRDefault="008533F8" w:rsidP="00B92F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โปรแกรม</w:t>
      </w:r>
    </w:p>
    <w:p w:rsidR="008533F8" w:rsidRDefault="008533F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1 โปรแกรม </w:t>
      </w:r>
      <w:r>
        <w:rPr>
          <w:rFonts w:ascii="TH SarabunPSK" w:hAnsi="TH SarabunPSK" w:cs="TH SarabunPSK"/>
          <w:sz w:val="32"/>
          <w:szCs w:val="32"/>
        </w:rPr>
        <w:t>OPC TO Modbus</w:t>
      </w:r>
    </w:p>
    <w:p w:rsidR="00B92F0A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1.1 การ เพิ่ม </w:t>
      </w:r>
      <w:r>
        <w:rPr>
          <w:rFonts w:ascii="TH SarabunPSK" w:hAnsi="TH SarabunPSK" w:cs="TH SarabunPSK"/>
          <w:sz w:val="32"/>
          <w:szCs w:val="32"/>
        </w:rPr>
        <w:t xml:space="preserve">Tag </w:t>
      </w:r>
    </w:p>
    <w:p w:rsidR="00B92F0A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มารถเพิ่มได้จาก ปุ่ม </w:t>
      </w:r>
      <w:r>
        <w:rPr>
          <w:rFonts w:ascii="TH SarabunPSK" w:hAnsi="TH SarabunPSK" w:cs="TH SarabunPSK"/>
          <w:sz w:val="32"/>
          <w:szCs w:val="32"/>
        </w:rPr>
        <w:t xml:space="preserve"> 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การ </w:t>
      </w:r>
      <w:r w:rsidR="001C4AB0">
        <w:rPr>
          <w:rFonts w:ascii="TH SarabunPSK" w:hAnsi="TH SarabunPSK" w:cs="TH SarabunPSK"/>
          <w:sz w:val="32"/>
          <w:szCs w:val="32"/>
        </w:rPr>
        <w:t xml:space="preserve">Tools &gt; </w:t>
      </w:r>
      <w:r>
        <w:rPr>
          <w:rFonts w:ascii="TH SarabunPSK" w:hAnsi="TH SarabunPSK" w:cs="TH SarabunPSK"/>
          <w:sz w:val="32"/>
          <w:szCs w:val="32"/>
        </w:rPr>
        <w:t>import csv</w:t>
      </w:r>
    </w:p>
    <w:p w:rsidR="00467C07" w:rsidRDefault="00467C07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561080"/>
            <wp:effectExtent l="0" t="0" r="2540" b="127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B0" w:rsidRDefault="007C0CB0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Modbus address type 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ห่างจาก </w:t>
      </w:r>
      <w:r>
        <w:rPr>
          <w:rFonts w:ascii="TH SarabunPSK" w:hAnsi="TH SarabunPSK" w:cs="TH SarabunPSK"/>
          <w:sz w:val="32"/>
          <w:szCs w:val="32"/>
        </w:rPr>
        <w:t xml:space="preserve">address </w:t>
      </w:r>
      <w:r>
        <w:rPr>
          <w:rFonts w:ascii="TH SarabunPSK" w:hAnsi="TH SarabunPSK" w:cs="TH SarabunPSK" w:hint="cs"/>
          <w:sz w:val="32"/>
          <w:szCs w:val="32"/>
          <w:cs/>
        </w:rPr>
        <w:t>ล่าสุด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7C0CB0" w:rsidRDefault="007C0CB0" w:rsidP="00B92F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ช่น ล่าสุด </w:t>
      </w:r>
      <w:r>
        <w:rPr>
          <w:rFonts w:ascii="TH SarabunPSK" w:hAnsi="TH SarabunPSK" w:cs="TH SarabunPSK"/>
          <w:sz w:val="32"/>
          <w:szCs w:val="32"/>
        </w:rPr>
        <w:t xml:space="preserve">address 1 </w:t>
      </w:r>
      <w:r>
        <w:rPr>
          <w:rFonts w:ascii="TH SarabunPSK" w:hAnsi="TH SarabunPSK" w:cs="TH SarabunPSK" w:hint="cs"/>
          <w:sz w:val="32"/>
          <w:szCs w:val="32"/>
          <w:cs/>
        </w:rPr>
        <w:t>จะต้องใส่ค่า</w:t>
      </w:r>
      <w:r>
        <w:rPr>
          <w:rFonts w:ascii="TH SarabunPSK" w:hAnsi="TH SarabunPSK" w:cs="TH SarabunPSK"/>
          <w:sz w:val="32"/>
          <w:szCs w:val="32"/>
        </w:rPr>
        <w:t xml:space="preserve">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เท่ากับ 3</w:t>
      </w:r>
    </w:p>
    <w:p w:rsidR="00B92F0A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1.2 การ แก้ไข </w:t>
      </w:r>
      <w:r>
        <w:rPr>
          <w:rFonts w:ascii="TH SarabunPSK" w:hAnsi="TH SarabunPSK" w:cs="TH SarabunPSK"/>
          <w:sz w:val="32"/>
          <w:szCs w:val="32"/>
        </w:rPr>
        <w:t>Tag</w:t>
      </w:r>
    </w:p>
    <w:p w:rsidR="00B92F0A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ก้ได้จาก ปุ่ม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คลิกขวา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>บนตารางที่ต้องการ</w:t>
      </w:r>
    </w:p>
    <w:p w:rsidR="00B92F0A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1.3 การ ลบ </w:t>
      </w:r>
      <w:r>
        <w:rPr>
          <w:rFonts w:ascii="TH SarabunPSK" w:hAnsi="TH SarabunPSK" w:cs="TH SarabunPSK"/>
          <w:sz w:val="32"/>
          <w:szCs w:val="32"/>
        </w:rPr>
        <w:t>Tag</w:t>
      </w:r>
    </w:p>
    <w:p w:rsidR="00B92F0A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มารถแก้ได้จาก ปุ่ม </w:t>
      </w:r>
      <w:r>
        <w:rPr>
          <w:rFonts w:ascii="TH SarabunPSK" w:hAnsi="TH SarabunPSK" w:cs="TH SarabunPSK"/>
          <w:sz w:val="32"/>
          <w:szCs w:val="32"/>
        </w:rPr>
        <w:t xml:space="preserve">Remo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คลิกขวา </w:t>
      </w:r>
      <w:r>
        <w:rPr>
          <w:rFonts w:ascii="TH SarabunPSK" w:hAnsi="TH SarabunPSK" w:cs="TH SarabunPSK"/>
          <w:sz w:val="32"/>
          <w:szCs w:val="32"/>
        </w:rPr>
        <w:t xml:space="preserve">Remove </w:t>
      </w:r>
      <w:r>
        <w:rPr>
          <w:rFonts w:ascii="TH SarabunPSK" w:hAnsi="TH SarabunPSK" w:cs="TH SarabunPSK" w:hint="cs"/>
          <w:sz w:val="32"/>
          <w:szCs w:val="32"/>
          <w:cs/>
        </w:rPr>
        <w:t>บนตารางที่ต้องการ</w:t>
      </w:r>
    </w:p>
    <w:p w:rsidR="00B92F0A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1.4 การเปลี่ยน เซิฟเวอร์ </w:t>
      </w:r>
      <w:r>
        <w:rPr>
          <w:rFonts w:ascii="TH SarabunPSK" w:hAnsi="TH SarabunPSK" w:cs="TH SarabunPSK"/>
          <w:sz w:val="32"/>
          <w:szCs w:val="32"/>
        </w:rPr>
        <w:t xml:space="preserve">OPC </w:t>
      </w:r>
    </w:p>
    <w:p w:rsidR="00B92F0A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ได้โดย ไปที่มนู </w:t>
      </w:r>
      <w:r>
        <w:rPr>
          <w:rFonts w:ascii="TH SarabunPSK" w:hAnsi="TH SarabunPSK" w:cs="TH SarabunPSK"/>
          <w:sz w:val="32"/>
          <w:szCs w:val="32"/>
        </w:rPr>
        <w:t xml:space="preserve">Tools &gt; setting &gt; OP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sz w:val="32"/>
          <w:szCs w:val="32"/>
        </w:rPr>
        <w:t xml:space="preserve">brow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ปรากฏ </w:t>
      </w:r>
      <w:r>
        <w:rPr>
          <w:rFonts w:ascii="TH SarabunPSK" w:hAnsi="TH SarabunPSK" w:cs="TH SarabunPSK"/>
          <w:sz w:val="32"/>
          <w:szCs w:val="32"/>
        </w:rPr>
        <w:t xml:space="preserve">OPC Server </w:t>
      </w:r>
      <w:r>
        <w:rPr>
          <w:rFonts w:ascii="TH SarabunPSK" w:hAnsi="TH SarabunPSK" w:cs="TH SarabunPSK" w:hint="cs"/>
          <w:sz w:val="32"/>
          <w:szCs w:val="32"/>
          <w:cs/>
        </w:rPr>
        <w:t>ให้เลือก</w:t>
      </w:r>
    </w:p>
    <w:p w:rsidR="00B92F0A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1.5 การ </w:t>
      </w:r>
      <w:r>
        <w:rPr>
          <w:rFonts w:ascii="TH SarabunPSK" w:hAnsi="TH SarabunPSK" w:cs="TH SarabunPSK"/>
          <w:sz w:val="32"/>
          <w:szCs w:val="32"/>
        </w:rPr>
        <w:t>export tag</w:t>
      </w:r>
    </w:p>
    <w:p w:rsidR="00F50758" w:rsidRDefault="00B92F0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ได้โดย ไปที่ เมนู </w:t>
      </w:r>
      <w:r>
        <w:rPr>
          <w:rFonts w:ascii="TH SarabunPSK" w:hAnsi="TH SarabunPSK" w:cs="TH SarabunPSK"/>
          <w:sz w:val="32"/>
          <w:szCs w:val="32"/>
        </w:rPr>
        <w:t>Tools &gt; export csv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 </w:t>
      </w:r>
      <w:r>
        <w:rPr>
          <w:rFonts w:ascii="TH SarabunPSK" w:hAnsi="TH SarabunPSK" w:cs="TH SarabunPSK"/>
          <w:sz w:val="32"/>
          <w:szCs w:val="32"/>
        </w:rPr>
        <w:t xml:space="preserve">ex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อยู่ใน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6F06A6" w:rsidRDefault="006F06A6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1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ข้อมูลแบบ </w:t>
      </w:r>
      <w:r>
        <w:rPr>
          <w:rFonts w:ascii="TH SarabunPSK" w:hAnsi="TH SarabunPSK" w:cs="TH SarabunPSK"/>
          <w:sz w:val="32"/>
          <w:szCs w:val="32"/>
        </w:rPr>
        <w:t>Modbus</w:t>
      </w:r>
    </w:p>
    <w:p w:rsidR="006F06A6" w:rsidRDefault="006F06A6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proofErr w:type="spellStart"/>
      <w:r>
        <w:rPr>
          <w:rFonts w:ascii="TH SarabunPSK" w:hAnsi="TH SarabunPSK" w:cs="TH SarabunPSK"/>
          <w:sz w:val="32"/>
          <w:szCs w:val="32"/>
        </w:rPr>
        <w:t>StartPort</w:t>
      </w:r>
      <w:proofErr w:type="spellEnd"/>
    </w:p>
    <w:p w:rsidR="00B118FC" w:rsidRDefault="00B118F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18FC" w:rsidRDefault="00B118F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758" w:rsidRDefault="00F5075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 โปรแกรม </w:t>
      </w:r>
      <w:r>
        <w:rPr>
          <w:rFonts w:ascii="TH SarabunPSK" w:hAnsi="TH SarabunPSK" w:cs="TH SarabunPSK"/>
          <w:sz w:val="32"/>
          <w:szCs w:val="32"/>
        </w:rPr>
        <w:t>PISMS</w:t>
      </w:r>
    </w:p>
    <w:p w:rsidR="00F50758" w:rsidRDefault="00F5075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2.1 </w:t>
      </w:r>
      <w:r>
        <w:rPr>
          <w:rFonts w:ascii="TH SarabunPSK" w:hAnsi="TH SarabunPSK" w:cs="TH SarabunPSK" w:hint="cs"/>
          <w:sz w:val="32"/>
          <w:szCs w:val="32"/>
          <w:cs/>
        </w:rPr>
        <w:t>รายวัน</w:t>
      </w:r>
    </w:p>
    <w:p w:rsidR="005F7072" w:rsidRDefault="005F7072" w:rsidP="005F7072">
      <w:pPr>
        <w:spacing w:after="0" w:line="240" w:lineRule="auto"/>
        <w:ind w:left="709" w:firstLine="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ัน จะมี </w:t>
      </w:r>
      <w:r>
        <w:rPr>
          <w:rFonts w:ascii="TH SarabunPSK" w:hAnsi="TH SarabunPSK" w:cs="TH SarabunPSK"/>
          <w:sz w:val="32"/>
          <w:szCs w:val="32"/>
        </w:rPr>
        <w:t xml:space="preserve">User Event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อยู่ภายใน  ระบบจะทำการตรวจสอ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v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ถึงเวลาที่ต้องส่ง ระบบจะใช้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ึง </w:t>
      </w:r>
      <w:r>
        <w:rPr>
          <w:rFonts w:ascii="TH SarabunPSK" w:hAnsi="TH SarabunPSK" w:cs="TH SarabunPSK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าก </w:t>
      </w:r>
      <w:proofErr w:type="spellStart"/>
      <w:r>
        <w:rPr>
          <w:rFonts w:ascii="TH SarabunPSK" w:hAnsi="TH SarabunPSK" w:cs="TH SarabunPSK"/>
          <w:sz w:val="32"/>
          <w:szCs w:val="32"/>
        </w:rPr>
        <w:t>PISer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ดึง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ที่อยู่ภายใน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ส่ง </w:t>
      </w:r>
      <w:r>
        <w:rPr>
          <w:rFonts w:ascii="TH SarabunPSK" w:hAnsi="TH SarabunPSK" w:cs="TH SarabunPSK"/>
          <w:sz w:val="32"/>
          <w:szCs w:val="32"/>
        </w:rPr>
        <w:t xml:space="preserve">S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:rsidR="00F50758" w:rsidRDefault="00F5075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2.1.1 เพิ่ม </w:t>
      </w:r>
      <w:proofErr w:type="spellStart"/>
      <w:r>
        <w:rPr>
          <w:rFonts w:ascii="TH SarabunPSK" w:hAnsi="TH SarabunPSK" w:cs="TH SarabunPSK"/>
          <w:sz w:val="32"/>
          <w:szCs w:val="32"/>
        </w:rPr>
        <w:t>TemplateMas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หน้า </w:t>
      </w:r>
      <w:r>
        <w:rPr>
          <w:rFonts w:ascii="TH SarabunPSK" w:hAnsi="TH SarabunPSK" w:cs="TH SarabunPSK"/>
          <w:sz w:val="32"/>
          <w:szCs w:val="32"/>
        </w:rPr>
        <w:t>Template</w:t>
      </w: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58" w:rsidRDefault="00F5075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2.1.2 เพิ่ม </w:t>
      </w:r>
      <w:proofErr w:type="spellStart"/>
      <w:r>
        <w:rPr>
          <w:rFonts w:ascii="TH SarabunPSK" w:hAnsi="TH SarabunPSK" w:cs="TH SarabunPSK"/>
          <w:sz w:val="32"/>
          <w:szCs w:val="32"/>
        </w:rPr>
        <w:t>EventMas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หน้า </w:t>
      </w:r>
      <w:r>
        <w:rPr>
          <w:rFonts w:ascii="TH SarabunPSK" w:hAnsi="TH SarabunPSK" w:cs="TH SarabunPSK"/>
          <w:sz w:val="32"/>
          <w:szCs w:val="32"/>
        </w:rPr>
        <w:t>Event</w:t>
      </w: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0540"/>
            <wp:effectExtent l="0" t="0" r="254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2ad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30" w:rsidRDefault="00F50758" w:rsidP="00ED2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D2F30" w:rsidRDefault="00ED2F30" w:rsidP="00ED2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D2F30" w:rsidRDefault="00ED2F30" w:rsidP="00ED2F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758" w:rsidRDefault="00F50758" w:rsidP="00ED2F3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.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proofErr w:type="spellStart"/>
      <w:r>
        <w:rPr>
          <w:rFonts w:ascii="TH SarabunPSK" w:hAnsi="TH SarabunPSK" w:cs="TH SarabunPSK"/>
          <w:sz w:val="32"/>
          <w:szCs w:val="32"/>
        </w:rPr>
        <w:t>UserMas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หน้า </w:t>
      </w:r>
      <w:r>
        <w:rPr>
          <w:rFonts w:ascii="TH SarabunPSK" w:hAnsi="TH SarabunPSK" w:cs="TH SarabunPSK"/>
          <w:sz w:val="32"/>
          <w:szCs w:val="32"/>
        </w:rPr>
        <w:t>User</w:t>
      </w: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onfig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58" w:rsidRDefault="00F5075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2.1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รับข้อความได้ที่หน้า </w:t>
      </w:r>
      <w:proofErr w:type="spellStart"/>
      <w:r>
        <w:rPr>
          <w:rFonts w:ascii="TH SarabunPSK" w:hAnsi="TH SarabunPSK" w:cs="TH SarabunPSK"/>
          <w:sz w:val="32"/>
          <w:szCs w:val="32"/>
        </w:rPr>
        <w:t>AssignUserToTemplate</w:t>
      </w:r>
      <w:proofErr w:type="spellEnd"/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41650"/>
            <wp:effectExtent l="0" t="0" r="2540" b="635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usertoTemplateADD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5C" w:rsidRDefault="00F5075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758" w:rsidRDefault="00F50758" w:rsidP="004D78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.1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หน้า </w:t>
      </w:r>
      <w:proofErr w:type="spellStart"/>
      <w:r>
        <w:rPr>
          <w:rFonts w:ascii="TH SarabunPSK" w:hAnsi="TH SarabunPSK" w:cs="TH SarabunPSK"/>
          <w:sz w:val="32"/>
          <w:szCs w:val="32"/>
        </w:rPr>
        <w:t>AssignTagToTemplate</w:t>
      </w:r>
      <w:proofErr w:type="spellEnd"/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TagToTemplate2GetValu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58" w:rsidRDefault="00F5075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2.1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 xml:space="preserve">Ev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ี่หน้า </w:t>
      </w:r>
      <w:proofErr w:type="spellStart"/>
      <w:r>
        <w:rPr>
          <w:rFonts w:ascii="TH SarabunPSK" w:hAnsi="TH SarabunPSK" w:cs="TH SarabunPSK"/>
          <w:sz w:val="32"/>
          <w:szCs w:val="32"/>
        </w:rPr>
        <w:t>AssignEventToTemplate</w:t>
      </w:r>
      <w:proofErr w:type="spellEnd"/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435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EventToTemplate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5C" w:rsidRDefault="00F5075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5C" w:rsidRDefault="004D785C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758" w:rsidRPr="001C45EA" w:rsidRDefault="00F50758" w:rsidP="004D78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.1.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่ง </w:t>
      </w:r>
      <w:r>
        <w:rPr>
          <w:rFonts w:ascii="TH SarabunPSK" w:hAnsi="TH SarabunPSK" w:cs="TH SarabunPSK"/>
          <w:sz w:val="32"/>
          <w:szCs w:val="32"/>
        </w:rPr>
        <w:t xml:space="preserve">S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วัน ได้ที่หน้า </w:t>
      </w:r>
      <w:proofErr w:type="spellStart"/>
      <w:r>
        <w:rPr>
          <w:rFonts w:ascii="TH SarabunPSK" w:hAnsi="TH SarabunPSK" w:cs="TH SarabunPSK"/>
          <w:sz w:val="32"/>
          <w:szCs w:val="32"/>
        </w:rPr>
        <w:t>DailySMSLog</w:t>
      </w:r>
      <w:proofErr w:type="spellEnd"/>
      <w:r w:rsidR="001C45EA">
        <w:rPr>
          <w:rFonts w:ascii="TH SarabunPSK" w:hAnsi="TH SarabunPSK" w:cs="TH SarabunPSK"/>
          <w:sz w:val="32"/>
          <w:szCs w:val="32"/>
        </w:rPr>
        <w:t xml:space="preserve"> </w:t>
      </w:r>
      <w:r w:rsidR="001C45EA">
        <w:rPr>
          <w:rFonts w:ascii="TH SarabunPSK" w:hAnsi="TH SarabunPSK" w:cs="TH SarabunPSK" w:hint="cs"/>
          <w:sz w:val="32"/>
          <w:szCs w:val="32"/>
          <w:cs/>
        </w:rPr>
        <w:t xml:space="preserve">ดูแบบรายวันและหลายวันได้โดยเลือกที่ </w:t>
      </w:r>
      <w:proofErr w:type="spellStart"/>
      <w:r w:rsidR="001C45EA">
        <w:rPr>
          <w:rFonts w:ascii="TH SarabunPSK" w:hAnsi="TH SarabunPSK" w:cs="TH SarabunPSK"/>
          <w:sz w:val="32"/>
          <w:szCs w:val="32"/>
        </w:rPr>
        <w:t>singleDay</w:t>
      </w:r>
      <w:proofErr w:type="spellEnd"/>
      <w:r w:rsidR="001C45EA">
        <w:rPr>
          <w:rFonts w:ascii="TH SarabunPSK" w:hAnsi="TH SarabunPSK" w:cs="TH SarabunPSK"/>
          <w:sz w:val="32"/>
          <w:szCs w:val="32"/>
        </w:rPr>
        <w:t xml:space="preserve"> </w:t>
      </w:r>
      <w:r w:rsidR="001C45E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C45EA">
        <w:rPr>
          <w:rFonts w:ascii="TH SarabunPSK" w:hAnsi="TH SarabunPSK" w:cs="TH SarabunPSK"/>
          <w:sz w:val="32"/>
          <w:szCs w:val="32"/>
        </w:rPr>
        <w:t>Period</w:t>
      </w:r>
    </w:p>
    <w:p w:rsidR="004D785C" w:rsidRDefault="001C45E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FDF714" wp14:editId="3FFC7097">
                <wp:simplePos x="0" y="0"/>
                <wp:positionH relativeFrom="column">
                  <wp:posOffset>2847975</wp:posOffset>
                </wp:positionH>
                <wp:positionV relativeFrom="paragraph">
                  <wp:posOffset>506095</wp:posOffset>
                </wp:positionV>
                <wp:extent cx="0" cy="314326"/>
                <wp:effectExtent l="76200" t="19050" r="76200" b="66675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F0DF9" id="ตัวเชื่อมต่อตรง 11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39.85pt" to="224.2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D08C3D" wp14:editId="10A0CBC4">
                <wp:simplePos x="0" y="0"/>
                <wp:positionH relativeFrom="column">
                  <wp:posOffset>2400300</wp:posOffset>
                </wp:positionH>
                <wp:positionV relativeFrom="paragraph">
                  <wp:posOffset>496570</wp:posOffset>
                </wp:positionV>
                <wp:extent cx="0" cy="323851"/>
                <wp:effectExtent l="76200" t="19050" r="76200" b="76200"/>
                <wp:wrapNone/>
                <wp:docPr id="110" name="ตัวเชื่อมต่อตรง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A5DBB" id="ตัวเชื่อมต่อตรง 11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9.1pt" to="189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B5DC3F" wp14:editId="72CF1FA5">
                <wp:simplePos x="0" y="0"/>
                <wp:positionH relativeFrom="column">
                  <wp:posOffset>2400300</wp:posOffset>
                </wp:positionH>
                <wp:positionV relativeFrom="paragraph">
                  <wp:posOffset>810895</wp:posOffset>
                </wp:positionV>
                <wp:extent cx="447675" cy="9525"/>
                <wp:effectExtent l="57150" t="38100" r="47625" b="85725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BB7F2" id="ตัวเชื่อมต่อตรง 11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63.85pt" to="224.2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AC6F7D" wp14:editId="253DDC30">
                <wp:simplePos x="0" y="0"/>
                <wp:positionH relativeFrom="column">
                  <wp:posOffset>2400300</wp:posOffset>
                </wp:positionH>
                <wp:positionV relativeFrom="paragraph">
                  <wp:posOffset>496570</wp:posOffset>
                </wp:positionV>
                <wp:extent cx="447675" cy="9525"/>
                <wp:effectExtent l="57150" t="38100" r="47625" b="85725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B8B77" id="ตัวเชื่อมต่อตรง 109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9.1pt" to="224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4D78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41650"/>
            <wp:effectExtent l="0" t="0" r="2540" b="635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F1" w:rsidRDefault="002D3B96" w:rsidP="003E628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E628D">
        <w:rPr>
          <w:rFonts w:ascii="TH SarabunPSK" w:hAnsi="TH SarabunPSK" w:cs="TH SarabunPSK"/>
          <w:sz w:val="32"/>
          <w:szCs w:val="32"/>
        </w:rPr>
        <w:tab/>
      </w:r>
    </w:p>
    <w:p w:rsidR="002D3B96" w:rsidRDefault="002D3B96" w:rsidP="005C1BF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.1.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 เพิ่ม </w:t>
      </w:r>
      <w:proofErr w:type="spellStart"/>
      <w:r>
        <w:rPr>
          <w:rFonts w:ascii="TH SarabunPSK" w:hAnsi="TH SarabunPSK" w:cs="TH SarabunPSK"/>
          <w:sz w:val="32"/>
          <w:szCs w:val="32"/>
        </w:rPr>
        <w:t>UserMas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E628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>
        <w:rPr>
          <w:rFonts w:ascii="TH SarabunPSK" w:hAnsi="TH SarabunPSK" w:cs="TH SarabunPSK"/>
          <w:sz w:val="32"/>
          <w:szCs w:val="32"/>
        </w:rPr>
        <w:t>Us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จะรับข้อความ</w:t>
      </w:r>
      <w:r w:rsidR="003E628D">
        <w:rPr>
          <w:rFonts w:ascii="TH SarabunPSK" w:hAnsi="TH SarabunPSK" w:cs="TH SarabunPSK" w:hint="cs"/>
          <w:sz w:val="32"/>
          <w:szCs w:val="32"/>
          <w:cs/>
        </w:rPr>
        <w:t xml:space="preserve">ได้โดยคลิกเมนู </w:t>
      </w:r>
      <w:proofErr w:type="spellStart"/>
      <w:r w:rsidR="003E628D">
        <w:rPr>
          <w:rFonts w:ascii="TH SarabunPSK" w:hAnsi="TH SarabunPSK" w:cs="TH SarabunPSK"/>
          <w:sz w:val="32"/>
          <w:szCs w:val="32"/>
        </w:rPr>
        <w:t>Exportuser</w:t>
      </w:r>
      <w:proofErr w:type="spellEnd"/>
    </w:p>
    <w:p w:rsidR="004D785C" w:rsidRDefault="002D7F69" w:rsidP="003E628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18B7D0" wp14:editId="2B50643B">
                <wp:simplePos x="0" y="0"/>
                <wp:positionH relativeFrom="column">
                  <wp:posOffset>257175</wp:posOffset>
                </wp:positionH>
                <wp:positionV relativeFrom="paragraph">
                  <wp:posOffset>335915</wp:posOffset>
                </wp:positionV>
                <wp:extent cx="1162050" cy="0"/>
                <wp:effectExtent l="0" t="133350" r="0" b="171450"/>
                <wp:wrapNone/>
                <wp:docPr id="113" name="ลูกศรเชื่อมต่อแบบ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BC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3" o:spid="_x0000_s1026" type="#_x0000_t32" style="position:absolute;margin-left:20.25pt;margin-top:26.45pt;width:91.5pt;height:0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302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21F1B7" wp14:editId="1F42E1DC">
                <wp:simplePos x="0" y="0"/>
                <wp:positionH relativeFrom="column">
                  <wp:posOffset>0</wp:posOffset>
                </wp:positionH>
                <wp:positionV relativeFrom="paragraph">
                  <wp:posOffset>488315</wp:posOffset>
                </wp:positionV>
                <wp:extent cx="257175" cy="0"/>
                <wp:effectExtent l="57150" t="38100" r="47625" b="95250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9C8B9" id="ตัวเชื่อมต่อตรง 7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8.45pt" to="20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0302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695F" wp14:editId="0CDA410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257175" cy="0"/>
                <wp:effectExtent l="57150" t="38100" r="47625" b="9525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5BB68C" id="ตัวเชื่อมต่อตรง 7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7pt" to="20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A32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E338A" wp14:editId="520C083A">
                <wp:simplePos x="0" y="0"/>
                <wp:positionH relativeFrom="column">
                  <wp:posOffset>257175</wp:posOffset>
                </wp:positionH>
                <wp:positionV relativeFrom="paragraph">
                  <wp:posOffset>210820</wp:posOffset>
                </wp:positionV>
                <wp:extent cx="0" cy="276225"/>
                <wp:effectExtent l="76200" t="19050" r="76200" b="66675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FC64" id="ตัวเชื่อมต่อตรง 7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6.6pt" to="20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BA320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483C5" wp14:editId="6C5FE937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0" cy="276225"/>
                <wp:effectExtent l="76200" t="19050" r="76200" b="66675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54A1" id="ตัวเชื่อมต่อตรง 7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6pt" to="0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4D78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682DC37" wp14:editId="5546FFC6">
            <wp:extent cx="5731510" cy="2987675"/>
            <wp:effectExtent l="0" t="0" r="2540" b="317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loop5ชั้น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5C" w:rsidRDefault="003E628D" w:rsidP="003E628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D785C" w:rsidRDefault="004D785C" w:rsidP="003E628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4D785C" w:rsidRDefault="004D785C" w:rsidP="003E628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4D785C" w:rsidRDefault="004D785C" w:rsidP="003E628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</w:p>
    <w:p w:rsidR="004D785C" w:rsidRDefault="004D785C" w:rsidP="00EE17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E628D" w:rsidRPr="003E628D" w:rsidRDefault="003E628D" w:rsidP="004D785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.1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 ดึง </w:t>
      </w:r>
      <w:proofErr w:type="spellStart"/>
      <w:r>
        <w:rPr>
          <w:rFonts w:ascii="TH SarabunPSK" w:hAnsi="TH SarabunPSK" w:cs="TH SarabunPSK"/>
          <w:sz w:val="32"/>
          <w:szCs w:val="32"/>
        </w:rPr>
        <w:t>UserMast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้อมูล </w:t>
      </w:r>
      <w:proofErr w:type="spellStart"/>
      <w:r>
        <w:rPr>
          <w:rFonts w:ascii="TH SarabunPSK" w:hAnsi="TH SarabunPSK" w:cs="TH SarabunPSK"/>
          <w:sz w:val="32"/>
          <w:szCs w:val="32"/>
        </w:rPr>
        <w:t>User_In_Templ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โดยคลิกเมนู </w:t>
      </w:r>
      <w:proofErr w:type="spellStart"/>
      <w:r>
        <w:rPr>
          <w:rFonts w:ascii="TH SarabunPSK" w:hAnsi="TH SarabunPSK" w:cs="TH SarabunPSK"/>
          <w:sz w:val="32"/>
          <w:szCs w:val="32"/>
        </w:rPr>
        <w:t>ImportUser</w:t>
      </w:r>
      <w:proofErr w:type="spellEnd"/>
    </w:p>
    <w:p w:rsidR="00DD7460" w:rsidRDefault="002D7F69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8973C1" wp14:editId="7F2A7D37">
                <wp:simplePos x="0" y="0"/>
                <wp:positionH relativeFrom="column">
                  <wp:posOffset>609600</wp:posOffset>
                </wp:positionH>
                <wp:positionV relativeFrom="paragraph">
                  <wp:posOffset>344805</wp:posOffset>
                </wp:positionV>
                <wp:extent cx="1162050" cy="0"/>
                <wp:effectExtent l="0" t="133350" r="0" b="171450"/>
                <wp:wrapNone/>
                <wp:docPr id="114" name="ลูกศรเชื่อมต่อแบบ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9564" id="ลูกศรเชื่อมต่อแบบตรง 114" o:spid="_x0000_s1026" type="#_x0000_t32" style="position:absolute;margin-left:48pt;margin-top:27.15pt;width:91.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5589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29237" wp14:editId="3BF02677">
                <wp:simplePos x="0" y="0"/>
                <wp:positionH relativeFrom="column">
                  <wp:posOffset>304800</wp:posOffset>
                </wp:positionH>
                <wp:positionV relativeFrom="paragraph">
                  <wp:posOffset>182245</wp:posOffset>
                </wp:positionV>
                <wp:extent cx="0" cy="333375"/>
                <wp:effectExtent l="76200" t="19050" r="76200" b="66675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DDFAE" id="ตัวเชื่อมต่อตรง 6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4.35pt" to="2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45589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07EF2" wp14:editId="3912C9FA">
                <wp:simplePos x="0" y="0"/>
                <wp:positionH relativeFrom="column">
                  <wp:posOffset>304800</wp:posOffset>
                </wp:positionH>
                <wp:positionV relativeFrom="paragraph">
                  <wp:posOffset>525145</wp:posOffset>
                </wp:positionV>
                <wp:extent cx="304800" cy="0"/>
                <wp:effectExtent l="57150" t="38100" r="57150" b="95250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9CB03" id="ตัวเชื่อมต่อตรง 6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41.35pt" to="4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45589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B6147" wp14:editId="1B2F9206">
                <wp:simplePos x="0" y="0"/>
                <wp:positionH relativeFrom="column">
                  <wp:posOffset>609600</wp:posOffset>
                </wp:positionH>
                <wp:positionV relativeFrom="paragraph">
                  <wp:posOffset>182245</wp:posOffset>
                </wp:positionV>
                <wp:extent cx="0" cy="352425"/>
                <wp:effectExtent l="76200" t="19050" r="76200" b="6667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7A50A" id="ตัวเชื่อมต่อตรง 6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4.35pt" to="48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45589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64039" wp14:editId="18BA8EAB">
                <wp:simplePos x="0" y="0"/>
                <wp:positionH relativeFrom="column">
                  <wp:posOffset>304800</wp:posOffset>
                </wp:positionH>
                <wp:positionV relativeFrom="paragraph">
                  <wp:posOffset>172720</wp:posOffset>
                </wp:positionV>
                <wp:extent cx="304800" cy="0"/>
                <wp:effectExtent l="57150" t="38100" r="57150" b="95250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28314" id="ตัวเชื่อมต่อตรง 6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3.6pt" to="4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4D785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2987675"/>
            <wp:effectExtent l="0" t="0" r="2540" b="3175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VB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758">
        <w:rPr>
          <w:rFonts w:ascii="TH SarabunPSK" w:hAnsi="TH SarabunPSK" w:cs="TH SarabunPSK"/>
          <w:sz w:val="32"/>
          <w:szCs w:val="32"/>
        </w:rPr>
        <w:tab/>
      </w:r>
    </w:p>
    <w:p w:rsidR="00DD7460" w:rsidRDefault="00DD7460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50758" w:rsidRDefault="00F50758" w:rsidP="00DD7460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2.2 Realtime</w:t>
      </w:r>
    </w:p>
    <w:p w:rsidR="005F7072" w:rsidRDefault="005F7072" w:rsidP="005F7072">
      <w:pPr>
        <w:spacing w:after="0" w:line="240" w:lineRule="auto"/>
        <w:ind w:left="709" w:firstLine="73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mplate Realti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AE4D11">
        <w:rPr>
          <w:rFonts w:ascii="TH SarabunPSK" w:hAnsi="TH SarabunPSK" w:cs="TH SarabunPSK" w:hint="cs"/>
          <w:sz w:val="32"/>
          <w:szCs w:val="32"/>
          <w:cs/>
        </w:rPr>
        <w:t>อยู่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ตรวจสอบ </w:t>
      </w:r>
      <w:r>
        <w:rPr>
          <w:rFonts w:ascii="TH SarabunPSK" w:hAnsi="TH SarabunPSK" w:cs="TH SarabunPSK"/>
          <w:sz w:val="32"/>
          <w:szCs w:val="32"/>
        </w:rPr>
        <w:t xml:space="preserve">valu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ุก 1นาที หาก</w:t>
      </w:r>
      <w:r>
        <w:rPr>
          <w:rFonts w:ascii="TH SarabunPSK" w:hAnsi="TH SarabunPSK" w:cs="TH SarabunPSK"/>
          <w:sz w:val="32"/>
          <w:szCs w:val="32"/>
        </w:rPr>
        <w:t xml:space="preserve"> Trig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PITa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จริง ระบบจะทำการส่ง </w:t>
      </w:r>
      <w:r>
        <w:rPr>
          <w:rFonts w:ascii="TH SarabunPSK" w:hAnsi="TH SarabunPSK" w:cs="TH SarabunPSK"/>
          <w:sz w:val="32"/>
          <w:szCs w:val="32"/>
        </w:rPr>
        <w:t xml:space="preserve">SM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า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>
        <w:rPr>
          <w:rFonts w:ascii="TH SarabunPSK" w:hAnsi="TH SarabunPSK" w:cs="TH SarabunPSK"/>
          <w:sz w:val="32"/>
          <w:szCs w:val="32"/>
        </w:rPr>
        <w:t xml:space="preserve">Group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:rsidR="000D764F" w:rsidRDefault="00F50758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6.2.2.1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764F">
        <w:rPr>
          <w:rFonts w:ascii="TH SarabunPSK" w:hAnsi="TH SarabunPSK" w:cs="TH SarabunPSK" w:hint="cs"/>
          <w:sz w:val="32"/>
          <w:szCs w:val="32"/>
          <w:cs/>
        </w:rPr>
        <w:t>เพิ่ม</w:t>
      </w:r>
      <w:proofErr w:type="gramEnd"/>
      <w:r w:rsidR="000D76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D764F">
        <w:rPr>
          <w:rFonts w:ascii="TH SarabunPSK" w:hAnsi="TH SarabunPSK" w:cs="TH SarabunPSK"/>
          <w:sz w:val="32"/>
          <w:szCs w:val="32"/>
        </w:rPr>
        <w:t>RealtimeGroupMaster</w:t>
      </w:r>
      <w:proofErr w:type="spellEnd"/>
      <w:r w:rsidR="000D764F">
        <w:rPr>
          <w:rFonts w:ascii="TH SarabunPSK" w:hAnsi="TH SarabunPSK" w:cs="TH SarabunPSK"/>
          <w:sz w:val="32"/>
          <w:szCs w:val="32"/>
        </w:rPr>
        <w:t xml:space="preserve"> </w:t>
      </w:r>
      <w:r w:rsidR="000D764F">
        <w:rPr>
          <w:rFonts w:ascii="TH SarabunPSK" w:hAnsi="TH SarabunPSK" w:cs="TH SarabunPSK" w:hint="cs"/>
          <w:sz w:val="32"/>
          <w:szCs w:val="32"/>
          <w:cs/>
        </w:rPr>
        <w:t xml:space="preserve">ได้ที่หน้า </w:t>
      </w:r>
      <w:proofErr w:type="spellStart"/>
      <w:r w:rsidR="00326495">
        <w:rPr>
          <w:rFonts w:ascii="TH SarabunPSK" w:hAnsi="TH SarabunPSK" w:cs="TH SarabunPSK"/>
          <w:sz w:val="32"/>
          <w:szCs w:val="32"/>
        </w:rPr>
        <w:t>RealtimeG</w:t>
      </w:r>
      <w:r w:rsidR="000D764F">
        <w:rPr>
          <w:rFonts w:ascii="TH SarabunPSK" w:hAnsi="TH SarabunPSK" w:cs="TH SarabunPSK"/>
          <w:sz w:val="32"/>
          <w:szCs w:val="32"/>
        </w:rPr>
        <w:t>roup</w:t>
      </w:r>
      <w:proofErr w:type="spellEnd"/>
    </w:p>
    <w:p w:rsidR="009E0214" w:rsidRPr="003F3F31" w:rsidRDefault="000D764F" w:rsidP="00B92F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2.2.2 </w:t>
      </w:r>
      <w:r w:rsidR="009E0214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9E0214">
        <w:rPr>
          <w:rFonts w:ascii="TH SarabunPSK" w:hAnsi="TH SarabunPSK" w:cs="TH SarabunPSK"/>
          <w:sz w:val="32"/>
          <w:szCs w:val="32"/>
        </w:rPr>
        <w:t xml:space="preserve">play stop </w:t>
      </w:r>
      <w:r w:rsidR="009E0214">
        <w:rPr>
          <w:rFonts w:ascii="TH SarabunPSK" w:hAnsi="TH SarabunPSK" w:cs="TH SarabunPSK" w:hint="cs"/>
          <w:sz w:val="32"/>
          <w:szCs w:val="32"/>
          <w:cs/>
        </w:rPr>
        <w:t xml:space="preserve">จะเป็นการ เปิด ปิด การแจ้งเตือนของ </w:t>
      </w:r>
      <w:proofErr w:type="spellStart"/>
      <w:r w:rsidR="00326495">
        <w:rPr>
          <w:rFonts w:ascii="TH SarabunPSK" w:hAnsi="TH SarabunPSK" w:cs="TH SarabunPSK"/>
          <w:sz w:val="32"/>
          <w:szCs w:val="32"/>
        </w:rPr>
        <w:t>RealtimeG</w:t>
      </w:r>
      <w:r w:rsidR="009E0214">
        <w:rPr>
          <w:rFonts w:ascii="TH SarabunPSK" w:hAnsi="TH SarabunPSK" w:cs="TH SarabunPSK"/>
          <w:sz w:val="32"/>
          <w:szCs w:val="32"/>
        </w:rPr>
        <w:t>roup</w:t>
      </w:r>
      <w:proofErr w:type="spellEnd"/>
      <w:r w:rsidR="003F3F31">
        <w:rPr>
          <w:rFonts w:ascii="TH SarabunPSK" w:hAnsi="TH SarabunPSK" w:cs="TH SarabunPSK"/>
          <w:sz w:val="32"/>
          <w:szCs w:val="32"/>
        </w:rPr>
        <w:t xml:space="preserve"> </w:t>
      </w:r>
      <w:r w:rsidR="003F3F31">
        <w:rPr>
          <w:rFonts w:ascii="TH SarabunPSK" w:hAnsi="TH SarabunPSK" w:cs="TH SarabunPSK" w:hint="cs"/>
          <w:sz w:val="32"/>
          <w:szCs w:val="32"/>
          <w:cs/>
        </w:rPr>
        <w:t>ทั้งหมดที่มีในระบบ</w:t>
      </w:r>
    </w:p>
    <w:p w:rsidR="00785565" w:rsidRPr="00785565" w:rsidRDefault="00785565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726738" cy="2724150"/>
            <wp:effectExtent l="0" t="0" r="762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TimeGroupNEW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85" w:rsidRDefault="009E0214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E0214" w:rsidRDefault="009E0214" w:rsidP="00EE178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.2.3 การเพิ่ม</w:t>
      </w:r>
      <w:r>
        <w:rPr>
          <w:rFonts w:ascii="TH SarabunPSK" w:hAnsi="TH SarabunPSK" w:cs="TH SarabunPSK"/>
          <w:sz w:val="32"/>
          <w:szCs w:val="32"/>
        </w:rPr>
        <w:t xml:space="preserve"> 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proofErr w:type="spellStart"/>
      <w:r w:rsidR="00326495">
        <w:rPr>
          <w:rFonts w:ascii="TH SarabunPSK" w:hAnsi="TH SarabunPSK" w:cs="TH SarabunPSK"/>
          <w:sz w:val="32"/>
          <w:szCs w:val="32"/>
        </w:rPr>
        <w:t>RealtimeG</w:t>
      </w:r>
      <w:r>
        <w:rPr>
          <w:rFonts w:ascii="TH SarabunPSK" w:hAnsi="TH SarabunPSK" w:cs="TH SarabunPSK"/>
          <w:sz w:val="32"/>
          <w:szCs w:val="32"/>
        </w:rPr>
        <w:t>rou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ได้ที่หน้า </w:t>
      </w:r>
      <w:proofErr w:type="spellStart"/>
      <w:r>
        <w:rPr>
          <w:rFonts w:ascii="TH SarabunPSK" w:hAnsi="TH SarabunPSK" w:cs="TH SarabunPSK"/>
          <w:sz w:val="32"/>
          <w:szCs w:val="32"/>
        </w:rPr>
        <w:t>GroupPIAlarm</w:t>
      </w:r>
      <w:proofErr w:type="spellEnd"/>
    </w:p>
    <w:p w:rsidR="004E5E3A" w:rsidRDefault="005C1BF1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E0214">
        <w:rPr>
          <w:rFonts w:ascii="TH SarabunPSK" w:hAnsi="TH SarabunPSK" w:cs="TH SarabunPSK" w:hint="cs"/>
          <w:sz w:val="32"/>
          <w:szCs w:val="32"/>
          <w:cs/>
        </w:rPr>
        <w:t xml:space="preserve">โดยการคลิกปุ่ม </w:t>
      </w:r>
      <w:r w:rsidR="009E0214">
        <w:rPr>
          <w:rFonts w:ascii="TH SarabunPSK" w:hAnsi="TH SarabunPSK" w:cs="TH SarabunPSK"/>
          <w:sz w:val="32"/>
          <w:szCs w:val="32"/>
        </w:rPr>
        <w:t>Add Tag</w:t>
      </w:r>
    </w:p>
    <w:p w:rsidR="004E5E3A" w:rsidRDefault="004E5E3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65DE7E" wp14:editId="67155313">
                <wp:simplePos x="0" y="0"/>
                <wp:positionH relativeFrom="column">
                  <wp:posOffset>1781175</wp:posOffset>
                </wp:positionH>
                <wp:positionV relativeFrom="paragraph">
                  <wp:posOffset>439420</wp:posOffset>
                </wp:positionV>
                <wp:extent cx="304800" cy="0"/>
                <wp:effectExtent l="57150" t="38100" r="57150" b="9525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D692" id="ตัวเชื่อมต่อตรง 7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34.6pt" to="164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831ED" wp14:editId="0C603B46">
                <wp:simplePos x="0" y="0"/>
                <wp:positionH relativeFrom="column">
                  <wp:posOffset>1781175</wp:posOffset>
                </wp:positionH>
                <wp:positionV relativeFrom="paragraph">
                  <wp:posOffset>648970</wp:posOffset>
                </wp:positionV>
                <wp:extent cx="304800" cy="0"/>
                <wp:effectExtent l="57150" t="38100" r="57150" b="9525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07607" id="ตัวเชื่อมต่อตรง 7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51.1pt" to="164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CEAEAA" wp14:editId="2E0F9F7A">
                <wp:simplePos x="0" y="0"/>
                <wp:positionH relativeFrom="column">
                  <wp:posOffset>2085975</wp:posOffset>
                </wp:positionH>
                <wp:positionV relativeFrom="paragraph">
                  <wp:posOffset>439420</wp:posOffset>
                </wp:positionV>
                <wp:extent cx="0" cy="209550"/>
                <wp:effectExtent l="76200" t="19050" r="76200" b="7620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7EF2D" id="ตัวเชื่อมต่อตรง 7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34.6pt" to="164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15DD2" wp14:editId="7A08E613">
                <wp:simplePos x="0" y="0"/>
                <wp:positionH relativeFrom="column">
                  <wp:posOffset>1781175</wp:posOffset>
                </wp:positionH>
                <wp:positionV relativeFrom="paragraph">
                  <wp:posOffset>439420</wp:posOffset>
                </wp:positionV>
                <wp:extent cx="0" cy="209550"/>
                <wp:effectExtent l="76200" t="19050" r="76200" b="7620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C2C7C" id="ตัวเชื่อมต่อตรง 7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34.6pt" to="140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0540"/>
            <wp:effectExtent l="0" t="0" r="254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piALAR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5F" w:rsidRDefault="009E0214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E0214" w:rsidRDefault="009E0214" w:rsidP="00FF345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.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เปลี่ยนแปลงค่า </w:t>
      </w:r>
      <w:r>
        <w:rPr>
          <w:rFonts w:ascii="TH SarabunPSK" w:hAnsi="TH SarabunPSK" w:cs="TH SarabunPSK"/>
          <w:sz w:val="32"/>
          <w:szCs w:val="32"/>
        </w:rPr>
        <w:t xml:space="preserve">high Low </w:t>
      </w:r>
      <w:proofErr w:type="spellStart"/>
      <w:r>
        <w:rPr>
          <w:rFonts w:ascii="TH SarabunPSK" w:hAnsi="TH SarabunPSK" w:cs="TH SarabunPSK"/>
          <w:sz w:val="32"/>
          <w:szCs w:val="32"/>
        </w:rPr>
        <w:t>highhig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ได้โดยคลิกขวาที่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เลือก </w:t>
      </w:r>
      <w:r>
        <w:rPr>
          <w:rFonts w:ascii="TH SarabunPSK" w:hAnsi="TH SarabunPSK" w:cs="TH SarabunPSK"/>
          <w:sz w:val="32"/>
          <w:szCs w:val="32"/>
        </w:rPr>
        <w:t>Edit</w:t>
      </w:r>
    </w:p>
    <w:p w:rsidR="00126B5D" w:rsidRDefault="00126B5D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2.2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พิ่ม </w:t>
      </w:r>
      <w:r>
        <w:rPr>
          <w:rFonts w:ascii="TH SarabunPSK" w:hAnsi="TH SarabunPSK" w:cs="TH SarabunPSK"/>
          <w:sz w:val="32"/>
          <w:szCs w:val="32"/>
        </w:rPr>
        <w:t xml:space="preserve">Trig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ได้โดยการคลิกขวาที่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เลือก </w:t>
      </w:r>
      <w:r>
        <w:rPr>
          <w:rFonts w:ascii="TH SarabunPSK" w:hAnsi="TH SarabunPSK" w:cs="TH SarabunPSK"/>
          <w:sz w:val="32"/>
          <w:szCs w:val="32"/>
        </w:rPr>
        <w:t>Add Trigger</w:t>
      </w:r>
    </w:p>
    <w:p w:rsidR="003C4293" w:rsidRDefault="003C4293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FB548F" wp14:editId="4CE7B3E3">
                <wp:simplePos x="0" y="0"/>
                <wp:positionH relativeFrom="column">
                  <wp:posOffset>3495675</wp:posOffset>
                </wp:positionH>
                <wp:positionV relativeFrom="paragraph">
                  <wp:posOffset>1036955</wp:posOffset>
                </wp:positionV>
                <wp:extent cx="95250" cy="523875"/>
                <wp:effectExtent l="76200" t="38100" r="76200" b="66675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6E983" id="ตัวเชื่อมต่อตรง 84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81.65pt" to="282.7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F8EBEC" wp14:editId="0B7FBC57">
                <wp:simplePos x="0" y="0"/>
                <wp:positionH relativeFrom="column">
                  <wp:posOffset>819150</wp:posOffset>
                </wp:positionH>
                <wp:positionV relativeFrom="paragraph">
                  <wp:posOffset>1036955</wp:posOffset>
                </wp:positionV>
                <wp:extent cx="95250" cy="523875"/>
                <wp:effectExtent l="76200" t="38100" r="76200" b="66675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48F49" id="ตัวเชื่อมต่อตรง 8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81.65pt" to="1in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915F8" wp14:editId="607CA60E">
                <wp:simplePos x="0" y="0"/>
                <wp:positionH relativeFrom="column">
                  <wp:posOffset>818515</wp:posOffset>
                </wp:positionH>
                <wp:positionV relativeFrom="paragraph">
                  <wp:posOffset>1036955</wp:posOffset>
                </wp:positionV>
                <wp:extent cx="2676525" cy="0"/>
                <wp:effectExtent l="57150" t="38100" r="47625" b="9525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EA99" id="ตัวเชื่อมต่อตรง 8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81.65pt" to="275.2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22790A" wp14:editId="768A7355">
                <wp:simplePos x="0" y="0"/>
                <wp:positionH relativeFrom="column">
                  <wp:posOffset>914399</wp:posOffset>
                </wp:positionH>
                <wp:positionV relativeFrom="paragraph">
                  <wp:posOffset>1560830</wp:posOffset>
                </wp:positionV>
                <wp:extent cx="2676525" cy="0"/>
                <wp:effectExtent l="57150" t="38100" r="47625" b="95250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D7D3" id="ตัวเชื่อมต่อตรง 8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22.9pt" to="282.75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CE6E94" wp14:editId="3B7501F3">
            <wp:extent cx="5731510" cy="3050540"/>
            <wp:effectExtent l="0" t="0" r="2540" b="0"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piALAR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4A" w:rsidRDefault="009E0214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30D4A" w:rsidRDefault="00B30D4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0D4A" w:rsidRDefault="00B30D4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0D4A" w:rsidRDefault="00B30D4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0D4A" w:rsidRDefault="00B30D4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0214" w:rsidRDefault="009E0214" w:rsidP="00B30D4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.2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 </w:t>
      </w:r>
      <w:r>
        <w:rPr>
          <w:rFonts w:ascii="TH SarabunPSK" w:hAnsi="TH SarabunPSK" w:cs="TH SarabunPSK"/>
          <w:sz w:val="32"/>
          <w:szCs w:val="32"/>
        </w:rPr>
        <w:t xml:space="preserve">Trigger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ทำได้โดยการคลิกขวาที่  </w:t>
      </w:r>
      <w:r>
        <w:rPr>
          <w:rFonts w:ascii="TH SarabunPSK" w:hAnsi="TH SarabunPSK" w:cs="TH SarabunPSK"/>
          <w:sz w:val="32"/>
          <w:szCs w:val="32"/>
        </w:rPr>
        <w:t>conditio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ๆ เลือก </w:t>
      </w:r>
      <w:r>
        <w:rPr>
          <w:rFonts w:ascii="TH SarabunPSK" w:hAnsi="TH SarabunPSK" w:cs="TH SarabunPSK"/>
          <w:sz w:val="32"/>
          <w:szCs w:val="32"/>
        </w:rPr>
        <w:t>Edit</w:t>
      </w:r>
    </w:p>
    <w:p w:rsidR="00126B5D" w:rsidRDefault="00126B5D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DD78D" wp14:editId="4AF2DDDD">
                <wp:simplePos x="0" y="0"/>
                <wp:positionH relativeFrom="column">
                  <wp:posOffset>3676650</wp:posOffset>
                </wp:positionH>
                <wp:positionV relativeFrom="paragraph">
                  <wp:posOffset>1362075</wp:posOffset>
                </wp:positionV>
                <wp:extent cx="28575" cy="342900"/>
                <wp:effectExtent l="76200" t="19050" r="66675" b="7620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C29F9" id="ตัวเชื่อมต่อตรง 8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07.25pt" to="291.7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BFDF6" wp14:editId="1DCAA6CD">
                <wp:simplePos x="0" y="0"/>
                <wp:positionH relativeFrom="column">
                  <wp:posOffset>5200650</wp:posOffset>
                </wp:positionH>
                <wp:positionV relativeFrom="paragraph">
                  <wp:posOffset>1362075</wp:posOffset>
                </wp:positionV>
                <wp:extent cx="28575" cy="295275"/>
                <wp:effectExtent l="76200" t="19050" r="66675" b="66675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ED51F" id="ตัวเชื่อมต่อตรง 8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07.25pt" to="411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07F07" wp14:editId="3C261B11">
                <wp:simplePos x="0" y="0"/>
                <wp:positionH relativeFrom="column">
                  <wp:posOffset>3676650</wp:posOffset>
                </wp:positionH>
                <wp:positionV relativeFrom="paragraph">
                  <wp:posOffset>1362075</wp:posOffset>
                </wp:positionV>
                <wp:extent cx="1524000" cy="0"/>
                <wp:effectExtent l="57150" t="38100" r="57150" b="9525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CDF0F" id="ตัวเชื่อมต่อตรง 8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07.25pt" to="409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0B6AEB" wp14:editId="0E11AC64">
                <wp:simplePos x="0" y="0"/>
                <wp:positionH relativeFrom="column">
                  <wp:posOffset>3705225</wp:posOffset>
                </wp:positionH>
                <wp:positionV relativeFrom="paragraph">
                  <wp:posOffset>1657350</wp:posOffset>
                </wp:positionV>
                <wp:extent cx="1524000" cy="1"/>
                <wp:effectExtent l="57150" t="38100" r="57150" b="952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807B" id="ตัวเชื่อมต่อตรง 8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30.5pt" to="411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0F24D6" wp14:editId="7B04FB88">
            <wp:extent cx="5731510" cy="3050540"/>
            <wp:effectExtent l="0" t="0" r="254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piALAR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7B" w:rsidRDefault="000D2D7B" w:rsidP="0040055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40055A" w:rsidRDefault="0040055A" w:rsidP="005B4008">
      <w:pPr>
        <w:spacing w:after="0" w:line="240" w:lineRule="auto"/>
        <w:ind w:left="851" w:firstLine="5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.2.7 การเปิด ปิด แจ้งเต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ได้โดยเลือก </w:t>
      </w:r>
      <w:r>
        <w:rPr>
          <w:rFonts w:ascii="TH SarabunPSK" w:hAnsi="TH SarabunPSK" w:cs="TH SarabunPSK"/>
          <w:sz w:val="32"/>
          <w:szCs w:val="32"/>
        </w:rPr>
        <w:t xml:space="preserve">colum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proofErr w:type="spellStart"/>
      <w:r>
        <w:rPr>
          <w:rFonts w:ascii="TH SarabunPSK" w:hAnsi="TH SarabunPSK" w:cs="TH SarabunPSK"/>
          <w:sz w:val="32"/>
          <w:szCs w:val="32"/>
        </w:rPr>
        <w:t>Dropdownli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Manage statu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๊กเลือกเปิด ปิด ได้ที่ </w:t>
      </w:r>
      <w:r>
        <w:rPr>
          <w:rFonts w:ascii="TH SarabunPSK" w:hAnsi="TH SarabunPSK" w:cs="TH SarabunPSK"/>
          <w:sz w:val="32"/>
          <w:szCs w:val="32"/>
        </w:rPr>
        <w:t xml:space="preserve">check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>
        <w:rPr>
          <w:rFonts w:ascii="TH SarabunPSK" w:hAnsi="TH SarabunPSK" w:cs="TH SarabunPSK"/>
          <w:sz w:val="32"/>
          <w:szCs w:val="32"/>
        </w:rPr>
        <w:t xml:space="preserve">gr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 </w:t>
      </w:r>
      <w:r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ลือก </w:t>
      </w:r>
      <w:r>
        <w:rPr>
          <w:rFonts w:ascii="TH SarabunPSK" w:hAnsi="TH SarabunPSK" w:cs="TH SarabunPSK"/>
          <w:sz w:val="32"/>
          <w:szCs w:val="32"/>
        </w:rPr>
        <w:t xml:space="preserve">enable all, disable 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>
        <w:rPr>
          <w:rFonts w:ascii="TH SarabunPSK" w:hAnsi="TH SarabunPSK" w:cs="TH SarabunPSK"/>
          <w:sz w:val="32"/>
          <w:szCs w:val="32"/>
        </w:rPr>
        <w:t>update</w:t>
      </w:r>
    </w:p>
    <w:p w:rsidR="0040055A" w:rsidRDefault="0040055A" w:rsidP="00B92F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D4DBFB" wp14:editId="2007F4B7">
                <wp:simplePos x="0" y="0"/>
                <wp:positionH relativeFrom="column">
                  <wp:posOffset>2543175</wp:posOffset>
                </wp:positionH>
                <wp:positionV relativeFrom="paragraph">
                  <wp:posOffset>1056005</wp:posOffset>
                </wp:positionV>
                <wp:extent cx="0" cy="523875"/>
                <wp:effectExtent l="76200" t="19050" r="76200" b="66675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BD012" id="ตัวเชื่อมต่อตรง 9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83.15pt" to="200.2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0F867C" wp14:editId="5BA72BA5">
                <wp:simplePos x="0" y="0"/>
                <wp:positionH relativeFrom="column">
                  <wp:posOffset>1819275</wp:posOffset>
                </wp:positionH>
                <wp:positionV relativeFrom="paragraph">
                  <wp:posOffset>1056005</wp:posOffset>
                </wp:positionV>
                <wp:extent cx="0" cy="523875"/>
                <wp:effectExtent l="76200" t="19050" r="76200" b="66675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631E" id="ตัวเชื่อมต่อตรง 9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3.15pt" to="143.2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248A9" wp14:editId="04EA4E92">
                <wp:simplePos x="0" y="0"/>
                <wp:positionH relativeFrom="column">
                  <wp:posOffset>1819275</wp:posOffset>
                </wp:positionH>
                <wp:positionV relativeFrom="paragraph">
                  <wp:posOffset>1056005</wp:posOffset>
                </wp:positionV>
                <wp:extent cx="723900" cy="0"/>
                <wp:effectExtent l="57150" t="38100" r="57150" b="9525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ED741" id="ตัวเชื่อมต่อตรง 9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3.15pt" to="200.2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2C3CB8" wp14:editId="34224951">
                <wp:simplePos x="0" y="0"/>
                <wp:positionH relativeFrom="column">
                  <wp:posOffset>1819275</wp:posOffset>
                </wp:positionH>
                <wp:positionV relativeFrom="paragraph">
                  <wp:posOffset>1579880</wp:posOffset>
                </wp:positionV>
                <wp:extent cx="723900" cy="0"/>
                <wp:effectExtent l="57150" t="38100" r="57150" b="9525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ABE3E" id="ตัวเชื่อมต่อตรง 9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124.4pt" to="200.2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CD9E05" wp14:editId="3033DA1E">
                <wp:simplePos x="0" y="0"/>
                <wp:positionH relativeFrom="column">
                  <wp:posOffset>2800350</wp:posOffset>
                </wp:positionH>
                <wp:positionV relativeFrom="paragraph">
                  <wp:posOffset>598805</wp:posOffset>
                </wp:positionV>
                <wp:extent cx="0" cy="361950"/>
                <wp:effectExtent l="76200" t="19050" r="76200" b="7620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DAA12" id="ตัวเชื่อมต่อตรง 9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47.15pt" to="220.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3827F" wp14:editId="48F2148F">
                <wp:simplePos x="0" y="0"/>
                <wp:positionH relativeFrom="column">
                  <wp:posOffset>1752600</wp:posOffset>
                </wp:positionH>
                <wp:positionV relativeFrom="paragraph">
                  <wp:posOffset>598805</wp:posOffset>
                </wp:positionV>
                <wp:extent cx="0" cy="361950"/>
                <wp:effectExtent l="76200" t="19050" r="76200" b="7620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8F28C" id="ตัวเชื่อมต่อตรง 9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47.15pt" to="138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0B844D" wp14:editId="76DF22FC">
                <wp:simplePos x="0" y="0"/>
                <wp:positionH relativeFrom="column">
                  <wp:posOffset>1752600</wp:posOffset>
                </wp:positionH>
                <wp:positionV relativeFrom="paragraph">
                  <wp:posOffset>960755</wp:posOffset>
                </wp:positionV>
                <wp:extent cx="1057275" cy="0"/>
                <wp:effectExtent l="57150" t="38100" r="47625" b="95250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2BA9C" id="ตัวเชื่อมต่อตรง 9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75.65pt" to="221.2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4E1368" wp14:editId="734B7257">
                <wp:simplePos x="0" y="0"/>
                <wp:positionH relativeFrom="column">
                  <wp:posOffset>1743075</wp:posOffset>
                </wp:positionH>
                <wp:positionV relativeFrom="paragraph">
                  <wp:posOffset>598805</wp:posOffset>
                </wp:positionV>
                <wp:extent cx="1057275" cy="0"/>
                <wp:effectExtent l="57150" t="38100" r="47625" b="9525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0B57E" id="ตัวเชื่อมต่อตรง 9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47.15pt" to="220.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0563D6" wp14:editId="19D3EA00">
            <wp:extent cx="5731510" cy="3050540"/>
            <wp:effectExtent l="0" t="0" r="2540" b="0"/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piALAR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18" w:rsidRDefault="00094718" w:rsidP="009F1A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94718" w:rsidRDefault="00094718" w:rsidP="009F1A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94718" w:rsidRDefault="00094718" w:rsidP="009F1A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94718" w:rsidRDefault="00094718" w:rsidP="009F1A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94718" w:rsidRDefault="00094718" w:rsidP="009F1A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094718" w:rsidRDefault="00094718" w:rsidP="009F1A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F1A6E" w:rsidRDefault="009F1A6E" w:rsidP="009F1A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2.9 ปุ่ม </w:t>
      </w:r>
      <w:r>
        <w:rPr>
          <w:rFonts w:ascii="TH SarabunPSK" w:hAnsi="TH SarabunPSK" w:cs="TH SarabunPSK"/>
          <w:sz w:val="32"/>
          <w:szCs w:val="32"/>
        </w:rPr>
        <w:t xml:space="preserve">Ack. A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>
        <w:rPr>
          <w:rFonts w:ascii="TH SarabunPSK" w:hAnsi="TH SarabunPSK" w:cs="TH SarabunPSK"/>
          <w:sz w:val="32"/>
          <w:szCs w:val="32"/>
        </w:rPr>
        <w:t xml:space="preserve">acknowled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่า ที่มีการ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alear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Admi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กดเมื่อ</w:t>
      </w:r>
      <w:r>
        <w:rPr>
          <w:rFonts w:ascii="TH SarabunPSK" w:hAnsi="TH SarabunPSK" w:cs="TH SarabunPSK"/>
          <w:sz w:val="32"/>
          <w:szCs w:val="32"/>
        </w:rPr>
        <w:t xml:space="preserve"> 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กลับมาที่ </w:t>
      </w:r>
      <w:r>
        <w:rPr>
          <w:rFonts w:ascii="TH SarabunPSK" w:hAnsi="TH SarabunPSK" w:cs="TH SarabunPSK"/>
          <w:sz w:val="32"/>
          <w:szCs w:val="32"/>
        </w:rPr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>ว่ารับทราบการเตือน</w:t>
      </w:r>
    </w:p>
    <w:p w:rsidR="00094718" w:rsidRPr="00603046" w:rsidRDefault="00094718" w:rsidP="000947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2.2.8 Resend Interv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ช่วงเวลาในการซ่อมบำรุงเมื่อมีการ </w:t>
      </w:r>
      <w:r>
        <w:rPr>
          <w:rFonts w:ascii="TH SarabunPSK" w:hAnsi="TH SarabunPSK" w:cs="TH SarabunPSK"/>
          <w:sz w:val="32"/>
          <w:szCs w:val="32"/>
        </w:rPr>
        <w:t xml:space="preserve">Acknowled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หากสถานะของ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ังไม่กลับสู่สภาวะปกติ ระบบจะส่ง </w:t>
      </w:r>
      <w:r>
        <w:rPr>
          <w:rFonts w:ascii="TH SarabunPSK" w:hAnsi="TH SarabunPSK" w:cs="TH SarabunPSK"/>
          <w:sz w:val="32"/>
          <w:szCs w:val="32"/>
        </w:rPr>
        <w:t xml:space="preserve">SMS 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อีกครั้ง เมื่อกลับสู่สภาวะปกติ ระบบจะส่งการแจ้งเตือนอีกครั้งทันที</w:t>
      </w:r>
    </w:p>
    <w:p w:rsidR="00094718" w:rsidRDefault="00094718" w:rsidP="00094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2.2.9 </w:t>
      </w:r>
      <w:r>
        <w:rPr>
          <w:rFonts w:ascii="TH SarabunPSK" w:hAnsi="TH SarabunPSK" w:cs="TH SarabunPSK"/>
          <w:sz w:val="32"/>
          <w:szCs w:val="32"/>
        </w:rPr>
        <w:t>Non-</w:t>
      </w:r>
      <w:proofErr w:type="spellStart"/>
      <w:r>
        <w:rPr>
          <w:rFonts w:ascii="TH SarabunPSK" w:hAnsi="TH SarabunPSK" w:cs="TH SarabunPSK"/>
          <w:sz w:val="32"/>
          <w:szCs w:val="32"/>
        </w:rPr>
        <w:t>Repeati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Interv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ช่วงเวลาในการส่งซ้ำ ถ้าหากผู้ดูแล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นั้นไม่โทรมารับทราบการแจ้งเตือนของระบบ</w:t>
      </w:r>
    </w:p>
    <w:p w:rsidR="00094718" w:rsidRPr="00E8592D" w:rsidRDefault="00094718" w:rsidP="000947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6.2.2.10 Notify Only on change in status </w:t>
      </w:r>
      <w:r>
        <w:rPr>
          <w:rFonts w:ascii="TH SarabunPSK" w:hAnsi="TH SarabunPSK" w:cs="TH SarabunPSK" w:hint="cs"/>
          <w:sz w:val="32"/>
          <w:szCs w:val="32"/>
          <w:cs/>
        </w:rPr>
        <w:t>คือการแจ้งเตือนในทุกๆครั้งที่ เกิดสภาวะผิดปกติ และกลับสู่สภาวะปกติ</w:t>
      </w:r>
    </w:p>
    <w:p w:rsidR="00094718" w:rsidRDefault="00094718" w:rsidP="009F1A6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65DB7" w:rsidRDefault="00094718" w:rsidP="00B4538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D53DB5" wp14:editId="48AD0C1D">
                <wp:simplePos x="0" y="0"/>
                <wp:positionH relativeFrom="column">
                  <wp:posOffset>3190876</wp:posOffset>
                </wp:positionH>
                <wp:positionV relativeFrom="paragraph">
                  <wp:posOffset>500380</wp:posOffset>
                </wp:positionV>
                <wp:extent cx="95249" cy="542925"/>
                <wp:effectExtent l="76200" t="38100" r="76835" b="66675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49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EA0CD" id="ตัวเชื่อมต่อตรง 1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39.4pt" to="258.7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9922A5" wp14:editId="57D2F892">
                <wp:simplePos x="0" y="0"/>
                <wp:positionH relativeFrom="column">
                  <wp:posOffset>4524375</wp:posOffset>
                </wp:positionH>
                <wp:positionV relativeFrom="paragraph">
                  <wp:posOffset>500380</wp:posOffset>
                </wp:positionV>
                <wp:extent cx="85090" cy="533400"/>
                <wp:effectExtent l="76200" t="38100" r="67310" b="7620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42DA" id="ตัวเชื่อมต่อตรง 10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39.4pt" to="362.9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96D0B4" wp14:editId="5BD17729">
                <wp:simplePos x="0" y="0"/>
                <wp:positionH relativeFrom="column">
                  <wp:posOffset>3200400</wp:posOffset>
                </wp:positionH>
                <wp:positionV relativeFrom="paragraph">
                  <wp:posOffset>1033780</wp:posOffset>
                </wp:positionV>
                <wp:extent cx="1323975" cy="0"/>
                <wp:effectExtent l="57150" t="38100" r="47625" b="9525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1F4C2" id="ตัวเชื่อมต่อตรง 10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81.4pt" to="356.2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6C8FE" wp14:editId="34899662">
                <wp:simplePos x="0" y="0"/>
                <wp:positionH relativeFrom="column">
                  <wp:posOffset>3286125</wp:posOffset>
                </wp:positionH>
                <wp:positionV relativeFrom="paragraph">
                  <wp:posOffset>500380</wp:posOffset>
                </wp:positionV>
                <wp:extent cx="1323975" cy="0"/>
                <wp:effectExtent l="57150" t="38100" r="47625" b="952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B7902" id="ตัวเชื่อมต่อตรง 10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39.4pt" to="363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F1A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0A8225" wp14:editId="422F9218">
                <wp:simplePos x="0" y="0"/>
                <wp:positionH relativeFrom="column">
                  <wp:posOffset>2743200</wp:posOffset>
                </wp:positionH>
                <wp:positionV relativeFrom="paragraph">
                  <wp:posOffset>847725</wp:posOffset>
                </wp:positionV>
                <wp:extent cx="457200" cy="0"/>
                <wp:effectExtent l="57150" t="38100" r="57150" b="9525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EB2B0" id="ตัวเชื่อมต่อตรง 10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66.75pt" to="25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F1A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951FDC" wp14:editId="54F41AC1">
                <wp:simplePos x="0" y="0"/>
                <wp:positionH relativeFrom="column">
                  <wp:posOffset>2743200</wp:posOffset>
                </wp:positionH>
                <wp:positionV relativeFrom="paragraph">
                  <wp:posOffset>590550</wp:posOffset>
                </wp:positionV>
                <wp:extent cx="457200" cy="0"/>
                <wp:effectExtent l="57150" t="38100" r="57150" b="952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884EF" id="ตัวเชื่อมต่อตรง 10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46.5pt" to="25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F1A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8110FF" wp14:editId="4D75B578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0</wp:posOffset>
                </wp:positionV>
                <wp:extent cx="9525" cy="257175"/>
                <wp:effectExtent l="76200" t="19050" r="66675" b="66675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FB47A" id="ตัวเชื่อมต่อตรง 10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46.5pt" to="25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F1A6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294C65" wp14:editId="32647B62">
                <wp:simplePos x="0" y="0"/>
                <wp:positionH relativeFrom="column">
                  <wp:posOffset>2733675</wp:posOffset>
                </wp:positionH>
                <wp:positionV relativeFrom="paragraph">
                  <wp:posOffset>590550</wp:posOffset>
                </wp:positionV>
                <wp:extent cx="9525" cy="257175"/>
                <wp:effectExtent l="76200" t="19050" r="66675" b="66675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8AEF2" id="ตัวเชื่อมต่อตรง 10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46.5pt" to="3in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F1A6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963B52" wp14:editId="416EABBB">
            <wp:extent cx="5731510" cy="3050540"/>
            <wp:effectExtent l="0" t="0" r="2540" b="0"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piALAR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B7" w:rsidRDefault="00265DB7" w:rsidP="00B453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0214" w:rsidRDefault="0040055A" w:rsidP="0040055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2.2.8</w:t>
      </w:r>
      <w:r w:rsidR="009E0214">
        <w:rPr>
          <w:rFonts w:ascii="TH SarabunPSK" w:hAnsi="TH SarabunPSK" w:cs="TH SarabunPSK" w:hint="cs"/>
          <w:sz w:val="32"/>
          <w:szCs w:val="32"/>
          <w:cs/>
        </w:rPr>
        <w:t xml:space="preserve"> เพิ่ม </w:t>
      </w:r>
      <w:r w:rsidR="009E0214">
        <w:rPr>
          <w:rFonts w:ascii="TH SarabunPSK" w:hAnsi="TH SarabunPSK" w:cs="TH SarabunPSK"/>
          <w:sz w:val="32"/>
          <w:szCs w:val="32"/>
        </w:rPr>
        <w:t xml:space="preserve">User </w:t>
      </w:r>
      <w:r w:rsidR="009E0214">
        <w:rPr>
          <w:rFonts w:ascii="TH SarabunPSK" w:hAnsi="TH SarabunPSK" w:cs="TH SarabunPSK" w:hint="cs"/>
          <w:sz w:val="32"/>
          <w:szCs w:val="32"/>
          <w:cs/>
        </w:rPr>
        <w:t xml:space="preserve">ที่จะรับข้อความได้ที่หน้า </w:t>
      </w:r>
      <w:proofErr w:type="spellStart"/>
      <w:r w:rsidR="009E0214">
        <w:rPr>
          <w:rFonts w:ascii="TH SarabunPSK" w:hAnsi="TH SarabunPSK" w:cs="TH SarabunPSK"/>
          <w:sz w:val="32"/>
          <w:szCs w:val="32"/>
        </w:rPr>
        <w:t>AssignUserToRealtim</w:t>
      </w:r>
      <w:r w:rsidR="00326495">
        <w:rPr>
          <w:rFonts w:ascii="TH SarabunPSK" w:hAnsi="TH SarabunPSK" w:cs="TH SarabunPSK"/>
          <w:sz w:val="32"/>
          <w:szCs w:val="32"/>
        </w:rPr>
        <w:t>e</w:t>
      </w:r>
      <w:r w:rsidR="009E0214">
        <w:rPr>
          <w:rFonts w:ascii="TH SarabunPSK" w:hAnsi="TH SarabunPSK" w:cs="TH SarabunPSK"/>
          <w:sz w:val="32"/>
          <w:szCs w:val="32"/>
        </w:rPr>
        <w:t>Group</w:t>
      </w:r>
      <w:proofErr w:type="spellEnd"/>
    </w:p>
    <w:p w:rsidR="00AE074C" w:rsidRDefault="002B2AEC" w:rsidP="002B2AE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3050540"/>
            <wp:effectExtent l="0" t="0" r="2540" b="0"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UserToRealTimeGrou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4C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B0329" w:rsidRDefault="00E07013" w:rsidP="00E070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รรณานุกรม</w:t>
      </w:r>
    </w:p>
    <w:p w:rsidR="00E07013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46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s://www.youtube.com/watch?v=uM</w:t>
        </w:r>
        <w:r w:rsidR="0079695E" w:rsidRPr="00392A6A">
          <w:rPr>
            <w:rStyle w:val="ab"/>
            <w:rFonts w:ascii="TH SarabunPSK" w:hAnsi="TH SarabunPSK" w:cs="TH SarabunPSK"/>
            <w:sz w:val="32"/>
            <w:szCs w:val="32"/>
            <w:cs/>
          </w:rPr>
          <w:t>9</w:t>
        </w:r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o</w:t>
        </w:r>
        <w:r w:rsidR="0079695E" w:rsidRPr="00392A6A">
          <w:rPr>
            <w:rStyle w:val="ab"/>
            <w:rFonts w:ascii="TH SarabunPSK" w:hAnsi="TH SarabunPSK" w:cs="TH SarabunPSK"/>
            <w:sz w:val="32"/>
            <w:szCs w:val="32"/>
            <w:cs/>
          </w:rPr>
          <w:t>8</w:t>
        </w:r>
        <w:proofErr w:type="spellStart"/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GsO_u</w:t>
        </w:r>
        <w:proofErr w:type="spellEnd"/>
        <w:r w:rsidR="0079695E" w:rsidRPr="00392A6A">
          <w:rPr>
            <w:rStyle w:val="ab"/>
            <w:rFonts w:ascii="TH SarabunPSK" w:hAnsi="TH SarabunPSK" w:cs="TH SarabunPSK"/>
            <w:sz w:val="32"/>
            <w:szCs w:val="32"/>
            <w:cs/>
          </w:rPr>
          <w:t>4</w:t>
        </w:r>
      </w:hyperlink>
    </w:p>
    <w:p w:rsidR="0079695E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47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s://msdn.microsoft.com/en-us/library/ms171893.aspx</w:t>
        </w:r>
      </w:hyperlink>
    </w:p>
    <w:p w:rsidR="0079695E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48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s://infosys.beckhoff.com/english.php?content=../content/</w:t>
        </w:r>
        <w:r w:rsidR="0079695E" w:rsidRPr="00392A6A">
          <w:rPr>
            <w:rStyle w:val="ab"/>
            <w:rFonts w:ascii="TH SarabunPSK" w:hAnsi="TH SarabunPSK" w:cs="TH SarabunPSK"/>
            <w:sz w:val="32"/>
            <w:szCs w:val="32"/>
            <w:cs/>
          </w:rPr>
          <w:t>1033/</w:t>
        </w:r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tcopcserver/html/sample</w:t>
        </w:r>
        <w:r w:rsidR="0079695E" w:rsidRPr="00392A6A">
          <w:rPr>
            <w:rStyle w:val="ab"/>
            <w:rFonts w:ascii="TH SarabunPSK" w:hAnsi="TH SarabunPSK" w:cs="TH SarabunPSK"/>
            <w:sz w:val="32"/>
            <w:szCs w:val="32"/>
            <w:cs/>
          </w:rPr>
          <w:t>1</w:t>
        </w:r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_netapi.htm&amp;id=</w:t>
        </w:r>
        <w:r w:rsidR="0079695E" w:rsidRPr="00392A6A">
          <w:rPr>
            <w:rStyle w:val="ab"/>
            <w:rFonts w:ascii="TH SarabunPSK" w:hAnsi="TH SarabunPSK" w:cs="TH SarabunPSK"/>
            <w:sz w:val="32"/>
            <w:szCs w:val="32"/>
            <w:cs/>
          </w:rPr>
          <w:t>18186</w:t>
        </w:r>
      </w:hyperlink>
    </w:p>
    <w:p w:rsidR="0079695E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49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s://msdn.microsoft.com/en-us/library/ms171935.aspx</w:t>
        </w:r>
      </w:hyperlink>
    </w:p>
    <w:p w:rsidR="0079695E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50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://www.javadtaghia.com/clam/modebuswindow/nmodbuscnmodbuscom</w:t>
        </w:r>
      </w:hyperlink>
    </w:p>
    <w:p w:rsidR="0079695E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51" w:anchor="!forum/nmodbus-discuss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s://groups.google.com/forum/#!forum/nmodbus-discuss</w:t>
        </w:r>
      </w:hyperlink>
    </w:p>
    <w:p w:rsidR="0079695E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52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://www.csharp-examples.net/catching-unhandled-exceptions/</w:t>
        </w:r>
      </w:hyperlink>
    </w:p>
    <w:p w:rsidR="0079695E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53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s://www.youtube.com/watch?v=Y2M-jtvVWks</w:t>
        </w:r>
      </w:hyperlink>
    </w:p>
    <w:p w:rsidR="0079695E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54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s://www.youtube.com/watch?v=onQGWjOrau0</w:t>
        </w:r>
      </w:hyperlink>
    </w:p>
    <w:p w:rsidR="0079695E" w:rsidRDefault="000A2911" w:rsidP="0079695E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r:id="rId55" w:history="1">
        <w:r w:rsidR="0079695E" w:rsidRPr="00392A6A">
          <w:rPr>
            <w:rStyle w:val="ab"/>
            <w:rFonts w:ascii="TH SarabunPSK" w:hAnsi="TH SarabunPSK" w:cs="TH SarabunPSK"/>
            <w:sz w:val="32"/>
            <w:szCs w:val="32"/>
          </w:rPr>
          <w:t>https://www.aspsnippets.com/Articles/Dynamically-change-GridView-Row-Background-Color-based-on-condition-in-ASPNet-using-C-and-VBNet.aspx</w:t>
        </w:r>
      </w:hyperlink>
    </w:p>
    <w:p w:rsidR="003069A1" w:rsidRDefault="003069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069A1" w:rsidRDefault="003069A1" w:rsidP="003069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วัติผู้จัดทำรายงาน</w:t>
      </w:r>
    </w:p>
    <w:p w:rsidR="003069A1" w:rsidRDefault="003069A1" w:rsidP="003069A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A5AFF2" wp14:editId="405B90AF">
            <wp:extent cx="1619990" cy="2181225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08_16211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390" cy="21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A1" w:rsidRDefault="003069A1" w:rsidP="00306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ันต์ตศักดิ์ สิงห์ยะบุต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ป.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069A1" w:rsidRDefault="003069A1" w:rsidP="00306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 กำลังศึกษาชั้นปีที่ 4 สำนักวิชาวิศวกรรมคอมพิวเตอร์</w:t>
      </w:r>
    </w:p>
    <w:p w:rsidR="003069A1" w:rsidRDefault="003069A1" w:rsidP="00306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9 3545 4644</w:t>
      </w:r>
    </w:p>
    <w:p w:rsidR="0079695E" w:rsidRPr="0079695E" w:rsidRDefault="003069A1" w:rsidP="0009416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Email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kantasak.singyabut@gmail.com</w:t>
      </w:r>
    </w:p>
    <w:sectPr w:rsidR="0079695E" w:rsidRPr="0079695E" w:rsidSect="006F18C4">
      <w:headerReference w:type="default" r:id="rId57"/>
      <w:pgSz w:w="11906" w:h="16838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11" w:rsidRDefault="000A2911" w:rsidP="0033466C">
      <w:pPr>
        <w:spacing w:after="0" w:line="240" w:lineRule="auto"/>
      </w:pPr>
      <w:r>
        <w:separator/>
      </w:r>
    </w:p>
  </w:endnote>
  <w:endnote w:type="continuationSeparator" w:id="0">
    <w:p w:rsidR="000A2911" w:rsidRDefault="000A2911" w:rsidP="0033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11" w:rsidRDefault="000A2911" w:rsidP="0033466C">
      <w:pPr>
        <w:spacing w:after="0" w:line="240" w:lineRule="auto"/>
      </w:pPr>
      <w:r>
        <w:separator/>
      </w:r>
    </w:p>
  </w:footnote>
  <w:footnote w:type="continuationSeparator" w:id="0">
    <w:p w:rsidR="000A2911" w:rsidRDefault="000A2911" w:rsidP="0033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4939"/>
      <w:docPartObj>
        <w:docPartGallery w:val="Page Numbers (Top of Page)"/>
        <w:docPartUnique/>
      </w:docPartObj>
    </w:sdtPr>
    <w:sdtEndPr/>
    <w:sdtContent>
      <w:p w:rsidR="00467C07" w:rsidRDefault="00467C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31" w:rsidRPr="003F3F31">
          <w:rPr>
            <w:rFonts w:cs="Calibri"/>
            <w:noProof/>
            <w:szCs w:val="22"/>
            <w:lang w:val="th-TH"/>
          </w:rPr>
          <w:t>46</w:t>
        </w:r>
        <w:r>
          <w:fldChar w:fldCharType="end"/>
        </w:r>
      </w:p>
    </w:sdtContent>
  </w:sdt>
  <w:p w:rsidR="00467C07" w:rsidRDefault="00467C0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4ED5"/>
    <w:multiLevelType w:val="multilevel"/>
    <w:tmpl w:val="FA62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2239C"/>
    <w:multiLevelType w:val="multilevel"/>
    <w:tmpl w:val="ABF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A4716"/>
    <w:multiLevelType w:val="multilevel"/>
    <w:tmpl w:val="997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80744"/>
    <w:multiLevelType w:val="multilevel"/>
    <w:tmpl w:val="FBA2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4708D"/>
    <w:multiLevelType w:val="multilevel"/>
    <w:tmpl w:val="4F3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D285D"/>
    <w:multiLevelType w:val="multilevel"/>
    <w:tmpl w:val="7D26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0679C"/>
    <w:multiLevelType w:val="multilevel"/>
    <w:tmpl w:val="4522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651278"/>
    <w:multiLevelType w:val="multilevel"/>
    <w:tmpl w:val="54D0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41EFC"/>
    <w:multiLevelType w:val="multilevel"/>
    <w:tmpl w:val="AB9C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8287F"/>
    <w:multiLevelType w:val="multilevel"/>
    <w:tmpl w:val="AB72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C1DF6"/>
    <w:multiLevelType w:val="multilevel"/>
    <w:tmpl w:val="3CCA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901F28"/>
    <w:multiLevelType w:val="multilevel"/>
    <w:tmpl w:val="EF0E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207AD"/>
    <w:multiLevelType w:val="multilevel"/>
    <w:tmpl w:val="61C8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765F49"/>
    <w:multiLevelType w:val="hybridMultilevel"/>
    <w:tmpl w:val="7B5E3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D76B04"/>
    <w:multiLevelType w:val="hybridMultilevel"/>
    <w:tmpl w:val="9800C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212EB"/>
    <w:multiLevelType w:val="hybridMultilevel"/>
    <w:tmpl w:val="EDF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B6FA6"/>
    <w:multiLevelType w:val="multilevel"/>
    <w:tmpl w:val="FE00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553DF9"/>
    <w:multiLevelType w:val="multilevel"/>
    <w:tmpl w:val="775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7E6923"/>
    <w:multiLevelType w:val="multilevel"/>
    <w:tmpl w:val="724E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1749D1"/>
    <w:multiLevelType w:val="multilevel"/>
    <w:tmpl w:val="50F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FA483A"/>
    <w:multiLevelType w:val="multilevel"/>
    <w:tmpl w:val="1878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763923"/>
    <w:multiLevelType w:val="hybridMultilevel"/>
    <w:tmpl w:val="4E4E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436EF"/>
    <w:multiLevelType w:val="multilevel"/>
    <w:tmpl w:val="390E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B36DF2"/>
    <w:multiLevelType w:val="multilevel"/>
    <w:tmpl w:val="469E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BE7D4A"/>
    <w:multiLevelType w:val="multilevel"/>
    <w:tmpl w:val="8894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52693E"/>
    <w:multiLevelType w:val="multilevel"/>
    <w:tmpl w:val="9C10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CB2E15"/>
    <w:multiLevelType w:val="multilevel"/>
    <w:tmpl w:val="2F66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607AF3"/>
    <w:multiLevelType w:val="multilevel"/>
    <w:tmpl w:val="146C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1359A8"/>
    <w:multiLevelType w:val="multilevel"/>
    <w:tmpl w:val="7A50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C844F2"/>
    <w:multiLevelType w:val="multilevel"/>
    <w:tmpl w:val="73FAB8C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 w15:restartNumberingAfterBreak="0">
    <w:nsid w:val="37934254"/>
    <w:multiLevelType w:val="hybridMultilevel"/>
    <w:tmpl w:val="E2821868"/>
    <w:lvl w:ilvl="0" w:tplc="D6CCF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B684B"/>
    <w:multiLevelType w:val="multilevel"/>
    <w:tmpl w:val="B44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D82BA2"/>
    <w:multiLevelType w:val="multilevel"/>
    <w:tmpl w:val="328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AF4192"/>
    <w:multiLevelType w:val="multilevel"/>
    <w:tmpl w:val="703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94CC5"/>
    <w:multiLevelType w:val="multilevel"/>
    <w:tmpl w:val="CDE4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5A2679"/>
    <w:multiLevelType w:val="multilevel"/>
    <w:tmpl w:val="605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44472C"/>
    <w:multiLevelType w:val="multilevel"/>
    <w:tmpl w:val="4660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7D4136"/>
    <w:multiLevelType w:val="multilevel"/>
    <w:tmpl w:val="F5D8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0A50F8"/>
    <w:multiLevelType w:val="multilevel"/>
    <w:tmpl w:val="E740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261269"/>
    <w:multiLevelType w:val="multilevel"/>
    <w:tmpl w:val="EC72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A734F6"/>
    <w:multiLevelType w:val="multilevel"/>
    <w:tmpl w:val="01D4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05730D"/>
    <w:multiLevelType w:val="multilevel"/>
    <w:tmpl w:val="F18E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B10B02"/>
    <w:multiLevelType w:val="multilevel"/>
    <w:tmpl w:val="EBDE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16320D"/>
    <w:multiLevelType w:val="multilevel"/>
    <w:tmpl w:val="990E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F55D72"/>
    <w:multiLevelType w:val="multilevel"/>
    <w:tmpl w:val="5508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065F0C"/>
    <w:multiLevelType w:val="multilevel"/>
    <w:tmpl w:val="3CF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0C3515"/>
    <w:multiLevelType w:val="multilevel"/>
    <w:tmpl w:val="5056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066690"/>
    <w:multiLevelType w:val="multilevel"/>
    <w:tmpl w:val="F97A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1450E9"/>
    <w:multiLevelType w:val="hybridMultilevel"/>
    <w:tmpl w:val="645E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EC36F3"/>
    <w:multiLevelType w:val="hybridMultilevel"/>
    <w:tmpl w:val="40CC5F78"/>
    <w:lvl w:ilvl="0" w:tplc="6CE86C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CB846DF"/>
    <w:multiLevelType w:val="multilevel"/>
    <w:tmpl w:val="360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0D0446"/>
    <w:multiLevelType w:val="multilevel"/>
    <w:tmpl w:val="6104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C20FF4"/>
    <w:multiLevelType w:val="multilevel"/>
    <w:tmpl w:val="6A38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E40C78"/>
    <w:multiLevelType w:val="multilevel"/>
    <w:tmpl w:val="2748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366EFB"/>
    <w:multiLevelType w:val="multilevel"/>
    <w:tmpl w:val="A99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BC4F9C"/>
    <w:multiLevelType w:val="multilevel"/>
    <w:tmpl w:val="A35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CD22E9"/>
    <w:multiLevelType w:val="multilevel"/>
    <w:tmpl w:val="16C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631FFA"/>
    <w:multiLevelType w:val="multilevel"/>
    <w:tmpl w:val="C4A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E95C64"/>
    <w:multiLevelType w:val="multilevel"/>
    <w:tmpl w:val="578E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BB3006"/>
    <w:multiLevelType w:val="multilevel"/>
    <w:tmpl w:val="43B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D21D03"/>
    <w:multiLevelType w:val="multilevel"/>
    <w:tmpl w:val="7978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F3356D5"/>
    <w:multiLevelType w:val="multilevel"/>
    <w:tmpl w:val="DAD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F92BE8"/>
    <w:multiLevelType w:val="multilevel"/>
    <w:tmpl w:val="1730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5651D5"/>
    <w:multiLevelType w:val="multilevel"/>
    <w:tmpl w:val="1E72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702114"/>
    <w:multiLevelType w:val="multilevel"/>
    <w:tmpl w:val="5A1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C735CE"/>
    <w:multiLevelType w:val="hybridMultilevel"/>
    <w:tmpl w:val="41AC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C592D80"/>
    <w:multiLevelType w:val="hybridMultilevel"/>
    <w:tmpl w:val="8156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C338C9"/>
    <w:multiLevelType w:val="multilevel"/>
    <w:tmpl w:val="6932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EE2C96"/>
    <w:multiLevelType w:val="multilevel"/>
    <w:tmpl w:val="522E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F654A3"/>
    <w:multiLevelType w:val="multilevel"/>
    <w:tmpl w:val="8AE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7"/>
  </w:num>
  <w:num w:numId="5">
    <w:abstractNumId w:val="67"/>
  </w:num>
  <w:num w:numId="6">
    <w:abstractNumId w:val="39"/>
  </w:num>
  <w:num w:numId="7">
    <w:abstractNumId w:val="33"/>
  </w:num>
  <w:num w:numId="8">
    <w:abstractNumId w:val="56"/>
  </w:num>
  <w:num w:numId="9">
    <w:abstractNumId w:val="45"/>
  </w:num>
  <w:num w:numId="10">
    <w:abstractNumId w:val="44"/>
  </w:num>
  <w:num w:numId="11">
    <w:abstractNumId w:val="36"/>
  </w:num>
  <w:num w:numId="12">
    <w:abstractNumId w:val="20"/>
  </w:num>
  <w:num w:numId="13">
    <w:abstractNumId w:val="34"/>
  </w:num>
  <w:num w:numId="14">
    <w:abstractNumId w:val="0"/>
  </w:num>
  <w:num w:numId="15">
    <w:abstractNumId w:val="2"/>
  </w:num>
  <w:num w:numId="16">
    <w:abstractNumId w:val="62"/>
  </w:num>
  <w:num w:numId="17">
    <w:abstractNumId w:val="31"/>
  </w:num>
  <w:num w:numId="18">
    <w:abstractNumId w:val="26"/>
  </w:num>
  <w:num w:numId="19">
    <w:abstractNumId w:val="38"/>
  </w:num>
  <w:num w:numId="20">
    <w:abstractNumId w:val="41"/>
  </w:num>
  <w:num w:numId="21">
    <w:abstractNumId w:val="52"/>
  </w:num>
  <w:num w:numId="22">
    <w:abstractNumId w:val="25"/>
  </w:num>
  <w:num w:numId="23">
    <w:abstractNumId w:val="53"/>
  </w:num>
  <w:num w:numId="24">
    <w:abstractNumId w:val="42"/>
  </w:num>
  <w:num w:numId="25">
    <w:abstractNumId w:val="55"/>
  </w:num>
  <w:num w:numId="26">
    <w:abstractNumId w:val="46"/>
  </w:num>
  <w:num w:numId="27">
    <w:abstractNumId w:val="40"/>
  </w:num>
  <w:num w:numId="28">
    <w:abstractNumId w:val="3"/>
  </w:num>
  <w:num w:numId="29">
    <w:abstractNumId w:val="11"/>
  </w:num>
  <w:num w:numId="30">
    <w:abstractNumId w:val="58"/>
  </w:num>
  <w:num w:numId="31">
    <w:abstractNumId w:val="16"/>
  </w:num>
  <w:num w:numId="32">
    <w:abstractNumId w:val="17"/>
  </w:num>
  <w:num w:numId="33">
    <w:abstractNumId w:val="47"/>
  </w:num>
  <w:num w:numId="34">
    <w:abstractNumId w:val="27"/>
  </w:num>
  <w:num w:numId="35">
    <w:abstractNumId w:val="12"/>
  </w:num>
  <w:num w:numId="36">
    <w:abstractNumId w:val="24"/>
  </w:num>
  <w:num w:numId="37">
    <w:abstractNumId w:val="18"/>
  </w:num>
  <w:num w:numId="38">
    <w:abstractNumId w:val="60"/>
  </w:num>
  <w:num w:numId="39">
    <w:abstractNumId w:val="9"/>
  </w:num>
  <w:num w:numId="40">
    <w:abstractNumId w:val="64"/>
  </w:num>
  <w:num w:numId="41">
    <w:abstractNumId w:val="6"/>
  </w:num>
  <w:num w:numId="42">
    <w:abstractNumId w:val="68"/>
  </w:num>
  <w:num w:numId="43">
    <w:abstractNumId w:val="8"/>
  </w:num>
  <w:num w:numId="44">
    <w:abstractNumId w:val="69"/>
  </w:num>
  <w:num w:numId="45">
    <w:abstractNumId w:val="54"/>
  </w:num>
  <w:num w:numId="46">
    <w:abstractNumId w:val="59"/>
  </w:num>
  <w:num w:numId="47">
    <w:abstractNumId w:val="51"/>
  </w:num>
  <w:num w:numId="48">
    <w:abstractNumId w:val="30"/>
  </w:num>
  <w:num w:numId="49">
    <w:abstractNumId w:val="65"/>
  </w:num>
  <w:num w:numId="50">
    <w:abstractNumId w:val="49"/>
  </w:num>
  <w:num w:numId="51">
    <w:abstractNumId w:val="29"/>
  </w:num>
  <w:num w:numId="52">
    <w:abstractNumId w:val="63"/>
  </w:num>
  <w:num w:numId="53">
    <w:abstractNumId w:val="22"/>
  </w:num>
  <w:num w:numId="54">
    <w:abstractNumId w:val="4"/>
  </w:num>
  <w:num w:numId="55">
    <w:abstractNumId w:val="61"/>
  </w:num>
  <w:num w:numId="56">
    <w:abstractNumId w:val="50"/>
  </w:num>
  <w:num w:numId="57">
    <w:abstractNumId w:val="35"/>
  </w:num>
  <w:num w:numId="58">
    <w:abstractNumId w:val="43"/>
  </w:num>
  <w:num w:numId="59">
    <w:abstractNumId w:val="57"/>
  </w:num>
  <w:num w:numId="60">
    <w:abstractNumId w:val="1"/>
  </w:num>
  <w:num w:numId="61">
    <w:abstractNumId w:val="10"/>
  </w:num>
  <w:num w:numId="62">
    <w:abstractNumId w:val="28"/>
  </w:num>
  <w:num w:numId="63">
    <w:abstractNumId w:val="23"/>
  </w:num>
  <w:num w:numId="64">
    <w:abstractNumId w:val="5"/>
  </w:num>
  <w:num w:numId="65">
    <w:abstractNumId w:val="21"/>
  </w:num>
  <w:num w:numId="66">
    <w:abstractNumId w:val="13"/>
  </w:num>
  <w:num w:numId="67">
    <w:abstractNumId w:val="15"/>
  </w:num>
  <w:num w:numId="68">
    <w:abstractNumId w:val="14"/>
  </w:num>
  <w:num w:numId="69">
    <w:abstractNumId w:val="66"/>
  </w:num>
  <w:num w:numId="70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636"/>
    <w:rsid w:val="0000561B"/>
    <w:rsid w:val="000302BC"/>
    <w:rsid w:val="00043B01"/>
    <w:rsid w:val="00045A12"/>
    <w:rsid w:val="00046E29"/>
    <w:rsid w:val="00094167"/>
    <w:rsid w:val="00094718"/>
    <w:rsid w:val="000A2911"/>
    <w:rsid w:val="000A58FF"/>
    <w:rsid w:val="000D2D7B"/>
    <w:rsid w:val="000D764F"/>
    <w:rsid w:val="000F42FE"/>
    <w:rsid w:val="000F62F4"/>
    <w:rsid w:val="000F7061"/>
    <w:rsid w:val="00101B1E"/>
    <w:rsid w:val="00121E22"/>
    <w:rsid w:val="0012618A"/>
    <w:rsid w:val="00126B5D"/>
    <w:rsid w:val="00126D81"/>
    <w:rsid w:val="001502C5"/>
    <w:rsid w:val="001548CF"/>
    <w:rsid w:val="00154BB4"/>
    <w:rsid w:val="001652D1"/>
    <w:rsid w:val="00167251"/>
    <w:rsid w:val="00172CA6"/>
    <w:rsid w:val="001B0329"/>
    <w:rsid w:val="001C3222"/>
    <w:rsid w:val="001C45EA"/>
    <w:rsid w:val="001C4AB0"/>
    <w:rsid w:val="001C6A3E"/>
    <w:rsid w:val="001E445A"/>
    <w:rsid w:val="0023412C"/>
    <w:rsid w:val="00243F26"/>
    <w:rsid w:val="00244DFE"/>
    <w:rsid w:val="002652EB"/>
    <w:rsid w:val="00265DB7"/>
    <w:rsid w:val="0028682E"/>
    <w:rsid w:val="00287328"/>
    <w:rsid w:val="00294BD0"/>
    <w:rsid w:val="002B1D21"/>
    <w:rsid w:val="002B2AEC"/>
    <w:rsid w:val="002D3B96"/>
    <w:rsid w:val="002D7F69"/>
    <w:rsid w:val="002F69E2"/>
    <w:rsid w:val="002F7EC1"/>
    <w:rsid w:val="00305D1B"/>
    <w:rsid w:val="003069A1"/>
    <w:rsid w:val="00326495"/>
    <w:rsid w:val="0033383F"/>
    <w:rsid w:val="0033466C"/>
    <w:rsid w:val="003426C0"/>
    <w:rsid w:val="00382EBC"/>
    <w:rsid w:val="003933DC"/>
    <w:rsid w:val="003C4293"/>
    <w:rsid w:val="003E628D"/>
    <w:rsid w:val="003E751A"/>
    <w:rsid w:val="003F3F31"/>
    <w:rsid w:val="003F7557"/>
    <w:rsid w:val="0040055A"/>
    <w:rsid w:val="00413ACF"/>
    <w:rsid w:val="00421E51"/>
    <w:rsid w:val="00453081"/>
    <w:rsid w:val="0045589E"/>
    <w:rsid w:val="004600BD"/>
    <w:rsid w:val="004644D7"/>
    <w:rsid w:val="00467C07"/>
    <w:rsid w:val="00474B42"/>
    <w:rsid w:val="00484A14"/>
    <w:rsid w:val="004C441B"/>
    <w:rsid w:val="004D785C"/>
    <w:rsid w:val="004E5E3A"/>
    <w:rsid w:val="004F5824"/>
    <w:rsid w:val="0050588E"/>
    <w:rsid w:val="00511FC9"/>
    <w:rsid w:val="005367C5"/>
    <w:rsid w:val="0054321E"/>
    <w:rsid w:val="005909F7"/>
    <w:rsid w:val="005B4008"/>
    <w:rsid w:val="005C1BF1"/>
    <w:rsid w:val="005D5CB2"/>
    <w:rsid w:val="005E316E"/>
    <w:rsid w:val="005F7072"/>
    <w:rsid w:val="00603046"/>
    <w:rsid w:val="00614C57"/>
    <w:rsid w:val="006173AA"/>
    <w:rsid w:val="006533BA"/>
    <w:rsid w:val="00655276"/>
    <w:rsid w:val="006631AC"/>
    <w:rsid w:val="006746AD"/>
    <w:rsid w:val="006819EB"/>
    <w:rsid w:val="00685D86"/>
    <w:rsid w:val="00691BC4"/>
    <w:rsid w:val="00691FA7"/>
    <w:rsid w:val="006E0381"/>
    <w:rsid w:val="006F06A6"/>
    <w:rsid w:val="006F0E81"/>
    <w:rsid w:val="006F18C4"/>
    <w:rsid w:val="006F39B0"/>
    <w:rsid w:val="006F6B5C"/>
    <w:rsid w:val="0070465D"/>
    <w:rsid w:val="00712AE2"/>
    <w:rsid w:val="007272BC"/>
    <w:rsid w:val="00743D39"/>
    <w:rsid w:val="00762A2D"/>
    <w:rsid w:val="0076412F"/>
    <w:rsid w:val="007838E4"/>
    <w:rsid w:val="00785565"/>
    <w:rsid w:val="0079695E"/>
    <w:rsid w:val="007C0CB0"/>
    <w:rsid w:val="007D66B6"/>
    <w:rsid w:val="007D6C97"/>
    <w:rsid w:val="007E0CA1"/>
    <w:rsid w:val="007F7473"/>
    <w:rsid w:val="00812ED6"/>
    <w:rsid w:val="00837988"/>
    <w:rsid w:val="00846677"/>
    <w:rsid w:val="008533F8"/>
    <w:rsid w:val="00864DF0"/>
    <w:rsid w:val="00884A85"/>
    <w:rsid w:val="00893AD6"/>
    <w:rsid w:val="008B3B09"/>
    <w:rsid w:val="008B4D34"/>
    <w:rsid w:val="008C77C6"/>
    <w:rsid w:val="008D2CC8"/>
    <w:rsid w:val="008E0F5A"/>
    <w:rsid w:val="0090126D"/>
    <w:rsid w:val="009254F7"/>
    <w:rsid w:val="009258A1"/>
    <w:rsid w:val="0097267F"/>
    <w:rsid w:val="009736FF"/>
    <w:rsid w:val="00977E71"/>
    <w:rsid w:val="0098592D"/>
    <w:rsid w:val="00990273"/>
    <w:rsid w:val="009A191B"/>
    <w:rsid w:val="009E0214"/>
    <w:rsid w:val="009E189A"/>
    <w:rsid w:val="009E4B6C"/>
    <w:rsid w:val="009F1A6E"/>
    <w:rsid w:val="00A0698A"/>
    <w:rsid w:val="00A84C2F"/>
    <w:rsid w:val="00A92F23"/>
    <w:rsid w:val="00A95765"/>
    <w:rsid w:val="00A97A1D"/>
    <w:rsid w:val="00AA6636"/>
    <w:rsid w:val="00AE074C"/>
    <w:rsid w:val="00AE4D11"/>
    <w:rsid w:val="00AF3DAE"/>
    <w:rsid w:val="00B101F3"/>
    <w:rsid w:val="00B118FC"/>
    <w:rsid w:val="00B26B33"/>
    <w:rsid w:val="00B30D4A"/>
    <w:rsid w:val="00B445E5"/>
    <w:rsid w:val="00B45386"/>
    <w:rsid w:val="00B54A45"/>
    <w:rsid w:val="00B855BB"/>
    <w:rsid w:val="00B92F0A"/>
    <w:rsid w:val="00B93F04"/>
    <w:rsid w:val="00BA320D"/>
    <w:rsid w:val="00BB1F38"/>
    <w:rsid w:val="00BB53B2"/>
    <w:rsid w:val="00BC06A8"/>
    <w:rsid w:val="00BD3877"/>
    <w:rsid w:val="00C33BDE"/>
    <w:rsid w:val="00C41573"/>
    <w:rsid w:val="00C44A01"/>
    <w:rsid w:val="00C45992"/>
    <w:rsid w:val="00C530DA"/>
    <w:rsid w:val="00C5536A"/>
    <w:rsid w:val="00C55AA8"/>
    <w:rsid w:val="00C852F8"/>
    <w:rsid w:val="00C95FA3"/>
    <w:rsid w:val="00CA22B5"/>
    <w:rsid w:val="00CC0D92"/>
    <w:rsid w:val="00D01B34"/>
    <w:rsid w:val="00D41239"/>
    <w:rsid w:val="00D512C2"/>
    <w:rsid w:val="00D51706"/>
    <w:rsid w:val="00D55937"/>
    <w:rsid w:val="00DD4018"/>
    <w:rsid w:val="00DD7460"/>
    <w:rsid w:val="00E0467A"/>
    <w:rsid w:val="00E048FA"/>
    <w:rsid w:val="00E06257"/>
    <w:rsid w:val="00E07013"/>
    <w:rsid w:val="00E15015"/>
    <w:rsid w:val="00E309FB"/>
    <w:rsid w:val="00E5089E"/>
    <w:rsid w:val="00E50AD4"/>
    <w:rsid w:val="00E51742"/>
    <w:rsid w:val="00E5788B"/>
    <w:rsid w:val="00E63D05"/>
    <w:rsid w:val="00E739A3"/>
    <w:rsid w:val="00E774EA"/>
    <w:rsid w:val="00E8592D"/>
    <w:rsid w:val="00E9644D"/>
    <w:rsid w:val="00EA6023"/>
    <w:rsid w:val="00EC1C41"/>
    <w:rsid w:val="00ED2F30"/>
    <w:rsid w:val="00EE1785"/>
    <w:rsid w:val="00F0437A"/>
    <w:rsid w:val="00F16E58"/>
    <w:rsid w:val="00F223DE"/>
    <w:rsid w:val="00F267F1"/>
    <w:rsid w:val="00F405C5"/>
    <w:rsid w:val="00F50758"/>
    <w:rsid w:val="00F75909"/>
    <w:rsid w:val="00F878A5"/>
    <w:rsid w:val="00FB3F13"/>
    <w:rsid w:val="00FC5E19"/>
    <w:rsid w:val="00FE4949"/>
    <w:rsid w:val="00FE5EAD"/>
    <w:rsid w:val="00FF10CA"/>
    <w:rsid w:val="00FF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9545"/>
  <w15:docId w15:val="{8B46537A-2723-46B7-B40F-30244923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6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3466C"/>
  </w:style>
  <w:style w:type="paragraph" w:styleId="a6">
    <w:name w:val="footer"/>
    <w:basedOn w:val="a"/>
    <w:link w:val="a7"/>
    <w:uiPriority w:val="99"/>
    <w:unhideWhenUsed/>
    <w:rsid w:val="0033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3466C"/>
  </w:style>
  <w:style w:type="paragraph" w:styleId="a8">
    <w:name w:val="Balloon Text"/>
    <w:basedOn w:val="a"/>
    <w:link w:val="a9"/>
    <w:uiPriority w:val="99"/>
    <w:semiHidden/>
    <w:unhideWhenUsed/>
    <w:rsid w:val="003346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3466C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2B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BB5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7969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msdn.microsoft.com/en-us/library/ms171893.aspx" TargetMode="External"/><Relationship Id="rId50" Type="http://schemas.openxmlformats.org/officeDocument/2006/relationships/hyperlink" Target="http://www.javadtaghia.com/clam/modebuswindow/nmodbuscnmodbuscom" TargetMode="External"/><Relationship Id="rId55" Type="http://schemas.openxmlformats.org/officeDocument/2006/relationships/hyperlink" Target="https://www.aspsnippets.com/Articles/Dynamically-change-GridView-Row-Background-Color-based-on-condition-in-ASPNet-using-C-and-VBNet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youtube.com/watch?v=uM9o8GsO_u4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www.youtube.com/watch?v=onQGWjOrau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youtube.com/watch?v=Y2M-jtvVWk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sdn.microsoft.com/en-us/library/ms171935.aspx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csharp-examples.net/catching-unhandled-excep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infosys.beckhoff.com/english.php?content=../content/1033/tcopcserver/html/sample1_netapi.htm&amp;id=18186" TargetMode="External"/><Relationship Id="rId56" Type="http://schemas.openxmlformats.org/officeDocument/2006/relationships/image" Target="media/image39.jpeg"/><Relationship Id="rId8" Type="http://schemas.openxmlformats.org/officeDocument/2006/relationships/image" Target="media/image1.jpg"/><Relationship Id="rId51" Type="http://schemas.openxmlformats.org/officeDocument/2006/relationships/hyperlink" Target="https://groups.google.com/foru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F488-95D3-418E-9452-53CC903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2</Pages>
  <Words>2504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ntasak Singyabut</cp:lastModifiedBy>
  <cp:revision>80</cp:revision>
  <dcterms:created xsi:type="dcterms:W3CDTF">2017-06-08T09:28:00Z</dcterms:created>
  <dcterms:modified xsi:type="dcterms:W3CDTF">2019-03-15T15:38:00Z</dcterms:modified>
</cp:coreProperties>
</file>